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031C" w14:textId="77777777" w:rsidR="00FD3E93" w:rsidRPr="009A3954" w:rsidRDefault="00045044">
      <w:pPr>
        <w:jc w:val="center"/>
        <w:rPr>
          <w:b/>
        </w:rPr>
      </w:pPr>
      <w:r w:rsidRPr="009A3954">
        <w:rPr>
          <w:b/>
        </w:rPr>
        <w:t xml:space="preserve">Договор </w:t>
      </w:r>
    </w:p>
    <w:p w14:paraId="434122DC" w14:textId="77777777" w:rsidR="00FD3E93" w:rsidRPr="009A3954" w:rsidRDefault="00045044">
      <w:pPr>
        <w:jc w:val="center"/>
        <w:rPr>
          <w:b/>
        </w:rPr>
      </w:pPr>
      <w:r w:rsidRPr="009A3954">
        <w:rPr>
          <w:b/>
        </w:rPr>
        <w:t>о сетевой форме реализации образовательной программы</w:t>
      </w:r>
    </w:p>
    <w:p w14:paraId="34E33C05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217" w:type="dxa"/>
        <w:tblInd w:w="3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3"/>
        <w:gridCol w:w="4564"/>
      </w:tblGrid>
      <w:tr w:rsidR="00FD3E93" w:rsidRPr="000F67CD" w14:paraId="5A366A68" w14:textId="77777777">
        <w:tc>
          <w:tcPr>
            <w:tcW w:w="4653" w:type="dxa"/>
          </w:tcPr>
          <w:p w14:paraId="0C826D74" w14:textId="77777777" w:rsidR="00FD3E93" w:rsidRPr="000F67CD" w:rsidRDefault="00FC1E63" w:rsidP="00FC1E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9"/>
                <w:tab w:val="left" w:pos="5194"/>
                <w:tab w:val="left" w:pos="5717"/>
                <w:tab w:val="left" w:pos="7229"/>
              </w:tabs>
              <w:rPr>
                <w:color w:val="000000"/>
              </w:rPr>
            </w:pPr>
            <w:r w:rsidRPr="000F67CD">
              <w:rPr>
                <w:color w:val="000000"/>
              </w:rPr>
              <w:t>г.  Зеленоградск</w:t>
            </w:r>
          </w:p>
        </w:tc>
        <w:tc>
          <w:tcPr>
            <w:tcW w:w="4564" w:type="dxa"/>
          </w:tcPr>
          <w:p w14:paraId="02ADA242" w14:textId="163376E9" w:rsidR="00FD3E93" w:rsidRPr="000F67CD" w:rsidRDefault="00045044" w:rsidP="00F63E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9"/>
                <w:tab w:val="left" w:pos="5194"/>
                <w:tab w:val="left" w:pos="5717"/>
                <w:tab w:val="left" w:pos="7229"/>
              </w:tabs>
              <w:jc w:val="right"/>
              <w:rPr>
                <w:color w:val="000000"/>
              </w:rPr>
            </w:pPr>
            <w:r w:rsidRPr="000F67CD">
              <w:rPr>
                <w:color w:val="000000"/>
              </w:rPr>
              <w:t>«</w:t>
            </w:r>
            <w:r w:rsidR="00F63E14" w:rsidRPr="000F67CD">
              <w:rPr>
                <w:color w:val="000000"/>
              </w:rPr>
              <w:t>31</w:t>
            </w:r>
            <w:r w:rsidRPr="000F67CD">
              <w:rPr>
                <w:color w:val="000000"/>
              </w:rPr>
              <w:t xml:space="preserve">» </w:t>
            </w:r>
            <w:r w:rsidR="00F63E14" w:rsidRPr="000F67CD">
              <w:rPr>
                <w:color w:val="000000"/>
              </w:rPr>
              <w:t>августа</w:t>
            </w:r>
            <w:r w:rsidRPr="000F67CD">
              <w:rPr>
                <w:color w:val="000000"/>
              </w:rPr>
              <w:t xml:space="preserve"> 20</w:t>
            </w:r>
            <w:r w:rsidR="006A06BF" w:rsidRPr="000F67CD">
              <w:rPr>
                <w:color w:val="000000"/>
              </w:rPr>
              <w:t>2</w:t>
            </w:r>
            <w:r w:rsidR="00BB3F7A" w:rsidRPr="000F67CD">
              <w:rPr>
                <w:color w:val="000000"/>
              </w:rPr>
              <w:t>2</w:t>
            </w:r>
            <w:r w:rsidRPr="000F67CD">
              <w:rPr>
                <w:color w:val="000000"/>
              </w:rPr>
              <w:t xml:space="preserve"> г.</w:t>
            </w:r>
          </w:p>
        </w:tc>
      </w:tr>
    </w:tbl>
    <w:p w14:paraId="749D0CF8" w14:textId="77777777" w:rsidR="00FD3E93" w:rsidRPr="000F67CD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8077A3C" w14:textId="7B662AF4" w:rsidR="00FD3E93" w:rsidRPr="000F67CD" w:rsidRDefault="000E1798">
      <w:pPr>
        <w:ind w:firstLine="709"/>
        <w:jc w:val="both"/>
      </w:pPr>
      <w:r w:rsidRPr="000F67CD">
        <w:t>Муниципальное автономное  общеобразовательное учреждение «Средняя общеобразов</w:t>
      </w:r>
      <w:r w:rsidR="00DA32B5" w:rsidRPr="000F67CD">
        <w:t>ательная школа г. Зеленоградска</w:t>
      </w:r>
      <w:r w:rsidRPr="000F67CD">
        <w:t xml:space="preserve">» </w:t>
      </w:r>
      <w:r w:rsidR="00045044" w:rsidRPr="000F67CD">
        <w:t xml:space="preserve"> в лице </w:t>
      </w:r>
      <w:r w:rsidRPr="000F67CD">
        <w:t>д</w:t>
      </w:r>
      <w:r w:rsidR="00045044" w:rsidRPr="000F67CD">
        <w:t xml:space="preserve">иректора </w:t>
      </w:r>
      <w:r w:rsidRPr="000F67CD">
        <w:t>Иванцовой Людмилы Михайловны</w:t>
      </w:r>
      <w:r w:rsidR="00045044" w:rsidRPr="000F67CD">
        <w:t>, действующего на основании Устава, осуществляющее образовательную деятельность на основании лицензии от «</w:t>
      </w:r>
      <w:r w:rsidR="00045044" w:rsidRPr="000F67CD">
        <w:tab/>
      </w:r>
      <w:r w:rsidR="00DA32B5" w:rsidRPr="000F67CD">
        <w:t xml:space="preserve">18» декабря 2014г. серия  </w:t>
      </w:r>
      <w:r w:rsidR="001430A3" w:rsidRPr="000F67CD">
        <w:t>39</w:t>
      </w:r>
      <w:r w:rsidR="00DA32B5" w:rsidRPr="000F67CD">
        <w:t>Л01</w:t>
      </w:r>
      <w:r w:rsidR="00045044" w:rsidRPr="000F67CD">
        <w:t xml:space="preserve">, </w:t>
      </w:r>
      <w:r w:rsidR="00BF5775" w:rsidRPr="00BF5775">
        <w:t>Л035-01236-39/00227127</w:t>
      </w:r>
      <w:r w:rsidR="00BF5775">
        <w:t xml:space="preserve">, </w:t>
      </w:r>
      <w:r w:rsidR="00045044" w:rsidRPr="000F67CD">
        <w:t xml:space="preserve">выданной </w:t>
      </w:r>
      <w:r w:rsidR="00DA32B5" w:rsidRPr="000F67CD">
        <w:t>Службой по контролю и надзору в сфере образования по Калининградской области</w:t>
      </w:r>
      <w:r w:rsidR="00045044" w:rsidRPr="000F67CD">
        <w:t xml:space="preserve">, именуемое в дальнейшем «Организация № 1» </w:t>
      </w:r>
      <w:r w:rsidR="00DA32B5" w:rsidRPr="000F67CD">
        <w:t>(МАОУ «СОШ г.</w:t>
      </w:r>
      <w:r w:rsidR="00A13AAD">
        <w:t xml:space="preserve"> </w:t>
      </w:r>
      <w:r w:rsidR="00DA32B5" w:rsidRPr="000F67CD">
        <w:t>Зеленоградска»</w:t>
      </w:r>
      <w:r w:rsidR="00045044" w:rsidRPr="000F67CD">
        <w:t xml:space="preserve">), и организация-партнер </w:t>
      </w:r>
      <w:r w:rsidR="001430A3" w:rsidRPr="000F67CD">
        <w:t>Муниципальное автономное общеобразовательное учреждение «Гимназия «Вектор» г. Зеленоградска»</w:t>
      </w:r>
      <w:r w:rsidR="00045044" w:rsidRPr="000F67CD">
        <w:t xml:space="preserve"> в лице </w:t>
      </w:r>
      <w:r w:rsidR="001430A3" w:rsidRPr="000F67CD">
        <w:t>директора Беловой Ольги Валентиновны</w:t>
      </w:r>
      <w:r w:rsidR="00045044" w:rsidRPr="000F67CD">
        <w:t>, действующего на основании Устава, осуществляющая образовательную деятельность на основании лицензии от «</w:t>
      </w:r>
      <w:r w:rsidR="001430A3" w:rsidRPr="000F67CD">
        <w:t>25</w:t>
      </w:r>
      <w:r w:rsidR="00045044" w:rsidRPr="000F67CD">
        <w:t>»</w:t>
      </w:r>
      <w:r w:rsidR="001430A3" w:rsidRPr="000F67CD">
        <w:t xml:space="preserve"> апреля 2018 г. серия  39Л01, </w:t>
      </w:r>
      <w:r w:rsidR="00510C22">
        <w:t>регистрационный номер Л035-01236-39/00226846</w:t>
      </w:r>
      <w:r w:rsidR="00510C22" w:rsidRPr="00B53121">
        <w:t xml:space="preserve"> </w:t>
      </w:r>
      <w:r w:rsidR="001430A3" w:rsidRPr="000F67CD">
        <w:t>выданной Службой по контролю и надзору в сфере образования по Калининградской области</w:t>
      </w:r>
      <w:r w:rsidR="00045044" w:rsidRPr="000F67CD">
        <w:t>, именуемое в дальнейшем «Организация 2» (</w:t>
      </w:r>
      <w:r w:rsidR="001430A3" w:rsidRPr="000F67CD">
        <w:t>МАОУ «Гимназия Вектор»)</w:t>
      </w:r>
      <w:r w:rsidR="00045044" w:rsidRPr="000F67CD">
        <w:t>, а вместе в дальнейшем именуемые «Стороны», заключили настоящий договор о нижеследующем:</w:t>
      </w:r>
    </w:p>
    <w:p w14:paraId="61E91840" w14:textId="77777777" w:rsidR="00FD3E93" w:rsidRPr="009A3954" w:rsidRDefault="00FD3E93">
      <w:pPr>
        <w:ind w:firstLine="709"/>
        <w:jc w:val="both"/>
      </w:pPr>
    </w:p>
    <w:p w14:paraId="465441E4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A3954">
        <w:rPr>
          <w:b/>
          <w:color w:val="000000"/>
        </w:rPr>
        <w:t>1. Предмет договора</w:t>
      </w:r>
    </w:p>
    <w:p w14:paraId="29709E39" w14:textId="77777777" w:rsidR="00FD3E93" w:rsidRPr="0067241F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072B4BE" w14:textId="77777777" w:rsidR="006E0F32" w:rsidRPr="0067241F" w:rsidRDefault="00045044" w:rsidP="00C5461E">
      <w:pPr>
        <w:pStyle w:val="aa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67241F">
        <w:rPr>
          <w:color w:val="000000"/>
        </w:rPr>
        <w:t>Организация № 1 реализует</w:t>
      </w:r>
      <w:r w:rsidR="0037609C" w:rsidRPr="0067241F">
        <w:rPr>
          <w:color w:val="000000"/>
        </w:rPr>
        <w:t xml:space="preserve">  </w:t>
      </w:r>
      <w:r w:rsidR="00A2332D" w:rsidRPr="0067241F">
        <w:rPr>
          <w:color w:val="000000"/>
        </w:rPr>
        <w:t>часть основно</w:t>
      </w:r>
      <w:r w:rsidR="00F87B3B" w:rsidRPr="0067241F">
        <w:rPr>
          <w:color w:val="000000"/>
        </w:rPr>
        <w:t xml:space="preserve">й общеобразовательной программы: </w:t>
      </w:r>
    </w:p>
    <w:p w14:paraId="2B8CB42B" w14:textId="77777777" w:rsidR="0037609C" w:rsidRPr="0067241F" w:rsidRDefault="00F87B3B" w:rsidP="00F87B3B">
      <w:pPr>
        <w:pStyle w:val="aa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67241F">
        <w:rPr>
          <w:color w:val="000000"/>
        </w:rPr>
        <w:t>для 6 классов обучения по предмету «Технология» (модуль «Разработка VR-приложений: дополненная реальность»</w:t>
      </w:r>
      <w:r w:rsidRPr="0067241F">
        <w:t xml:space="preserve"> </w:t>
      </w:r>
      <w:r w:rsidRPr="0067241F">
        <w:rPr>
          <w:color w:val="000000"/>
        </w:rPr>
        <w:t xml:space="preserve"> в объеме 36 часов)</w:t>
      </w:r>
      <w:r w:rsidR="0037609C" w:rsidRPr="0067241F">
        <w:rPr>
          <w:color w:val="000000"/>
        </w:rPr>
        <w:t>;</w:t>
      </w:r>
    </w:p>
    <w:p w14:paraId="4FE8929D" w14:textId="77777777" w:rsidR="0037609C" w:rsidRPr="0067241F" w:rsidRDefault="00F87B3B" w:rsidP="00C5461E">
      <w:pPr>
        <w:pStyle w:val="aa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67241F">
        <w:rPr>
          <w:color w:val="000000"/>
        </w:rPr>
        <w:t>для 7 классов обучения</w:t>
      </w:r>
      <w:r w:rsidR="009172B4" w:rsidRPr="0067241F">
        <w:rPr>
          <w:color w:val="000000"/>
        </w:rPr>
        <w:t xml:space="preserve"> по предмету «Технология»</w:t>
      </w:r>
      <w:r w:rsidR="009B3145" w:rsidRPr="0067241F">
        <w:rPr>
          <w:color w:val="000000"/>
        </w:rPr>
        <w:t xml:space="preserve"> </w:t>
      </w:r>
      <w:r w:rsidR="009172B4" w:rsidRPr="0067241F">
        <w:rPr>
          <w:color w:val="000000"/>
        </w:rPr>
        <w:t>(модуль «</w:t>
      </w:r>
      <w:r w:rsidR="00B34832" w:rsidRPr="0067241F">
        <w:rPr>
          <w:color w:val="000000"/>
        </w:rPr>
        <w:t>Аэромоделирование</w:t>
      </w:r>
      <w:r w:rsidR="009172B4" w:rsidRPr="0067241F">
        <w:rPr>
          <w:color w:val="000000"/>
        </w:rPr>
        <w:t>»</w:t>
      </w:r>
      <w:r w:rsidR="00C5461E" w:rsidRPr="0067241F">
        <w:rPr>
          <w:color w:val="000000"/>
        </w:rPr>
        <w:t xml:space="preserve"> </w:t>
      </w:r>
      <w:r w:rsidR="0037609C" w:rsidRPr="0067241F">
        <w:rPr>
          <w:color w:val="000000"/>
        </w:rPr>
        <w:t>в объеме 36 часов</w:t>
      </w:r>
      <w:r w:rsidR="009172B4" w:rsidRPr="0067241F">
        <w:rPr>
          <w:color w:val="000000"/>
        </w:rPr>
        <w:t>)</w:t>
      </w:r>
      <w:r w:rsidR="0037609C" w:rsidRPr="0067241F">
        <w:rPr>
          <w:color w:val="000000"/>
        </w:rPr>
        <w:t>;</w:t>
      </w:r>
    </w:p>
    <w:p w14:paraId="284D6555" w14:textId="14E0210F" w:rsidR="0037609C" w:rsidRPr="0067241F" w:rsidRDefault="009B3145" w:rsidP="00C5461E">
      <w:pPr>
        <w:pStyle w:val="aa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67241F">
        <w:rPr>
          <w:color w:val="000000"/>
        </w:rPr>
        <w:t>для 8 классов обучения по предмету «Информатика» (модуль «Цифровая журналистика»</w:t>
      </w:r>
      <w:r w:rsidR="00C5461E" w:rsidRPr="0067241F">
        <w:rPr>
          <w:color w:val="000000"/>
        </w:rPr>
        <w:t xml:space="preserve"> </w:t>
      </w:r>
      <w:r w:rsidR="00E33C33" w:rsidRPr="0067241F">
        <w:rPr>
          <w:color w:val="000000"/>
        </w:rPr>
        <w:t>в объеме 3</w:t>
      </w:r>
      <w:r w:rsidR="00776AA6">
        <w:rPr>
          <w:color w:val="000000"/>
        </w:rPr>
        <w:t>6</w:t>
      </w:r>
      <w:r w:rsidR="0037609C" w:rsidRPr="0067241F">
        <w:rPr>
          <w:color w:val="000000"/>
        </w:rPr>
        <w:t xml:space="preserve"> часов</w:t>
      </w:r>
      <w:r w:rsidRPr="0067241F">
        <w:rPr>
          <w:color w:val="000000"/>
        </w:rPr>
        <w:t>)</w:t>
      </w:r>
      <w:r w:rsidR="0037609C" w:rsidRPr="0067241F">
        <w:rPr>
          <w:color w:val="000000"/>
        </w:rPr>
        <w:t>;</w:t>
      </w:r>
    </w:p>
    <w:p w14:paraId="3C352E9E" w14:textId="2C576F18" w:rsidR="00C5461E" w:rsidRPr="0067241F" w:rsidRDefault="00B34832" w:rsidP="00C5461E">
      <w:pPr>
        <w:pStyle w:val="aa"/>
        <w:numPr>
          <w:ilvl w:val="2"/>
          <w:numId w:val="1"/>
        </w:numPr>
        <w:ind w:left="0" w:firstLine="0"/>
        <w:jc w:val="both"/>
        <w:rPr>
          <w:color w:val="000000"/>
        </w:rPr>
      </w:pPr>
      <w:r w:rsidRPr="0067241F">
        <w:rPr>
          <w:color w:val="000000"/>
        </w:rPr>
        <w:t xml:space="preserve">для 8 классов обучения по предмету «Технология (курс </w:t>
      </w:r>
      <w:r w:rsidR="0037609C" w:rsidRPr="0067241F">
        <w:rPr>
          <w:color w:val="000000"/>
        </w:rPr>
        <w:t>«Профессиональная навигация</w:t>
      </w:r>
      <w:r w:rsidRPr="0067241F">
        <w:rPr>
          <w:color w:val="000000"/>
        </w:rPr>
        <w:t>: профессии настоящего и будущего</w:t>
      </w:r>
      <w:r w:rsidR="0037609C" w:rsidRPr="0067241F">
        <w:rPr>
          <w:color w:val="000000"/>
        </w:rPr>
        <w:t>»</w:t>
      </w:r>
      <w:r w:rsidR="00C5461E" w:rsidRPr="0067241F">
        <w:t xml:space="preserve"> </w:t>
      </w:r>
      <w:r w:rsidR="00E33C33" w:rsidRPr="0067241F">
        <w:rPr>
          <w:color w:val="000000"/>
        </w:rPr>
        <w:t>в объеме 3</w:t>
      </w:r>
      <w:r w:rsidR="00776AA6">
        <w:rPr>
          <w:color w:val="000000"/>
        </w:rPr>
        <w:t>6</w:t>
      </w:r>
      <w:r w:rsidR="0037609C" w:rsidRPr="0067241F">
        <w:rPr>
          <w:color w:val="000000"/>
        </w:rPr>
        <w:t xml:space="preserve"> часов</w:t>
      </w:r>
      <w:r w:rsidRPr="0067241F">
        <w:rPr>
          <w:color w:val="000000"/>
        </w:rPr>
        <w:t>)</w:t>
      </w:r>
      <w:r w:rsidR="0037609C" w:rsidRPr="0067241F">
        <w:rPr>
          <w:color w:val="000000"/>
        </w:rPr>
        <w:t>;</w:t>
      </w:r>
    </w:p>
    <w:p w14:paraId="5F4A3AD7" w14:textId="45E8AA69" w:rsidR="00C5461E" w:rsidRPr="009A3954" w:rsidRDefault="009B3145" w:rsidP="00F87B3B">
      <w:pPr>
        <w:pStyle w:val="aa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</w:tabs>
        <w:ind w:left="0" w:firstLine="0"/>
        <w:jc w:val="both"/>
        <w:rPr>
          <w:color w:val="000000"/>
        </w:rPr>
      </w:pPr>
      <w:r w:rsidRPr="0067241F">
        <w:t xml:space="preserve">для 5 классов обучения по предмету физическая культура (модуль </w:t>
      </w:r>
      <w:r w:rsidR="0037609C" w:rsidRPr="0067241F">
        <w:t>«Шахматы»</w:t>
      </w:r>
      <w:r w:rsidR="00C5461E" w:rsidRPr="0067241F">
        <w:t xml:space="preserve"> </w:t>
      </w:r>
      <w:r w:rsidR="00C74728" w:rsidRPr="0067241F">
        <w:t xml:space="preserve">в </w:t>
      </w:r>
      <w:r w:rsidR="0037609C" w:rsidRPr="0067241F">
        <w:t>объеме 36 часов</w:t>
      </w:r>
      <w:r w:rsidRPr="0067241F">
        <w:t xml:space="preserve">) </w:t>
      </w:r>
      <w:r w:rsidR="00F87B3B" w:rsidRPr="009A3954">
        <w:t>(</w:t>
      </w:r>
      <w:r w:rsidR="00F87B3B" w:rsidRPr="009A3954">
        <w:rPr>
          <w:color w:val="000000"/>
        </w:rPr>
        <w:t>дал</w:t>
      </w:r>
      <w:r w:rsidR="00B34832" w:rsidRPr="009A3954">
        <w:rPr>
          <w:color w:val="000000"/>
        </w:rPr>
        <w:t>ее – модули и курсы</w:t>
      </w:r>
      <w:r w:rsidRPr="009A3954">
        <w:rPr>
          <w:color w:val="000000"/>
        </w:rPr>
        <w:t xml:space="preserve">) </w:t>
      </w:r>
      <w:r w:rsidR="00045044" w:rsidRPr="009A3954">
        <w:rPr>
          <w:color w:val="000000"/>
        </w:rPr>
        <w:t>с использованием в сетевой</w:t>
      </w:r>
      <w:r w:rsidR="006E0F32" w:rsidRPr="009A3954">
        <w:rPr>
          <w:color w:val="000000"/>
        </w:rPr>
        <w:t xml:space="preserve"> форме ресурсов </w:t>
      </w:r>
      <w:r w:rsidR="00C5461E" w:rsidRPr="009A3954">
        <w:rPr>
          <w:color w:val="000000"/>
        </w:rPr>
        <w:t>Центра</w:t>
      </w:r>
      <w:r w:rsidR="00C5461E" w:rsidRPr="009A3954">
        <w:rPr>
          <w:i/>
          <w:color w:val="000000"/>
        </w:rPr>
        <w:t xml:space="preserve"> </w:t>
      </w:r>
      <w:r w:rsidR="00C5461E" w:rsidRPr="009A3954">
        <w:rPr>
          <w:color w:val="000000"/>
        </w:rPr>
        <w:t>образования цифрового и гуманитарного профилей Точка роста.</w:t>
      </w:r>
      <w:r w:rsidR="00B34832" w:rsidRPr="009A3954">
        <w:rPr>
          <w:color w:val="000000"/>
        </w:rPr>
        <w:t xml:space="preserve"> Модули и курсы в рамках основной общеобразовательной программы разрабатываются и утверждаю</w:t>
      </w:r>
      <w:r w:rsidR="00C5461E" w:rsidRPr="009A3954">
        <w:rPr>
          <w:color w:val="000000"/>
        </w:rPr>
        <w:t>тся Организацией № 1.</w:t>
      </w:r>
      <w:r w:rsidR="00045044" w:rsidRPr="009A3954">
        <w:rPr>
          <w:color w:val="000000"/>
        </w:rPr>
        <w:t xml:space="preserve"> </w:t>
      </w:r>
    </w:p>
    <w:p w14:paraId="3DC022F9" w14:textId="77777777" w:rsidR="00FD3E93" w:rsidRPr="009A3954" w:rsidRDefault="00045044" w:rsidP="00C5461E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58"/>
        </w:tabs>
        <w:ind w:left="0"/>
        <w:jc w:val="both"/>
        <w:rPr>
          <w:color w:val="000000"/>
        </w:rPr>
      </w:pPr>
      <w:r w:rsidRPr="009A3954">
        <w:rPr>
          <w:color w:val="000000"/>
        </w:rPr>
        <w:t>1.3. В рамках реализации настоящего договора Стороны обязуются обеспечивать соответствие их деятельности требованиям законодательства Российской Федерации, при этом каждая из Сторон гарантирует наличие у нее правовых возможностей для выполнения взятых на себя обязательств, наличие необходимых финансовых, материальных и кадровых ресурсов, а также необходимых для выполнения принятых на себя обязательств разрешительных документов.</w:t>
      </w:r>
    </w:p>
    <w:p w14:paraId="0F0A6E45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A3954">
        <w:rPr>
          <w:b/>
          <w:color w:val="000000"/>
        </w:rPr>
        <w:t>2. Правовой статус обучающихся</w:t>
      </w:r>
    </w:p>
    <w:p w14:paraId="1E350F4E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498ECB0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2.1. С</w:t>
      </w:r>
      <w:r w:rsidR="00102293" w:rsidRPr="009A3954">
        <w:rPr>
          <w:color w:val="000000"/>
        </w:rPr>
        <w:t xml:space="preserve">тороны реализуют </w:t>
      </w:r>
      <w:r w:rsidR="00B34832" w:rsidRPr="009A3954">
        <w:rPr>
          <w:color w:val="000000"/>
        </w:rPr>
        <w:t xml:space="preserve">модули и курсы в рамках основной общеобразовательной </w:t>
      </w:r>
      <w:r w:rsidR="00102293" w:rsidRPr="009A3954">
        <w:rPr>
          <w:color w:val="000000"/>
        </w:rPr>
        <w:t>программы</w:t>
      </w:r>
      <w:r w:rsidRPr="009A3954">
        <w:rPr>
          <w:color w:val="000000"/>
        </w:rPr>
        <w:t xml:space="preserve"> в отношении обучающихся, принятых в установленном законодательс</w:t>
      </w:r>
      <w:r w:rsidR="00102293" w:rsidRPr="009A3954">
        <w:rPr>
          <w:color w:val="000000"/>
        </w:rPr>
        <w:t>твом порядке, на обучение по ним</w:t>
      </w:r>
      <w:r w:rsidRPr="009A3954">
        <w:rPr>
          <w:color w:val="000000"/>
        </w:rPr>
        <w:t xml:space="preserve"> в Организацию № 1 и являющихся обучающимися.</w:t>
      </w:r>
    </w:p>
    <w:p w14:paraId="29BD1579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2.2. В Организации № 2 обучающи</w:t>
      </w:r>
      <w:r w:rsidR="00102293" w:rsidRPr="009A3954">
        <w:rPr>
          <w:color w:val="000000"/>
        </w:rPr>
        <w:t xml:space="preserve">еся являются </w:t>
      </w:r>
      <w:r w:rsidR="00102293" w:rsidRPr="009A3954">
        <w:rPr>
          <w:i/>
          <w:color w:val="000000"/>
        </w:rPr>
        <w:t>обучающимися.</w:t>
      </w:r>
      <w:r w:rsidRPr="009A3954">
        <w:rPr>
          <w:i/>
          <w:color w:val="000000"/>
        </w:rPr>
        <w:t xml:space="preserve"> </w:t>
      </w:r>
      <w:r w:rsidRPr="009A3954">
        <w:rPr>
          <w:color w:val="000000"/>
        </w:rPr>
        <w:t>Перечень обучающихся согласуется Сторонами путем оформления  приложений к настоящему д</w:t>
      </w:r>
      <w:r w:rsidR="00102293" w:rsidRPr="009A3954">
        <w:rPr>
          <w:color w:val="000000"/>
        </w:rPr>
        <w:t>оговору не позднее чем за 5</w:t>
      </w:r>
      <w:r w:rsidRPr="009A3954">
        <w:rPr>
          <w:color w:val="000000"/>
        </w:rPr>
        <w:t xml:space="preserve"> рабочих дней до начала реализации образовательной программы. Общее </w:t>
      </w:r>
      <w:r w:rsidR="00B34832" w:rsidRPr="009A3954">
        <w:rPr>
          <w:color w:val="000000"/>
        </w:rPr>
        <w:t xml:space="preserve">количество обучающихся в сетевой форме </w:t>
      </w:r>
      <w:r w:rsidR="00DC53CC" w:rsidRPr="009A3954">
        <w:rPr>
          <w:color w:val="000000"/>
        </w:rPr>
        <w:t>составляет 100</w:t>
      </w:r>
      <w:r w:rsidRPr="009A3954">
        <w:rPr>
          <w:color w:val="000000"/>
        </w:rPr>
        <w:t xml:space="preserve"> человек (Приложение 1). </w:t>
      </w:r>
    </w:p>
    <w:p w14:paraId="55ED8E69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157D289D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A3954">
        <w:rPr>
          <w:b/>
          <w:color w:val="000000"/>
        </w:rPr>
        <w:lastRenderedPageBreak/>
        <w:t>3. Права и обязанности сторон</w:t>
      </w:r>
    </w:p>
    <w:p w14:paraId="7D8BDA09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93884A6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 xml:space="preserve">3.1. Организация № 1 обязуется: </w:t>
      </w:r>
    </w:p>
    <w:p w14:paraId="0845DE67" w14:textId="77777777" w:rsidR="00F10C41" w:rsidRPr="009A3954" w:rsidRDefault="00045044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1.1. осуществить набор обучающихся</w:t>
      </w:r>
      <w:r w:rsidR="00266D7A" w:rsidRPr="009A3954">
        <w:rPr>
          <w:color w:val="000000"/>
        </w:rPr>
        <w:t xml:space="preserve"> для обучения </w:t>
      </w:r>
      <w:r w:rsidR="00F10C41" w:rsidRPr="009A3954">
        <w:rPr>
          <w:color w:val="000000"/>
        </w:rPr>
        <w:t xml:space="preserve">в рамках реализации части основной общеобразовательной программы: </w:t>
      </w:r>
    </w:p>
    <w:p w14:paraId="7B71BFE6" w14:textId="7777777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1.</w:t>
      </w:r>
      <w:r w:rsidRPr="009A3954">
        <w:rPr>
          <w:color w:val="000000"/>
        </w:rPr>
        <w:tab/>
        <w:t>для 6 классов обучения по предмету «Технология» (модуль «Разработка VR-приложений: дополненная реальность»  в объеме 36 часов);</w:t>
      </w:r>
    </w:p>
    <w:p w14:paraId="55DBDA62" w14:textId="7777777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2.</w:t>
      </w:r>
      <w:r w:rsidRPr="009A3954">
        <w:rPr>
          <w:color w:val="000000"/>
        </w:rPr>
        <w:tab/>
        <w:t>для 7 классов обучения по предмету «Технология» (модуль «Аэромоделирование» в объеме 36 часов);</w:t>
      </w:r>
    </w:p>
    <w:p w14:paraId="6E55B6F1" w14:textId="431D535B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3.</w:t>
      </w:r>
      <w:r w:rsidRPr="009A3954">
        <w:rPr>
          <w:color w:val="000000"/>
        </w:rPr>
        <w:tab/>
        <w:t>для 8 классов обучения по предмету «Информатика» (модуль «Ци</w:t>
      </w:r>
      <w:r w:rsidR="002E1580" w:rsidRPr="009A3954">
        <w:rPr>
          <w:color w:val="000000"/>
        </w:rPr>
        <w:t>фровая журналистика» в объеме 3</w:t>
      </w:r>
      <w:r w:rsidR="00776AA6">
        <w:rPr>
          <w:color w:val="000000"/>
        </w:rPr>
        <w:t>6</w:t>
      </w:r>
      <w:r w:rsidR="002E1580" w:rsidRPr="009A3954">
        <w:rPr>
          <w:color w:val="000000"/>
        </w:rPr>
        <w:t xml:space="preserve"> час</w:t>
      </w:r>
      <w:r w:rsidR="00776AA6">
        <w:rPr>
          <w:color w:val="000000"/>
        </w:rPr>
        <w:t>ов</w:t>
      </w:r>
      <w:r w:rsidRPr="009A3954">
        <w:rPr>
          <w:color w:val="000000"/>
        </w:rPr>
        <w:t>);</w:t>
      </w:r>
    </w:p>
    <w:p w14:paraId="6958377B" w14:textId="78D50949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4.</w:t>
      </w:r>
      <w:r w:rsidRPr="009A3954">
        <w:rPr>
          <w:color w:val="000000"/>
        </w:rPr>
        <w:tab/>
        <w:t>для 8 классов обучения по предмету «Технология (курс «Профессиональная навигация: профессии на</w:t>
      </w:r>
      <w:r w:rsidR="002E1580" w:rsidRPr="009A3954">
        <w:rPr>
          <w:color w:val="000000"/>
        </w:rPr>
        <w:t>стоящего и будущего» в объеме 3</w:t>
      </w:r>
      <w:r w:rsidR="00776AA6">
        <w:rPr>
          <w:color w:val="000000"/>
        </w:rPr>
        <w:t>6</w:t>
      </w:r>
      <w:r w:rsidRPr="009A3954">
        <w:rPr>
          <w:color w:val="000000"/>
        </w:rPr>
        <w:t xml:space="preserve"> часов);</w:t>
      </w:r>
    </w:p>
    <w:p w14:paraId="7855544E" w14:textId="77777777" w:rsidR="00C5461E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5.</w:t>
      </w:r>
      <w:r w:rsidRPr="009A3954">
        <w:rPr>
          <w:color w:val="000000"/>
        </w:rPr>
        <w:tab/>
        <w:t>для 5 классов обучения по предмету физическая культура (модуль «Шахматы» объеме 36 часов)</w:t>
      </w:r>
      <w:r w:rsidR="00C5461E" w:rsidRPr="009A3954">
        <w:rPr>
          <w:color w:val="000000"/>
        </w:rPr>
        <w:t xml:space="preserve">. </w:t>
      </w:r>
    </w:p>
    <w:p w14:paraId="7C902061" w14:textId="77777777" w:rsidR="00F10C41" w:rsidRPr="009A3954" w:rsidRDefault="00045044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 xml:space="preserve">3.1.2. </w:t>
      </w:r>
      <w:r w:rsidR="00C5461E" w:rsidRPr="009A3954">
        <w:rPr>
          <w:color w:val="000000"/>
        </w:rPr>
        <w:t>провести обучение о</w:t>
      </w:r>
      <w:r w:rsidR="00F10C41" w:rsidRPr="009A3954">
        <w:rPr>
          <w:color w:val="000000"/>
        </w:rPr>
        <w:t xml:space="preserve">бучающихся Организации № 2: </w:t>
      </w:r>
    </w:p>
    <w:p w14:paraId="403726BE" w14:textId="7777777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1.3.1. для 6 классов обучения по предмету «Технология» (модуль «Разработка VR-приложений: дополненная реальность»  в объеме 36 часов);</w:t>
      </w:r>
    </w:p>
    <w:p w14:paraId="1ED62A75" w14:textId="7777777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ab/>
        <w:t>3.1.3.2.для 7 классов обучения по предмету «Технология» (модуль «Аэромоделирование» в объеме 36 часов);</w:t>
      </w:r>
    </w:p>
    <w:p w14:paraId="19277F68" w14:textId="66D40D1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1.3.3.для 8 классов обучения по предмету «Информатика» (модуль «Ци</w:t>
      </w:r>
      <w:r w:rsidR="002E1580" w:rsidRPr="009A3954">
        <w:rPr>
          <w:color w:val="000000"/>
        </w:rPr>
        <w:t>фровая журналистика» в объеме 3</w:t>
      </w:r>
      <w:r w:rsidR="00776AA6">
        <w:rPr>
          <w:color w:val="000000"/>
        </w:rPr>
        <w:t>6</w:t>
      </w:r>
      <w:r w:rsidRPr="009A3954">
        <w:rPr>
          <w:color w:val="000000"/>
        </w:rPr>
        <w:t xml:space="preserve"> часов);</w:t>
      </w:r>
    </w:p>
    <w:p w14:paraId="1B4F7567" w14:textId="61CBC7BA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1.3.4.для 8 классов обучения по предмету «Технология (курс «Профессиональная навигация: профессии на</w:t>
      </w:r>
      <w:r w:rsidR="002E1580" w:rsidRPr="009A3954">
        <w:rPr>
          <w:color w:val="000000"/>
        </w:rPr>
        <w:t>стоящего и будущего» в объеме 3</w:t>
      </w:r>
      <w:r w:rsidR="00776AA6">
        <w:rPr>
          <w:color w:val="000000"/>
        </w:rPr>
        <w:t>6</w:t>
      </w:r>
      <w:r w:rsidRPr="009A3954">
        <w:rPr>
          <w:color w:val="000000"/>
        </w:rPr>
        <w:t xml:space="preserve"> часов);</w:t>
      </w:r>
    </w:p>
    <w:p w14:paraId="5257A1DF" w14:textId="77777777" w:rsidR="00C5461E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 xml:space="preserve">3.1.3.5.для 5 классов обучения по предмету физическая культура (модуль «Шахматы» объеме 36 часов).  </w:t>
      </w:r>
    </w:p>
    <w:p w14:paraId="06E9BD5C" w14:textId="77777777" w:rsidR="00C5461E" w:rsidRPr="009A3954" w:rsidRDefault="00C5461E" w:rsidP="00C5461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2.2. предоставить Организации № 2 в качестве ресурсов материально-техническую базу Центра образования цифрового и гуманитарного профилей «Точка роста</w:t>
      </w:r>
      <w:r w:rsidR="00F10C41" w:rsidRPr="009A3954">
        <w:rPr>
          <w:color w:val="000000"/>
        </w:rPr>
        <w:t>» для реализации образовательной</w:t>
      </w:r>
      <w:r w:rsidRPr="009A3954">
        <w:rPr>
          <w:color w:val="000000"/>
        </w:rPr>
        <w:t xml:space="preserve"> программ</w:t>
      </w:r>
      <w:r w:rsidR="00F10C41" w:rsidRPr="009A3954">
        <w:rPr>
          <w:color w:val="000000"/>
        </w:rPr>
        <w:t>ы</w:t>
      </w:r>
      <w:r w:rsidRPr="009A3954">
        <w:rPr>
          <w:color w:val="000000"/>
        </w:rPr>
        <w:t xml:space="preserve"> на основании расписания (Приложение 2) учебного плана (Приложение 3) ;</w:t>
      </w:r>
    </w:p>
    <w:p w14:paraId="501221A0" w14:textId="77777777" w:rsidR="00C5461E" w:rsidRPr="009A3954" w:rsidRDefault="00C5461E" w:rsidP="00C5461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2.3. обеспечивать должный уровень качества учебного процесса в рамках реализуемых образовательных программ и учебных планов.</w:t>
      </w:r>
    </w:p>
    <w:p w14:paraId="62A0E199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2. Организация № 2 обязуется:</w:t>
      </w:r>
    </w:p>
    <w:p w14:paraId="50FB88B1" w14:textId="77777777" w:rsidR="00C5461E" w:rsidRPr="009A3954" w:rsidRDefault="00045044" w:rsidP="00C5461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 xml:space="preserve">3.2.1. </w:t>
      </w:r>
      <w:r w:rsidR="00C5461E" w:rsidRPr="009A3954">
        <w:rPr>
          <w:color w:val="000000"/>
        </w:rPr>
        <w:t>разработать правила и порядок обеспечения академической мобильности (сопровождение) обучающихся до места проведения занятий в Организации № 1, а также назначить ответственных лиц, обеспечивающих такое сопровождение обучающихся;</w:t>
      </w:r>
    </w:p>
    <w:p w14:paraId="5CB7CD89" w14:textId="77777777" w:rsidR="00FD3E93" w:rsidRPr="009A3954" w:rsidRDefault="00C5461E" w:rsidP="00C5461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1.3. информировать Организацию № 1 об изменении состава обучающихся в течение срока действия договора.</w:t>
      </w:r>
    </w:p>
    <w:p w14:paraId="1254D571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3. Стороны совместно:</w:t>
      </w:r>
    </w:p>
    <w:p w14:paraId="5B8D0D44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3.1. утверждают расписание занятий;</w:t>
      </w:r>
    </w:p>
    <w:p w14:paraId="4D42D2E7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3.2. создают обучающимся необходимые условия для освоения образовательной программы;</w:t>
      </w:r>
    </w:p>
    <w:p w14:paraId="17A1C2A9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3.3.3. проявляют уважение к личности обучающихся, не допускают физического и психического насилия;</w:t>
      </w:r>
    </w:p>
    <w:p w14:paraId="33B57F99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 xml:space="preserve">3.3.4. во время реализации образовательной программы несут ответственность за жизнь и здоровье обучающихся. </w:t>
      </w:r>
    </w:p>
    <w:p w14:paraId="54ECDEE2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E2F56D3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A3954">
        <w:rPr>
          <w:b/>
          <w:color w:val="000000"/>
        </w:rPr>
        <w:t>4. Финансовое обеспечение реализации Программы</w:t>
      </w:r>
    </w:p>
    <w:p w14:paraId="1922A483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10DF07B" w14:textId="77777777" w:rsidR="00F10C41" w:rsidRPr="009A3954" w:rsidRDefault="00045044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4.1</w:t>
      </w:r>
      <w:r w:rsidR="00C5461E" w:rsidRPr="009A3954">
        <w:rPr>
          <w:color w:val="000000"/>
        </w:rPr>
        <w:t>. Организация № 1</w:t>
      </w:r>
      <w:r w:rsidRPr="009A3954">
        <w:rPr>
          <w:color w:val="000000"/>
        </w:rPr>
        <w:t xml:space="preserve"> оказывает</w:t>
      </w:r>
      <w:r w:rsidR="00172C38" w:rsidRPr="009A3954">
        <w:rPr>
          <w:color w:val="000000"/>
        </w:rPr>
        <w:t xml:space="preserve"> услуги по реализации </w:t>
      </w:r>
      <w:r w:rsidR="00F10C41" w:rsidRPr="009A3954">
        <w:rPr>
          <w:color w:val="000000"/>
        </w:rPr>
        <w:t xml:space="preserve">части основной общеобразовательной программы: </w:t>
      </w:r>
    </w:p>
    <w:p w14:paraId="6ECF960B" w14:textId="7777777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lastRenderedPageBreak/>
        <w:t>1.1.1.</w:t>
      </w:r>
      <w:r w:rsidRPr="009A3954">
        <w:rPr>
          <w:color w:val="000000"/>
        </w:rPr>
        <w:tab/>
        <w:t>для 6 классов обучения по предмету «Технология» (модуль «Разработка VR-приложений: дополненная реальность»  в объеме 36 часов);</w:t>
      </w:r>
    </w:p>
    <w:p w14:paraId="2CBC0B66" w14:textId="7777777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2.</w:t>
      </w:r>
      <w:r w:rsidRPr="009A3954">
        <w:rPr>
          <w:color w:val="000000"/>
        </w:rPr>
        <w:tab/>
        <w:t>для 7 классов обучения по предмету «Технология» (модуль «Аэромоделирование» в объеме 36 часов);</w:t>
      </w:r>
    </w:p>
    <w:p w14:paraId="450E1502" w14:textId="787E6656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3.</w:t>
      </w:r>
      <w:r w:rsidRPr="009A3954">
        <w:rPr>
          <w:color w:val="000000"/>
        </w:rPr>
        <w:tab/>
        <w:t>для 8 классов обучения по предмету «Информатика» (модуль «Ци</w:t>
      </w:r>
      <w:r w:rsidR="002E1580" w:rsidRPr="009A3954">
        <w:rPr>
          <w:color w:val="000000"/>
        </w:rPr>
        <w:t>фровая журналистика» в объеме 3</w:t>
      </w:r>
      <w:r w:rsidR="00957FFA">
        <w:rPr>
          <w:color w:val="000000"/>
        </w:rPr>
        <w:t>6</w:t>
      </w:r>
      <w:r w:rsidRPr="009A3954">
        <w:rPr>
          <w:color w:val="000000"/>
        </w:rPr>
        <w:t xml:space="preserve"> часов);</w:t>
      </w:r>
    </w:p>
    <w:p w14:paraId="4848B61B" w14:textId="77777777" w:rsidR="00F10C41" w:rsidRPr="009A3954" w:rsidRDefault="00F10C41" w:rsidP="00F10C4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4.</w:t>
      </w:r>
      <w:r w:rsidRPr="009A3954">
        <w:rPr>
          <w:color w:val="000000"/>
        </w:rPr>
        <w:tab/>
        <w:t>для 8 классов обучения по предмету «Технология (курс «Профессиональная навигация: профессии на</w:t>
      </w:r>
      <w:r w:rsidR="002E1580" w:rsidRPr="009A3954">
        <w:rPr>
          <w:color w:val="000000"/>
        </w:rPr>
        <w:t>стоящего и будущего» в объеме 35</w:t>
      </w:r>
      <w:r w:rsidRPr="009A3954">
        <w:rPr>
          <w:color w:val="000000"/>
        </w:rPr>
        <w:t xml:space="preserve"> часов</w:t>
      </w:r>
      <w:r w:rsidR="002E1580" w:rsidRPr="009A3954">
        <w:rPr>
          <w:color w:val="000000"/>
        </w:rPr>
        <w:t>, по предмету ОБЖ – 1 час</w:t>
      </w:r>
      <w:r w:rsidRPr="009A3954">
        <w:rPr>
          <w:color w:val="000000"/>
        </w:rPr>
        <w:t>);</w:t>
      </w:r>
    </w:p>
    <w:p w14:paraId="287F157B" w14:textId="77777777" w:rsidR="00FD3E93" w:rsidRPr="009A3954" w:rsidRDefault="00F10C41" w:rsidP="00C5461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9A3954">
        <w:rPr>
          <w:color w:val="000000"/>
        </w:rPr>
        <w:t>1.1.5.</w:t>
      </w:r>
      <w:r w:rsidRPr="009A3954">
        <w:rPr>
          <w:color w:val="000000"/>
        </w:rPr>
        <w:tab/>
        <w:t xml:space="preserve">для 5 классов обучения по предмету физическая культура (модуль «Шахматы» объеме 36 часов) </w:t>
      </w:r>
      <w:r w:rsidR="00C5461E" w:rsidRPr="009A3954">
        <w:rPr>
          <w:color w:val="000000"/>
        </w:rPr>
        <w:t>для обучающихся Организации № 2</w:t>
      </w:r>
      <w:r w:rsidR="00045044" w:rsidRPr="009A3954">
        <w:rPr>
          <w:color w:val="000000"/>
        </w:rPr>
        <w:t xml:space="preserve"> за счет средств, в</w:t>
      </w:r>
      <w:r w:rsidR="00172C38" w:rsidRPr="009A3954">
        <w:rPr>
          <w:color w:val="000000"/>
        </w:rPr>
        <w:t>ыделенных из областного бюджета.</w:t>
      </w:r>
    </w:p>
    <w:p w14:paraId="2E67EA33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/>
        </w:rPr>
      </w:pPr>
    </w:p>
    <w:p w14:paraId="36468E1A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left="422" w:hanging="422"/>
        <w:jc w:val="center"/>
        <w:rPr>
          <w:b/>
          <w:color w:val="000000"/>
        </w:rPr>
      </w:pPr>
      <w:r w:rsidRPr="009A3954">
        <w:rPr>
          <w:b/>
          <w:color w:val="000000"/>
        </w:rPr>
        <w:t xml:space="preserve">5. Иные условия </w:t>
      </w:r>
    </w:p>
    <w:p w14:paraId="4BC64D0B" w14:textId="77777777" w:rsidR="00FD3E93" w:rsidRPr="009A3954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ind w:left="422" w:hanging="422"/>
        <w:jc w:val="center"/>
        <w:rPr>
          <w:b/>
          <w:color w:val="000000"/>
        </w:rPr>
      </w:pPr>
    </w:p>
    <w:p w14:paraId="1186716C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right="10" w:firstLine="709"/>
        <w:jc w:val="both"/>
        <w:rPr>
          <w:color w:val="000000"/>
        </w:rPr>
      </w:pPr>
      <w:r w:rsidRPr="009A3954">
        <w:rPr>
          <w:color w:val="000000"/>
        </w:rPr>
        <w:t xml:space="preserve">5.1. Организацией № </w:t>
      </w:r>
      <w:r w:rsidR="00F10C41" w:rsidRPr="009A3954">
        <w:rPr>
          <w:color w:val="000000"/>
        </w:rPr>
        <w:t>1 при реализации образовательной</w:t>
      </w:r>
      <w:r w:rsidR="00172C38" w:rsidRPr="009A3954">
        <w:rPr>
          <w:color w:val="000000"/>
        </w:rPr>
        <w:t xml:space="preserve"> программ</w:t>
      </w:r>
      <w:r w:rsidR="00F10C41" w:rsidRPr="009A3954">
        <w:rPr>
          <w:color w:val="000000"/>
        </w:rPr>
        <w:t>ы</w:t>
      </w:r>
      <w:r w:rsidRPr="009A3954">
        <w:rPr>
          <w:color w:val="000000"/>
        </w:rPr>
        <w:t xml:space="preserve"> используются ресурсы, указанные в пункте 3.2.2. настоящего Договора.</w:t>
      </w:r>
    </w:p>
    <w:p w14:paraId="6DB9E837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ind w:right="10" w:firstLine="709"/>
        <w:jc w:val="both"/>
        <w:rPr>
          <w:color w:val="000000"/>
        </w:rPr>
      </w:pPr>
      <w:r w:rsidRPr="009A3954">
        <w:rPr>
          <w:color w:val="000000"/>
        </w:rPr>
        <w:t>5.2</w:t>
      </w:r>
      <w:r w:rsidR="00F10C41" w:rsidRPr="009A3954">
        <w:rPr>
          <w:color w:val="000000"/>
        </w:rPr>
        <w:t>. При реализации образовательной</w:t>
      </w:r>
      <w:r w:rsidR="00172C38" w:rsidRPr="009A3954">
        <w:rPr>
          <w:color w:val="000000"/>
        </w:rPr>
        <w:t xml:space="preserve"> программ</w:t>
      </w:r>
      <w:r w:rsidR="00F10C41" w:rsidRPr="009A3954">
        <w:rPr>
          <w:color w:val="000000"/>
        </w:rPr>
        <w:t>ы</w:t>
      </w:r>
      <w:r w:rsidRPr="009A3954">
        <w:rPr>
          <w:color w:val="000000"/>
        </w:rPr>
        <w:t xml:space="preserve"> предусмотренные пунктом 3.2.2. 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 государственным образовательным стандартом.</w:t>
      </w:r>
    </w:p>
    <w:p w14:paraId="100E77BA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27"/>
        </w:tabs>
        <w:ind w:firstLine="680"/>
        <w:jc w:val="both"/>
        <w:rPr>
          <w:color w:val="000000"/>
        </w:rPr>
      </w:pPr>
      <w:bookmarkStart w:id="0" w:name="_gjdgxs" w:colFirst="0" w:colLast="0"/>
      <w:bookmarkEnd w:id="0"/>
      <w:r w:rsidRPr="009A3954">
        <w:rPr>
          <w:color w:val="000000"/>
        </w:rPr>
        <w:t>5.3. Договор вступает в силу с момента подписания наст</w:t>
      </w:r>
      <w:r w:rsidR="00172C38" w:rsidRPr="009A3954">
        <w:rPr>
          <w:color w:val="000000"/>
        </w:rPr>
        <w:t>оящег</w:t>
      </w:r>
      <w:r w:rsidR="006A06BF" w:rsidRPr="009A3954">
        <w:rPr>
          <w:color w:val="000000"/>
        </w:rPr>
        <w:t>о и действует до «31»  мая  2022</w:t>
      </w:r>
      <w:r w:rsidRPr="009A3954">
        <w:rPr>
          <w:color w:val="000000"/>
        </w:rPr>
        <w:t xml:space="preserve"> г.</w:t>
      </w:r>
    </w:p>
    <w:p w14:paraId="1613C3DC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27"/>
        </w:tabs>
        <w:ind w:firstLine="680"/>
        <w:jc w:val="both"/>
        <w:rPr>
          <w:color w:val="000000"/>
        </w:rPr>
      </w:pPr>
      <w:r w:rsidRPr="009A3954">
        <w:rPr>
          <w:color w:val="000000"/>
        </w:rPr>
        <w:t>5.4. Договор может быть изменен или досрочно расторгнут по письменному соглашению Сторон.</w:t>
      </w:r>
    </w:p>
    <w:p w14:paraId="0F4D859F" w14:textId="77777777" w:rsidR="00FD3E93" w:rsidRPr="009A3954" w:rsidRDefault="00045044">
      <w:pPr>
        <w:ind w:firstLine="680"/>
        <w:jc w:val="both"/>
      </w:pPr>
      <w:r w:rsidRPr="009A3954">
        <w:t>5.5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2C0BEF2B" w14:textId="77777777" w:rsidR="00FD3E93" w:rsidRPr="009A3954" w:rsidRDefault="00045044">
      <w:pPr>
        <w:ind w:firstLine="680"/>
        <w:jc w:val="both"/>
      </w:pPr>
      <w:r w:rsidRPr="009A3954">
        <w:t>5.6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60E30642" w14:textId="77777777" w:rsidR="00FD3E93" w:rsidRPr="009A3954" w:rsidRDefault="00045044">
      <w:pPr>
        <w:ind w:firstLine="680"/>
        <w:jc w:val="both"/>
      </w:pPr>
      <w:r w:rsidRPr="009A3954">
        <w:t>5.7. При не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14:paraId="0073F051" w14:textId="77777777" w:rsidR="00FD3E93" w:rsidRPr="009A3954" w:rsidRDefault="001C73B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27"/>
        </w:tabs>
        <w:ind w:firstLine="680"/>
        <w:jc w:val="both"/>
        <w:rPr>
          <w:color w:val="000000"/>
        </w:rPr>
      </w:pPr>
      <w:r w:rsidRPr="009A3954">
        <w:rPr>
          <w:color w:val="000000"/>
        </w:rPr>
        <w:t>5.8. Во всем</w:t>
      </w:r>
      <w:r w:rsidR="00045044" w:rsidRPr="009A3954">
        <w:rPr>
          <w:color w:val="000000"/>
        </w:rPr>
        <w:t xml:space="preserve"> остальном, что не предусмотрено настоящим Договором, Стороны руководствуются законодательством Российской Федерации. </w:t>
      </w:r>
    </w:p>
    <w:p w14:paraId="7AD6FAD6" w14:textId="77777777" w:rsidR="00FD3E93" w:rsidRPr="009A3954" w:rsidRDefault="0004504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87"/>
          <w:tab w:val="left" w:pos="4306"/>
        </w:tabs>
        <w:ind w:firstLine="680"/>
        <w:jc w:val="both"/>
        <w:rPr>
          <w:color w:val="000000"/>
        </w:rPr>
      </w:pPr>
      <w:r w:rsidRPr="009A3954">
        <w:rPr>
          <w:color w:val="000000"/>
        </w:rPr>
        <w:t>5.9. Договор составлен в двух экземплярах, имеющих равную юридическую силу, по одному для каждой из сторон.</w:t>
      </w:r>
    </w:p>
    <w:p w14:paraId="2461D26A" w14:textId="77777777" w:rsidR="003C185C" w:rsidRPr="009A3954" w:rsidRDefault="003C185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87"/>
          <w:tab w:val="left" w:pos="4306"/>
        </w:tabs>
        <w:ind w:firstLine="680"/>
        <w:jc w:val="both"/>
        <w:rPr>
          <w:color w:val="000000"/>
        </w:rPr>
      </w:pPr>
    </w:p>
    <w:p w14:paraId="57D1F676" w14:textId="77777777" w:rsidR="00FD3E93" w:rsidRPr="009A3954" w:rsidRDefault="003C185C" w:rsidP="003C185C">
      <w:pPr>
        <w:widowControl/>
        <w:pBdr>
          <w:top w:val="nil"/>
          <w:left w:val="nil"/>
          <w:bottom w:val="nil"/>
          <w:right w:val="nil"/>
          <w:between w:val="nil"/>
        </w:pBdr>
        <w:ind w:right="14"/>
        <w:jc w:val="center"/>
        <w:rPr>
          <w:color w:val="000000"/>
        </w:rPr>
      </w:pPr>
      <w:r w:rsidRPr="009A3954">
        <w:rPr>
          <w:b/>
          <w:color w:val="000000"/>
        </w:rPr>
        <w:t>6. Адреса и реквизиты сторон</w:t>
      </w:r>
    </w:p>
    <w:tbl>
      <w:tblPr>
        <w:tblStyle w:val="a6"/>
        <w:tblW w:w="95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95"/>
        <w:gridCol w:w="4796"/>
      </w:tblGrid>
      <w:tr w:rsidR="00FD3E93" w14:paraId="1D50DEFD" w14:textId="77777777">
        <w:tc>
          <w:tcPr>
            <w:tcW w:w="4795" w:type="dxa"/>
          </w:tcPr>
          <w:p w14:paraId="2CE8F16C" w14:textId="77777777" w:rsidR="00FD3E93" w:rsidRPr="009A3954" w:rsidRDefault="00045044">
            <w:pPr>
              <w:widowControl/>
              <w:jc w:val="center"/>
              <w:rPr>
                <w:b/>
              </w:rPr>
            </w:pPr>
            <w:r w:rsidRPr="009A3954">
              <w:rPr>
                <w:b/>
              </w:rPr>
              <w:t>Организация № 1</w:t>
            </w:r>
          </w:p>
          <w:p w14:paraId="7F828CEE" w14:textId="77777777" w:rsidR="001C73BD" w:rsidRDefault="001C73BD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14:paraId="4E65785A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г. Зеленоградска»</w:t>
            </w:r>
          </w:p>
          <w:p w14:paraId="25C6F222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 xml:space="preserve">238511 Калининградская область </w:t>
            </w:r>
          </w:p>
          <w:p w14:paraId="5C43C93B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г. Зеленоградск ул. Тургенева дом 6</w:t>
            </w:r>
          </w:p>
          <w:p w14:paraId="2F8BD632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ИНН 3918008224</w:t>
            </w:r>
          </w:p>
          <w:p w14:paraId="22A4F603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КПП 391801001</w:t>
            </w:r>
          </w:p>
          <w:p w14:paraId="2D7E8D42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ОГРН 1023902052822</w:t>
            </w:r>
          </w:p>
          <w:p w14:paraId="6AFDF158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р\с 40703810355084000030</w:t>
            </w:r>
          </w:p>
          <w:p w14:paraId="2B20AB0A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Банк Калининградский РФ ОАО «РОССЕЛЬЗОЗБАНК»</w:t>
            </w:r>
          </w:p>
          <w:p w14:paraId="1F4E7208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 xml:space="preserve">БИК 042748878 </w:t>
            </w:r>
          </w:p>
          <w:p w14:paraId="1F7956C1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lastRenderedPageBreak/>
              <w:t xml:space="preserve">к\с30101810500000000878 </w:t>
            </w:r>
          </w:p>
          <w:p w14:paraId="0D01E649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тел./факс 8(40150) 3-27-40</w:t>
            </w:r>
          </w:p>
          <w:p w14:paraId="1CEC2C87" w14:textId="77777777" w:rsidR="001C73BD" w:rsidRPr="000114D5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  <w:lang w:val="en-US"/>
              </w:rPr>
              <w:t>e</w:t>
            </w:r>
            <w:r w:rsidRPr="009666A6">
              <w:rPr>
                <w:sz w:val="22"/>
                <w:szCs w:val="22"/>
              </w:rPr>
              <w:t>-</w:t>
            </w:r>
            <w:r w:rsidRPr="009666A6">
              <w:rPr>
                <w:sz w:val="22"/>
                <w:szCs w:val="22"/>
                <w:lang w:val="en-US"/>
              </w:rPr>
              <w:t>mail</w:t>
            </w:r>
            <w:r w:rsidRPr="009666A6">
              <w:rPr>
                <w:sz w:val="22"/>
                <w:szCs w:val="22"/>
              </w:rPr>
              <w:t xml:space="preserve">: </w:t>
            </w:r>
            <w:hyperlink r:id="rId8" w:history="1">
              <w:r w:rsidRPr="009666A6">
                <w:rPr>
                  <w:rStyle w:val="ab"/>
                  <w:sz w:val="22"/>
                  <w:szCs w:val="22"/>
                  <w:lang w:val="en-US"/>
                </w:rPr>
                <w:t>schoolzel</w:t>
              </w:r>
              <w:r w:rsidRPr="000114D5">
                <w:rPr>
                  <w:rStyle w:val="ab"/>
                  <w:sz w:val="22"/>
                  <w:szCs w:val="22"/>
                </w:rPr>
                <w:t>@</w:t>
              </w:r>
              <w:r w:rsidRPr="009666A6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Pr="000114D5">
                <w:rPr>
                  <w:rStyle w:val="ab"/>
                  <w:sz w:val="22"/>
                  <w:szCs w:val="22"/>
                </w:rPr>
                <w:t>.</w:t>
              </w:r>
              <w:r w:rsidRPr="009666A6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  <w:p w14:paraId="2B74FEC0" w14:textId="77777777" w:rsidR="001C73BD" w:rsidRPr="000114D5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</w:p>
          <w:p w14:paraId="425DDF12" w14:textId="77777777" w:rsidR="001C73BD" w:rsidRPr="000114D5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</w:p>
          <w:p w14:paraId="26438EC8" w14:textId="77777777" w:rsidR="001C73BD" w:rsidRPr="000114D5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</w:p>
          <w:p w14:paraId="08C94EF3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Директор  МАОУ «</w:t>
            </w:r>
            <w:r w:rsidRPr="009666A6">
              <w:rPr>
                <w:sz w:val="22"/>
                <w:szCs w:val="22"/>
                <w:lang w:val="en-US"/>
              </w:rPr>
              <w:t>C</w:t>
            </w:r>
            <w:r w:rsidRPr="009666A6">
              <w:rPr>
                <w:sz w:val="22"/>
                <w:szCs w:val="22"/>
              </w:rPr>
              <w:t>ОШ г. Зеленоградска»</w:t>
            </w:r>
          </w:p>
          <w:p w14:paraId="2DE66DE9" w14:textId="77777777" w:rsidR="001C73BD" w:rsidRPr="009666A6" w:rsidRDefault="001C73BD" w:rsidP="001C73BD">
            <w:pPr>
              <w:pStyle w:val="ac"/>
              <w:spacing w:after="0"/>
              <w:rPr>
                <w:sz w:val="22"/>
                <w:szCs w:val="22"/>
              </w:rPr>
            </w:pPr>
          </w:p>
          <w:p w14:paraId="7C134EDF" w14:textId="77777777" w:rsidR="00FD3E93" w:rsidRPr="003C185C" w:rsidRDefault="001C73BD" w:rsidP="003C185C">
            <w:pPr>
              <w:pStyle w:val="ac"/>
              <w:spacing w:after="0"/>
              <w:rPr>
                <w:sz w:val="22"/>
                <w:szCs w:val="22"/>
              </w:rPr>
            </w:pPr>
            <w:r w:rsidRPr="009666A6">
              <w:rPr>
                <w:sz w:val="22"/>
                <w:szCs w:val="22"/>
              </w:rPr>
              <w:t>__________________Л.М. Иванцова</w:t>
            </w:r>
          </w:p>
        </w:tc>
        <w:tc>
          <w:tcPr>
            <w:tcW w:w="4796" w:type="dxa"/>
          </w:tcPr>
          <w:p w14:paraId="0BC5A8F1" w14:textId="77777777" w:rsidR="00FD3E93" w:rsidRPr="009A3954" w:rsidRDefault="00045044">
            <w:pPr>
              <w:widowControl/>
              <w:jc w:val="center"/>
              <w:rPr>
                <w:b/>
              </w:rPr>
            </w:pPr>
            <w:r w:rsidRPr="009A3954">
              <w:rPr>
                <w:b/>
              </w:rPr>
              <w:lastRenderedPageBreak/>
              <w:t>Организация № 2</w:t>
            </w:r>
          </w:p>
          <w:p w14:paraId="38EED6A1" w14:textId="77777777" w:rsidR="00FD3E93" w:rsidRDefault="00FD3E93">
            <w:pPr>
              <w:widowControl/>
              <w:jc w:val="center"/>
              <w:rPr>
                <w:sz w:val="28"/>
                <w:szCs w:val="28"/>
              </w:rPr>
            </w:pPr>
          </w:p>
          <w:p w14:paraId="3DACB75B" w14:textId="77777777" w:rsidR="001C73BD" w:rsidRPr="00292E9D" w:rsidRDefault="001C73BD" w:rsidP="001C73BD">
            <w:pPr>
              <w:rPr>
                <w:bCs/>
                <w:sz w:val="22"/>
                <w:szCs w:val="22"/>
              </w:rPr>
            </w:pPr>
            <w:r w:rsidRPr="00292E9D">
              <w:rPr>
                <w:bCs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  <w:r>
              <w:rPr>
                <w:bCs/>
                <w:sz w:val="22"/>
                <w:szCs w:val="22"/>
              </w:rPr>
              <w:t>«Гимназия «Вектор» г. Зеленоградска»</w:t>
            </w:r>
          </w:p>
          <w:p w14:paraId="2602E1DF" w14:textId="77777777" w:rsidR="001C73BD" w:rsidRDefault="001C73BD" w:rsidP="001C73BD">
            <w:r w:rsidRPr="00292E9D">
              <w:rPr>
                <w:sz w:val="22"/>
                <w:szCs w:val="22"/>
              </w:rPr>
              <w:t>(</w:t>
            </w:r>
            <w:r>
              <w:t xml:space="preserve">МАОУ «Гимназия «Вектор» </w:t>
            </w:r>
          </w:p>
          <w:p w14:paraId="579FEA3F" w14:textId="77777777" w:rsidR="001C73BD" w:rsidRPr="00292E9D" w:rsidRDefault="001C73BD" w:rsidP="001C73BD">
            <w:pPr>
              <w:rPr>
                <w:sz w:val="22"/>
                <w:szCs w:val="22"/>
              </w:rPr>
            </w:pPr>
            <w:r>
              <w:t>г. Зеленоградска»</w:t>
            </w:r>
            <w:r w:rsidRPr="00292E9D">
              <w:rPr>
                <w:sz w:val="22"/>
                <w:szCs w:val="22"/>
              </w:rPr>
              <w:t>)</w:t>
            </w:r>
          </w:p>
          <w:p w14:paraId="2CEA629B" w14:textId="77777777" w:rsidR="001C73BD" w:rsidRPr="00292E9D" w:rsidRDefault="001C73BD" w:rsidP="001C73BD">
            <w:pPr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</w:rPr>
              <w:t>326</w:t>
            </w:r>
            <w:r w:rsidRPr="00292E9D">
              <w:rPr>
                <w:sz w:val="22"/>
                <w:szCs w:val="22"/>
              </w:rPr>
              <w:t xml:space="preserve">, Калининградская область, </w:t>
            </w:r>
            <w:r>
              <w:rPr>
                <w:sz w:val="22"/>
                <w:szCs w:val="22"/>
              </w:rPr>
              <w:t>г. Зеленоградск,  ул. Тургенева, дом 5-Б</w:t>
            </w:r>
          </w:p>
          <w:p w14:paraId="36D5A77B" w14:textId="77777777" w:rsidR="001C73BD" w:rsidRPr="00292E9D" w:rsidRDefault="001C73BD" w:rsidP="001C73BD">
            <w:pPr>
              <w:jc w:val="both"/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 xml:space="preserve">ИНН </w:t>
            </w:r>
            <w:r w:rsidRPr="004935AE">
              <w:t>3918008383</w:t>
            </w:r>
            <w:r w:rsidRPr="00292E9D">
              <w:rPr>
                <w:sz w:val="22"/>
                <w:szCs w:val="22"/>
              </w:rPr>
              <w:t xml:space="preserve">/ КПП </w:t>
            </w:r>
            <w:r w:rsidRPr="004935AE">
              <w:t>391801001</w:t>
            </w:r>
          </w:p>
          <w:p w14:paraId="3D86E4FD" w14:textId="77777777" w:rsidR="001C73BD" w:rsidRPr="00292E9D" w:rsidRDefault="001C73BD" w:rsidP="001C73BD">
            <w:pPr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 xml:space="preserve">ОГРН </w:t>
            </w:r>
            <w:r w:rsidRPr="004935AE">
              <w:t>1023902053053</w:t>
            </w:r>
            <w:r w:rsidRPr="00292E9D">
              <w:rPr>
                <w:sz w:val="22"/>
                <w:szCs w:val="22"/>
              </w:rPr>
              <w:t xml:space="preserve"> </w:t>
            </w:r>
          </w:p>
          <w:p w14:paraId="7B0B8670" w14:textId="77777777" w:rsidR="001C73BD" w:rsidRPr="00292E9D" w:rsidRDefault="001C73BD" w:rsidP="001C73BD">
            <w:pPr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>Банковские реквизиты:</w:t>
            </w:r>
          </w:p>
          <w:p w14:paraId="0431704D" w14:textId="77777777" w:rsidR="001C73BD" w:rsidRDefault="001C73BD" w:rsidP="001C73BD">
            <w:pPr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 xml:space="preserve">Р/сч. </w:t>
            </w:r>
            <w:r w:rsidRPr="004935AE">
              <w:t>40703810955084000029</w:t>
            </w:r>
            <w:r w:rsidRPr="00292E9D">
              <w:rPr>
                <w:sz w:val="22"/>
                <w:szCs w:val="22"/>
              </w:rPr>
              <w:t xml:space="preserve"> </w:t>
            </w:r>
          </w:p>
          <w:p w14:paraId="77ADE5F4" w14:textId="77777777" w:rsidR="001C73BD" w:rsidRPr="00292E9D" w:rsidRDefault="001C73BD" w:rsidP="001C73BD">
            <w:pPr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lastRenderedPageBreak/>
              <w:t xml:space="preserve">в </w:t>
            </w:r>
            <w:r w:rsidRPr="004935AE">
              <w:t>АО «Россельхозбанк»</w:t>
            </w:r>
          </w:p>
          <w:p w14:paraId="655BB361" w14:textId="77777777" w:rsidR="001C73BD" w:rsidRPr="00292E9D" w:rsidRDefault="001C73BD" w:rsidP="001C73BD">
            <w:pPr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 xml:space="preserve">БИК </w:t>
            </w:r>
            <w:r w:rsidRPr="004935AE">
              <w:t>042748878</w:t>
            </w:r>
          </w:p>
          <w:p w14:paraId="09FD8641" w14:textId="77777777" w:rsidR="001C73BD" w:rsidRPr="00292E9D" w:rsidRDefault="001C73BD" w:rsidP="001C73BD">
            <w:pPr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 xml:space="preserve">К/счет </w:t>
            </w:r>
            <w:r w:rsidRPr="004935AE">
              <w:t>30101810500000000878</w:t>
            </w:r>
          </w:p>
          <w:p w14:paraId="5E14224F" w14:textId="77777777" w:rsidR="001C73BD" w:rsidRPr="00292E9D" w:rsidRDefault="001C73BD" w:rsidP="001C73BD">
            <w:pPr>
              <w:jc w:val="both"/>
              <w:rPr>
                <w:sz w:val="22"/>
                <w:szCs w:val="22"/>
              </w:rPr>
            </w:pPr>
            <w:r w:rsidRPr="00292E9D">
              <w:rPr>
                <w:sz w:val="22"/>
                <w:szCs w:val="22"/>
              </w:rPr>
              <w:t>тел./факс 8-401-50-</w:t>
            </w:r>
            <w:r>
              <w:rPr>
                <w:sz w:val="22"/>
                <w:szCs w:val="22"/>
              </w:rPr>
              <w:t>3-11-71</w:t>
            </w:r>
            <w:r w:rsidRPr="00292E9D">
              <w:rPr>
                <w:sz w:val="22"/>
                <w:szCs w:val="22"/>
              </w:rPr>
              <w:t>/8-401-50-</w:t>
            </w:r>
            <w:r>
              <w:rPr>
                <w:sz w:val="22"/>
                <w:szCs w:val="22"/>
              </w:rPr>
              <w:t>4-16-87</w:t>
            </w:r>
          </w:p>
          <w:p w14:paraId="45752177" w14:textId="77777777" w:rsidR="001C73BD" w:rsidRPr="00BA1055" w:rsidRDefault="001C73BD" w:rsidP="001C73BD">
            <w:pPr>
              <w:rPr>
                <w:sz w:val="22"/>
                <w:szCs w:val="22"/>
                <w:lang w:val="en-US"/>
              </w:rPr>
            </w:pPr>
            <w:r w:rsidRPr="00292E9D">
              <w:rPr>
                <w:sz w:val="22"/>
                <w:szCs w:val="22"/>
                <w:lang w:val="en-US"/>
              </w:rPr>
              <w:t>e</w:t>
            </w:r>
            <w:r w:rsidRPr="00BA1055">
              <w:rPr>
                <w:sz w:val="22"/>
                <w:szCs w:val="22"/>
                <w:lang w:val="en-US"/>
              </w:rPr>
              <w:t>-</w:t>
            </w:r>
            <w:r w:rsidRPr="00292E9D">
              <w:rPr>
                <w:sz w:val="22"/>
                <w:szCs w:val="22"/>
                <w:lang w:val="en-US"/>
              </w:rPr>
              <w:t>mail</w:t>
            </w:r>
            <w:r w:rsidRPr="00BA1055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DE3824">
                <w:rPr>
                  <w:rStyle w:val="ab"/>
                  <w:lang w:val="en-US"/>
                </w:rPr>
                <w:t>school</w:t>
              </w:r>
              <w:r w:rsidRPr="00BA1055">
                <w:rPr>
                  <w:rStyle w:val="ab"/>
                  <w:lang w:val="en-US"/>
                </w:rPr>
                <w:t>-2</w:t>
              </w:r>
              <w:r w:rsidRPr="00DE3824">
                <w:rPr>
                  <w:rStyle w:val="ab"/>
                  <w:lang w:val="en-US"/>
                </w:rPr>
                <w:t>zel</w:t>
              </w:r>
              <w:r w:rsidRPr="00BA1055">
                <w:rPr>
                  <w:rStyle w:val="ab"/>
                  <w:lang w:val="en-US"/>
                </w:rPr>
                <w:t>@</w:t>
              </w:r>
              <w:r w:rsidRPr="00DE3824">
                <w:rPr>
                  <w:rStyle w:val="ab"/>
                  <w:lang w:val="en-US"/>
                </w:rPr>
                <w:t>mail</w:t>
              </w:r>
              <w:r w:rsidRPr="00BA1055">
                <w:rPr>
                  <w:rStyle w:val="ab"/>
                  <w:lang w:val="en-US"/>
                </w:rPr>
                <w:t>.</w:t>
              </w:r>
              <w:r w:rsidRPr="00DE3824">
                <w:rPr>
                  <w:rStyle w:val="ab"/>
                  <w:lang w:val="en-US"/>
                </w:rPr>
                <w:t>ru</w:t>
              </w:r>
            </w:hyperlink>
          </w:p>
          <w:p w14:paraId="3991BA3B" w14:textId="77777777" w:rsidR="001C73BD" w:rsidRPr="00BA1055" w:rsidRDefault="001C73BD" w:rsidP="001C73BD">
            <w:pPr>
              <w:rPr>
                <w:sz w:val="22"/>
                <w:szCs w:val="22"/>
                <w:lang w:val="en-US"/>
              </w:rPr>
            </w:pPr>
          </w:p>
          <w:p w14:paraId="26A247C5" w14:textId="77777777" w:rsidR="001C73BD" w:rsidRDefault="001C73BD" w:rsidP="001C73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2E9D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Гимназия «Вектор» </w:t>
            </w:r>
          </w:p>
          <w:p w14:paraId="3AA81E58" w14:textId="77777777" w:rsidR="001C73BD" w:rsidRDefault="001C73BD" w:rsidP="001C73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Зеленоградска»</w:t>
            </w:r>
          </w:p>
          <w:p w14:paraId="5EA0DE46" w14:textId="77777777" w:rsidR="001C73BD" w:rsidRDefault="001C73BD" w:rsidP="001C73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7C0822" w14:textId="77777777" w:rsidR="00FD3E93" w:rsidRPr="001C73BD" w:rsidRDefault="001C73BD" w:rsidP="001C73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292E9D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 В. Белова</w:t>
            </w:r>
          </w:p>
        </w:tc>
      </w:tr>
    </w:tbl>
    <w:p w14:paraId="42875332" w14:textId="77777777" w:rsidR="00FD3E93" w:rsidRDefault="00FD3E93">
      <w:pPr>
        <w:widowControl/>
        <w:sectPr w:rsidR="00FD3E93">
          <w:footerReference w:type="default" r:id="rId10"/>
          <w:pgSz w:w="11905" w:h="16837"/>
          <w:pgMar w:top="1156" w:right="1265" w:bottom="1440" w:left="1265" w:header="720" w:footer="720" w:gutter="0"/>
          <w:pgNumType w:start="1"/>
          <w:cols w:space="720" w:equalWidth="0">
            <w:col w:w="9689"/>
          </w:cols>
        </w:sectPr>
      </w:pPr>
    </w:p>
    <w:p w14:paraId="5C8F8359" w14:textId="77777777" w:rsidR="00FD3E93" w:rsidRDefault="00045044">
      <w:pPr>
        <w:widowControl/>
        <w:jc w:val="right"/>
      </w:pPr>
      <w:r>
        <w:lastRenderedPageBreak/>
        <w:t xml:space="preserve">Приложение 1 </w:t>
      </w:r>
    </w:p>
    <w:p w14:paraId="08AED38A" w14:textId="77777777" w:rsidR="00FD3E93" w:rsidRDefault="00045044">
      <w:pPr>
        <w:widowControl/>
        <w:jc w:val="right"/>
      </w:pPr>
      <w:r>
        <w:t xml:space="preserve">к договору о сетевой форме реализации </w:t>
      </w:r>
    </w:p>
    <w:p w14:paraId="35F5FF52" w14:textId="77777777" w:rsidR="00FD3E93" w:rsidRDefault="00304F91">
      <w:pPr>
        <w:widowControl/>
        <w:jc w:val="right"/>
      </w:pPr>
      <w:r>
        <w:t>образовательных программ</w:t>
      </w:r>
      <w:r w:rsidR="00045044">
        <w:t xml:space="preserve"> </w:t>
      </w:r>
    </w:p>
    <w:p w14:paraId="3950AA61" w14:textId="54B59AC4" w:rsidR="00FD3E93" w:rsidRDefault="006A06BF">
      <w:pPr>
        <w:widowControl/>
        <w:jc w:val="right"/>
      </w:pPr>
      <w:r>
        <w:t>от «</w:t>
      </w:r>
      <w:r w:rsidR="000641D9">
        <w:t>31</w:t>
      </w:r>
      <w:r>
        <w:t xml:space="preserve">» </w:t>
      </w:r>
      <w:r w:rsidR="000641D9">
        <w:t xml:space="preserve">августа </w:t>
      </w:r>
      <w:r>
        <w:t>202</w:t>
      </w:r>
      <w:r w:rsidR="00B379A0">
        <w:t xml:space="preserve">2 </w:t>
      </w:r>
      <w:r w:rsidR="00045044">
        <w:t>г.</w:t>
      </w:r>
    </w:p>
    <w:p w14:paraId="66A530EA" w14:textId="77777777" w:rsidR="00FD3E93" w:rsidRDefault="00FD3E93">
      <w:pPr>
        <w:tabs>
          <w:tab w:val="left" w:pos="708"/>
        </w:tabs>
        <w:jc w:val="center"/>
        <w:rPr>
          <w:b/>
          <w:sz w:val="28"/>
          <w:szCs w:val="28"/>
        </w:rPr>
      </w:pPr>
    </w:p>
    <w:p w14:paraId="6A526D80" w14:textId="77777777" w:rsidR="006726F5" w:rsidRPr="006726F5" w:rsidRDefault="006726F5" w:rsidP="006726F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726F5">
        <w:rPr>
          <w:color w:val="000000"/>
        </w:rPr>
        <w:t xml:space="preserve">Согласовано                  Л.М.Иванцова, </w:t>
      </w:r>
    </w:p>
    <w:p w14:paraId="773FC84C" w14:textId="77777777" w:rsidR="00FD3E93" w:rsidRPr="006726F5" w:rsidRDefault="006726F5" w:rsidP="006726F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726F5">
        <w:rPr>
          <w:color w:val="000000"/>
        </w:rPr>
        <w:t xml:space="preserve">                                          директор МАОУ «СОШ г.</w:t>
      </w:r>
      <w:r w:rsidR="00F63E14">
        <w:rPr>
          <w:color w:val="000000"/>
        </w:rPr>
        <w:t xml:space="preserve"> </w:t>
      </w:r>
      <w:r w:rsidRPr="006726F5">
        <w:rPr>
          <w:color w:val="000000"/>
        </w:rPr>
        <w:t>Зеленоградска»</w:t>
      </w:r>
    </w:p>
    <w:p w14:paraId="64F41507" w14:textId="51CE14B5" w:rsidR="006726F5" w:rsidRPr="006726F5" w:rsidRDefault="004A1A5B" w:rsidP="006726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>
        <w:rPr>
          <w:color w:val="000000"/>
        </w:rPr>
        <w:t>Утверждено</w:t>
      </w:r>
      <w:r w:rsidR="006726F5" w:rsidRPr="006726F5">
        <w:rPr>
          <w:color w:val="000000"/>
        </w:rPr>
        <w:tab/>
        <w:t xml:space="preserve">      О.В.Белова, </w:t>
      </w:r>
    </w:p>
    <w:p w14:paraId="02D78C7B" w14:textId="77777777" w:rsidR="006726F5" w:rsidRPr="006726F5" w:rsidRDefault="006726F5" w:rsidP="006726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6726F5">
        <w:rPr>
          <w:color w:val="000000"/>
        </w:rPr>
        <w:t xml:space="preserve">                                          директор МАОУ «Гимназия Вектор»</w:t>
      </w:r>
    </w:p>
    <w:p w14:paraId="2235037B" w14:textId="77777777" w:rsidR="00FD3E93" w:rsidRDefault="00FD3E9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10"/>
        <w:tblW w:w="10456" w:type="dxa"/>
        <w:tblLook w:val="04A0" w:firstRow="1" w:lastRow="0" w:firstColumn="1" w:lastColumn="0" w:noHBand="0" w:noVBand="1"/>
      </w:tblPr>
      <w:tblGrid>
        <w:gridCol w:w="693"/>
        <w:gridCol w:w="3810"/>
        <w:gridCol w:w="1134"/>
        <w:gridCol w:w="1559"/>
        <w:gridCol w:w="3260"/>
      </w:tblGrid>
      <w:tr w:rsidR="00F63E14" w:rsidRPr="00EF1168" w14:paraId="4C32DF96" w14:textId="77777777" w:rsidTr="00584584">
        <w:trPr>
          <w:trHeight w:val="906"/>
        </w:trPr>
        <w:tc>
          <w:tcPr>
            <w:tcW w:w="693" w:type="dxa"/>
          </w:tcPr>
          <w:p w14:paraId="66D35362" w14:textId="77777777" w:rsidR="00F63E14" w:rsidRPr="00EF1168" w:rsidRDefault="00F63E14" w:rsidP="00584584">
            <w:pPr>
              <w:jc w:val="center"/>
              <w:rPr>
                <w:rFonts w:hAnsi="Times New Roman"/>
                <w:b/>
              </w:rPr>
            </w:pPr>
            <w:r w:rsidRPr="00EF1168">
              <w:rPr>
                <w:rFonts w:hAnsi="Times New Roman"/>
                <w:b/>
              </w:rPr>
              <w:t>№ п</w:t>
            </w:r>
            <w:r w:rsidRPr="00EF1168">
              <w:rPr>
                <w:rFonts w:hAnsi="Times New Roman"/>
                <w:b/>
                <w:lang w:val="en-US"/>
              </w:rPr>
              <w:t>/</w:t>
            </w:r>
            <w:r w:rsidRPr="00EF1168">
              <w:rPr>
                <w:rFonts w:hAnsi="Times New Roman"/>
                <w:b/>
              </w:rPr>
              <w:t>п</w:t>
            </w:r>
          </w:p>
        </w:tc>
        <w:tc>
          <w:tcPr>
            <w:tcW w:w="3810" w:type="dxa"/>
          </w:tcPr>
          <w:p w14:paraId="5432D54E" w14:textId="77777777" w:rsidR="00F63E14" w:rsidRPr="00EF1168" w:rsidRDefault="00F63E14" w:rsidP="00584584">
            <w:pPr>
              <w:jc w:val="center"/>
              <w:rPr>
                <w:rFonts w:hAnsi="Times New Roman"/>
                <w:b/>
              </w:rPr>
            </w:pPr>
            <w:r w:rsidRPr="00EF1168">
              <w:rPr>
                <w:rFonts w:hAnsi="Times New Roman"/>
                <w:b/>
              </w:rPr>
              <w:t>Ф. И. О. обучающего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2DF118" w14:textId="77777777" w:rsidR="00F63E14" w:rsidRPr="00EF1168" w:rsidRDefault="00F63E14" w:rsidP="00584584">
            <w:pPr>
              <w:jc w:val="center"/>
              <w:rPr>
                <w:rFonts w:hAnsi="Times New Roman"/>
                <w:b/>
              </w:rPr>
            </w:pPr>
            <w:r w:rsidRPr="00EF1168">
              <w:rPr>
                <w:rFonts w:hAnsi="Times New Roman"/>
                <w:b/>
              </w:rPr>
              <w:t>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8704CE" w14:textId="77777777" w:rsidR="00F63E14" w:rsidRPr="00EF1168" w:rsidRDefault="00F63E14" w:rsidP="00584584">
            <w:pPr>
              <w:jc w:val="center"/>
              <w:rPr>
                <w:rFonts w:hAnsi="Times New Roman"/>
                <w:b/>
              </w:rPr>
            </w:pPr>
            <w:r w:rsidRPr="00EF1168">
              <w:rPr>
                <w:rFonts w:hAnsi="Times New Roman"/>
                <w:b/>
              </w:rPr>
              <w:t xml:space="preserve">Кол-во часов в </w:t>
            </w:r>
            <w:r>
              <w:rPr>
                <w:rFonts w:hAnsi="Times New Roman"/>
                <w:b/>
              </w:rPr>
              <w:t>год</w:t>
            </w:r>
          </w:p>
          <w:p w14:paraId="24D01992" w14:textId="77777777" w:rsidR="00F63E14" w:rsidRPr="00EF1168" w:rsidRDefault="00F63E14" w:rsidP="00584584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E71BB7F" w14:textId="77777777" w:rsidR="00F63E14" w:rsidRPr="006A06BF" w:rsidRDefault="00F63E14" w:rsidP="00584584">
            <w:pPr>
              <w:jc w:val="center"/>
              <w:rPr>
                <w:rFonts w:hAnsi="Times New Roman"/>
                <w:b/>
              </w:rPr>
            </w:pPr>
            <w:r w:rsidRPr="006A06BF">
              <w:rPr>
                <w:rFonts w:hAnsi="Times New Roman"/>
                <w:b/>
              </w:rPr>
              <w:t>Наименование программы</w:t>
            </w:r>
          </w:p>
        </w:tc>
      </w:tr>
      <w:tr w:rsidR="00B379A0" w:rsidRPr="00EF1168" w14:paraId="5F8E388A" w14:textId="77777777" w:rsidTr="00584584">
        <w:tc>
          <w:tcPr>
            <w:tcW w:w="693" w:type="dxa"/>
          </w:tcPr>
          <w:p w14:paraId="56B85F46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7A2BDBD7" w14:textId="5B6E3EAB" w:rsidR="00B379A0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Абасова Нурай Джамал кыз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9DB805" w14:textId="6EB53C94" w:rsidR="00B379A0" w:rsidRPr="00EF1168" w:rsidRDefault="00B379A0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A98DD4" w14:textId="77777777" w:rsidR="00B379A0" w:rsidRPr="00EF1168" w:rsidRDefault="00B379A0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B2DB26" w14:textId="77777777" w:rsidR="00B379A0" w:rsidRPr="006A06BF" w:rsidRDefault="00B379A0" w:rsidP="00B379A0">
            <w:pPr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1F6A2FFD" w14:textId="77777777" w:rsidTr="00584584">
        <w:tc>
          <w:tcPr>
            <w:tcW w:w="693" w:type="dxa"/>
          </w:tcPr>
          <w:p w14:paraId="6E1BEA02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3FED53CD" w14:textId="1F61E764" w:rsidR="00B379A0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C60800">
              <w:rPr>
                <w:rFonts w:hAnsi="Times New Roman"/>
                <w:sz w:val="24"/>
                <w:szCs w:val="24"/>
              </w:rPr>
              <w:t>Акбаев Артур Ахмат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B4A9BB" w14:textId="7CEAC449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E01EA2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804136F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4A3E2DDA" w14:textId="77777777" w:rsidTr="00584584">
        <w:tc>
          <w:tcPr>
            <w:tcW w:w="693" w:type="dxa"/>
          </w:tcPr>
          <w:p w14:paraId="47BFCC42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240BE788" w14:textId="56F94759" w:rsidR="00B379A0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Акопян Лилит Арту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BE00EE" w14:textId="257C8832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3690F6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B6419C9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36DA2A7F" w14:textId="77777777" w:rsidTr="00584584">
        <w:tc>
          <w:tcPr>
            <w:tcW w:w="693" w:type="dxa"/>
          </w:tcPr>
          <w:p w14:paraId="4E71EB85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036539AB" w14:textId="2552FC35" w:rsidR="00B379A0" w:rsidRPr="00C60E34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Алиев Богдан Эльдар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61FB42" w14:textId="497408CA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F0FE47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257A177" w14:textId="77777777" w:rsidR="00B379A0" w:rsidRPr="006A06BF" w:rsidRDefault="00B379A0" w:rsidP="00B379A0">
            <w:pPr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6F9632C2" w14:textId="77777777" w:rsidTr="00584584">
        <w:tc>
          <w:tcPr>
            <w:tcW w:w="693" w:type="dxa"/>
          </w:tcPr>
          <w:p w14:paraId="6A9D22ED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2951C14E" w14:textId="1A3F7012" w:rsidR="00B379A0" w:rsidRPr="00C60E34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Аникина София Павл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7193B2" w14:textId="3127A72E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3BDCA5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38C7CA1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58B245EF" w14:textId="77777777" w:rsidTr="00584584">
        <w:tc>
          <w:tcPr>
            <w:tcW w:w="693" w:type="dxa"/>
          </w:tcPr>
          <w:p w14:paraId="7026297F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0312D212" w14:textId="3CCC4C28" w:rsidR="00B379A0" w:rsidRPr="00C60E34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Аракелян Лилит Артак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11A36E" w14:textId="5290EA34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B770DB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714D61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65954E21" w14:textId="77777777" w:rsidTr="00584584">
        <w:tc>
          <w:tcPr>
            <w:tcW w:w="693" w:type="dxa"/>
          </w:tcPr>
          <w:p w14:paraId="4A31D327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747E61EC" w14:textId="0119F71A" w:rsidR="00B379A0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Бадулин Андрей Владимир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7F8403" w14:textId="673F947A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F82282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50B0A3" w14:textId="77777777" w:rsidR="00B379A0" w:rsidRPr="006A06BF" w:rsidRDefault="00B379A0" w:rsidP="00B379A0">
            <w:pPr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2B5DF830" w14:textId="77777777" w:rsidTr="00584584">
        <w:tc>
          <w:tcPr>
            <w:tcW w:w="693" w:type="dxa"/>
          </w:tcPr>
          <w:p w14:paraId="2BE33DED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47CB8331" w14:textId="38ECD1C1" w:rsidR="00B379A0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Будник Никита Анто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4BD53" w14:textId="03948DF0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9000C7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17AB427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06AC10F9" w14:textId="77777777" w:rsidTr="00584584">
        <w:tc>
          <w:tcPr>
            <w:tcW w:w="693" w:type="dxa"/>
          </w:tcPr>
          <w:p w14:paraId="4F070FDF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CF8ADF5" w14:textId="208352B9" w:rsidR="00B379A0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Вагнер Эмилия Юр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688F0" w14:textId="64E295E2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303F79" w14:textId="77777777" w:rsidR="00B379A0" w:rsidRPr="00EF1168" w:rsidRDefault="00B379A0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FFC819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5E20BC71" w14:textId="77777777" w:rsidTr="00584584">
        <w:tc>
          <w:tcPr>
            <w:tcW w:w="693" w:type="dxa"/>
          </w:tcPr>
          <w:p w14:paraId="1213C22E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1B0D0826" w14:textId="26A82E04" w:rsidR="00B379A0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Васильев Родион Андр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FE5E70" w14:textId="1682C176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79D737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7421B5F" w14:textId="77777777" w:rsidR="00B379A0" w:rsidRPr="006A06BF" w:rsidRDefault="00B379A0" w:rsidP="00B379A0">
            <w:pPr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4784F5FA" w14:textId="77777777" w:rsidTr="00584584">
        <w:tc>
          <w:tcPr>
            <w:tcW w:w="693" w:type="dxa"/>
          </w:tcPr>
          <w:p w14:paraId="28EA1CFC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866B289" w14:textId="42D881E3" w:rsidR="00B379A0" w:rsidRPr="00C60E34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Гаранин Александр Максим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BF414" w14:textId="2F683B84" w:rsidR="00B379A0" w:rsidRPr="00EF1168" w:rsidRDefault="00B379A0" w:rsidP="00B379A0">
            <w:pPr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2F99F4" w14:textId="77777777" w:rsidR="00B379A0" w:rsidRPr="00EF1168" w:rsidRDefault="00B379A0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031F4B0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445C5862" w14:textId="77777777" w:rsidTr="00584584">
        <w:tc>
          <w:tcPr>
            <w:tcW w:w="693" w:type="dxa"/>
          </w:tcPr>
          <w:p w14:paraId="52DD6357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238F38C" w14:textId="7FF1CC2A" w:rsidR="00B379A0" w:rsidRPr="00C60E34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Глазков Андрей Михайл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E40DC3" w14:textId="7E5418CC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F0CBC2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0C583C1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4B3092BA" w14:textId="77777777" w:rsidTr="00584584">
        <w:tc>
          <w:tcPr>
            <w:tcW w:w="693" w:type="dxa"/>
          </w:tcPr>
          <w:p w14:paraId="25B77634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A3E7120" w14:textId="781D099D" w:rsidR="00B379A0" w:rsidRPr="00C60E34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985EAA">
              <w:rPr>
                <w:rFonts w:hAnsi="Times New Roman"/>
                <w:sz w:val="24"/>
                <w:szCs w:val="24"/>
              </w:rPr>
              <w:t>Гребенников Виктор Михайл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869000" w14:textId="1C2195CD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4F0C64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9B419A" w14:textId="77777777" w:rsidR="00B379A0" w:rsidRPr="006A06BF" w:rsidRDefault="00B379A0" w:rsidP="00B379A0">
            <w:pPr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31587640" w14:textId="77777777" w:rsidTr="00584584">
        <w:tc>
          <w:tcPr>
            <w:tcW w:w="693" w:type="dxa"/>
          </w:tcPr>
          <w:p w14:paraId="2179C4FC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5786C219" w14:textId="59600BB3" w:rsidR="00B379A0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EE7FB6">
              <w:rPr>
                <w:rFonts w:hAnsi="Times New Roman"/>
                <w:sz w:val="24"/>
                <w:szCs w:val="24"/>
              </w:rPr>
              <w:t>Гришко Данил Никола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D12F04" w14:textId="779CDEEE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05A8E8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72DC12B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5EF37B18" w14:textId="77777777" w:rsidTr="00584584">
        <w:tc>
          <w:tcPr>
            <w:tcW w:w="693" w:type="dxa"/>
          </w:tcPr>
          <w:p w14:paraId="29BD30D2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5A06AB46" w14:textId="25BB546B" w:rsidR="00B379A0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Зайниев Амир Ратмир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E5851B" w14:textId="0FE9E97A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302D22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F404066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592C2233" w14:textId="77777777" w:rsidTr="00584584">
        <w:tc>
          <w:tcPr>
            <w:tcW w:w="693" w:type="dxa"/>
          </w:tcPr>
          <w:p w14:paraId="3DC6333E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77A89E19" w14:textId="52E7385B" w:rsidR="00B379A0" w:rsidRPr="00C60E34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Замареев Матвей Александр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C6175A" w14:textId="140B32EA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7A8B52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3FA866" w14:textId="77777777" w:rsidR="00B379A0" w:rsidRPr="006A06BF" w:rsidRDefault="00B379A0" w:rsidP="00B379A0">
            <w:pPr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438F36D7" w14:textId="77777777" w:rsidTr="00584584">
        <w:tc>
          <w:tcPr>
            <w:tcW w:w="693" w:type="dxa"/>
          </w:tcPr>
          <w:p w14:paraId="0D28F3DE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7720505B" w14:textId="760AEDDF" w:rsidR="00B379A0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Захаренков Роман Дмитри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B7A28E" w14:textId="647917DC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E3DFD9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90F85DC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5E1406AE" w14:textId="77777777" w:rsidTr="00584584">
        <w:tc>
          <w:tcPr>
            <w:tcW w:w="693" w:type="dxa"/>
          </w:tcPr>
          <w:p w14:paraId="6837C1DA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E14A9AD" w14:textId="6EA68313" w:rsidR="00B379A0" w:rsidRPr="00C60E34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7C1989">
              <w:rPr>
                <w:rFonts w:hAnsi="Times New Roman"/>
                <w:sz w:val="24"/>
                <w:szCs w:val="24"/>
              </w:rPr>
              <w:t>Захаро</w:t>
            </w:r>
            <w:r>
              <w:rPr>
                <w:rFonts w:hAnsi="Times New Roman"/>
                <w:sz w:val="24"/>
                <w:szCs w:val="24"/>
              </w:rPr>
              <w:t>ва Василиса Валер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BE37C0" w14:textId="3C080DD0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6D9BCA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4FE6275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741C050F" w14:textId="77777777" w:rsidTr="00584584">
        <w:tc>
          <w:tcPr>
            <w:tcW w:w="693" w:type="dxa"/>
          </w:tcPr>
          <w:p w14:paraId="41513BDE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64729ABF" w14:textId="5703A78D" w:rsidR="00B379A0" w:rsidRDefault="00B379A0" w:rsidP="00B379A0">
            <w:pPr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Исаева Анна Владими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A78F32" w14:textId="46B84A23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2D23AB" w14:textId="77777777" w:rsidR="00B379A0" w:rsidRPr="00EF1168" w:rsidRDefault="00B379A0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CBE1AEF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B379A0" w:rsidRPr="00EF1168" w14:paraId="4D92ABC4" w14:textId="77777777" w:rsidTr="00584584">
        <w:tc>
          <w:tcPr>
            <w:tcW w:w="693" w:type="dxa"/>
          </w:tcPr>
          <w:p w14:paraId="71FB002A" w14:textId="77777777" w:rsidR="00B379A0" w:rsidRPr="00EF1168" w:rsidRDefault="00B379A0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454244DE" w14:textId="20901171" w:rsidR="00B379A0" w:rsidRPr="00C60E34" w:rsidRDefault="00B379A0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A93978">
              <w:rPr>
                <w:rFonts w:hAnsi="Times New Roman"/>
                <w:sz w:val="24"/>
                <w:szCs w:val="24"/>
              </w:rPr>
              <w:t>Клименко Екатерина Павл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8CAFF" w14:textId="6C2B84A9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B489F">
              <w:rPr>
                <w:rFonts w:hAnsi="Times New Roman"/>
              </w:rPr>
              <w:t>5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706403" w14:textId="77777777" w:rsidR="00B379A0" w:rsidRPr="00EF1168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1B9BCF5" w14:textId="77777777" w:rsidR="00B379A0" w:rsidRPr="006A06BF" w:rsidRDefault="00B379A0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</w:rPr>
              <w:t>«Шахматы»</w:t>
            </w:r>
          </w:p>
        </w:tc>
      </w:tr>
      <w:tr w:rsidR="00595C55" w:rsidRPr="00EF1168" w14:paraId="30AB9F96" w14:textId="77777777" w:rsidTr="00584584">
        <w:tc>
          <w:tcPr>
            <w:tcW w:w="693" w:type="dxa"/>
          </w:tcPr>
          <w:p w14:paraId="4C0AB407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51A94F07" w14:textId="53AA2CE3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Андреева Диана Андр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499B41" w14:textId="4288D37C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D5F30B" w14:textId="16261FC8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D9AC15" w14:textId="4F9DE611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3E838171" w14:textId="77777777" w:rsidTr="00584584">
        <w:tc>
          <w:tcPr>
            <w:tcW w:w="693" w:type="dxa"/>
          </w:tcPr>
          <w:p w14:paraId="2B653485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649CA988" w14:textId="778FECAB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Валацкас Анастасия Арту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0B0BA" w14:textId="67775BCC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28C61C" w14:textId="69098EBA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44E14A" w14:textId="2EB56BCF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29AC7111" w14:textId="77777777" w:rsidTr="00584584">
        <w:tc>
          <w:tcPr>
            <w:tcW w:w="693" w:type="dxa"/>
          </w:tcPr>
          <w:p w14:paraId="6FB2DDC2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BF24BA5" w14:textId="00F5AFCE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Витлиф София Артем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4CCFA2" w14:textId="6C662FE0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C659C2" w14:textId="27478D81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6E547F" w14:textId="7F0C46B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2648CCFF" w14:textId="77777777" w:rsidTr="00584584">
        <w:tc>
          <w:tcPr>
            <w:tcW w:w="693" w:type="dxa"/>
          </w:tcPr>
          <w:p w14:paraId="30F72874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4D7B778" w14:textId="15026EF8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Волков Алексей Игор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A63B74" w14:textId="1967DD50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43A835" w14:textId="40A208E6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498D5A3" w14:textId="233C3A4C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1A374A36" w14:textId="77777777" w:rsidTr="00584584">
        <w:tc>
          <w:tcPr>
            <w:tcW w:w="693" w:type="dxa"/>
          </w:tcPr>
          <w:p w14:paraId="2B4213F1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103CD4F" w14:textId="589527CF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Дотер Дамира Арту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E8117D" w14:textId="6D2524DC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F3AE51" w14:textId="45040502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734553" w14:textId="4640E595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563560DE" w14:textId="77777777" w:rsidTr="00584584">
        <w:tc>
          <w:tcPr>
            <w:tcW w:w="693" w:type="dxa"/>
          </w:tcPr>
          <w:p w14:paraId="701822F3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6901AE86" w14:textId="42B46663" w:rsidR="00595C55" w:rsidRDefault="00595C55" w:rsidP="00B379A0">
            <w:pPr>
              <w:jc w:val="both"/>
            </w:pPr>
            <w:r w:rsidRPr="00B22DBA">
              <w:rPr>
                <w:rFonts w:hAnsi="Times New Roman"/>
                <w:sz w:val="24"/>
                <w:szCs w:val="24"/>
              </w:rPr>
              <w:t>Каликанов Никита Серг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913A67" w14:textId="1DC8B4F7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7A2E39" w14:textId="37D328C5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04C3261" w14:textId="3ACFDA85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4583AA37" w14:textId="77777777" w:rsidTr="00584584">
        <w:tc>
          <w:tcPr>
            <w:tcW w:w="693" w:type="dxa"/>
          </w:tcPr>
          <w:p w14:paraId="76BFE00E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A036283" w14:textId="52FEE8B2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Кобзар Эльмира Шерали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E704F2" w14:textId="1831E057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B58B15" w14:textId="4C781DC1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2A5964C" w14:textId="371A5F23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459C6BFC" w14:textId="77777777" w:rsidTr="00584584">
        <w:tc>
          <w:tcPr>
            <w:tcW w:w="693" w:type="dxa"/>
          </w:tcPr>
          <w:p w14:paraId="42810A85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6B7D788A" w14:textId="09C09C62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Кожечкин Илья Я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86395F" w14:textId="3D3C06D6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53D971" w14:textId="42DF122A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2C9750E" w14:textId="02C8A79C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05D6F80D" w14:textId="77777777" w:rsidTr="00584584">
        <w:tc>
          <w:tcPr>
            <w:tcW w:w="693" w:type="dxa"/>
          </w:tcPr>
          <w:p w14:paraId="74426311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1DF7DAF" w14:textId="66D2B0AF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Кожечкин Марк Я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E57BD0" w14:textId="3BD11F70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CBC137" w14:textId="60AFF1D0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6C02EFA" w14:textId="58DCA881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54DAE6F6" w14:textId="77777777" w:rsidTr="00584584">
        <w:tc>
          <w:tcPr>
            <w:tcW w:w="693" w:type="dxa"/>
          </w:tcPr>
          <w:p w14:paraId="3DBA9DA1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B3E0A5F" w14:textId="243944F1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Коноплёва Маргарита Андр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20B308" w14:textId="4416907E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810F8D" w14:textId="30B1FB6E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53E5F4D" w14:textId="370773A4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4B8E6BDD" w14:textId="77777777" w:rsidTr="00584584">
        <w:tc>
          <w:tcPr>
            <w:tcW w:w="693" w:type="dxa"/>
          </w:tcPr>
          <w:p w14:paraId="3774B7A2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3B591E1" w14:textId="33EC3BC3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Коняшкин Кирилл Василь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AA17EA" w14:textId="08BD71DF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64482C" w14:textId="66C63D2B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9318380" w14:textId="5E258D8F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544D726E" w14:textId="77777777" w:rsidTr="00584584">
        <w:tc>
          <w:tcPr>
            <w:tcW w:w="693" w:type="dxa"/>
          </w:tcPr>
          <w:p w14:paraId="2F9F18D3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58825B5" w14:textId="61B49937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Куделина Елизавета Андр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1B3611" w14:textId="6866ACE4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F6158C" w14:textId="4603A5D5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A580DC" w14:textId="14FDB1A6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65695178" w14:textId="77777777" w:rsidTr="00584584">
        <w:tc>
          <w:tcPr>
            <w:tcW w:w="693" w:type="dxa"/>
          </w:tcPr>
          <w:p w14:paraId="64DF2120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5F06AEFA" w14:textId="6394FBE7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Куница Алексей Павл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738B4F" w14:textId="6590BB83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B40B0C" w14:textId="7C766E52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18B1CA" w14:textId="667348E8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2446C530" w14:textId="77777777" w:rsidTr="00584584">
        <w:tc>
          <w:tcPr>
            <w:tcW w:w="693" w:type="dxa"/>
          </w:tcPr>
          <w:p w14:paraId="2648813E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4692EABC" w14:textId="6FC0D58E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Меркушев Илья Станислав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40584" w14:textId="53CD8A4B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945CEB" w14:textId="0F3F33B2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7BD4D2F" w14:textId="06AEDBF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23CD75F2" w14:textId="77777777" w:rsidTr="00584584">
        <w:tc>
          <w:tcPr>
            <w:tcW w:w="693" w:type="dxa"/>
          </w:tcPr>
          <w:p w14:paraId="1815ABA5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266A080" w14:textId="7D39D504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Новиков Никита Андр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2813E3" w14:textId="2EADFA6F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8FA695" w14:textId="636D3117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F68809" w14:textId="6F01251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7B296445" w14:textId="77777777" w:rsidTr="00584584">
        <w:tc>
          <w:tcPr>
            <w:tcW w:w="693" w:type="dxa"/>
          </w:tcPr>
          <w:p w14:paraId="588944E2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5246FC4" w14:textId="19F97047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Орлова Надежда Васил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E067A2" w14:textId="115503D3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F45286" w14:textId="058079B1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00E99A6" w14:textId="2CC92C15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0D51AE9F" w14:textId="77777777" w:rsidTr="00584584">
        <w:tc>
          <w:tcPr>
            <w:tcW w:w="693" w:type="dxa"/>
          </w:tcPr>
          <w:p w14:paraId="434D616A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A9EEB30" w14:textId="3CACDE9F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Паршина Вероника Павл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B15573" w14:textId="4EE54E0E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27DB6A" w14:textId="4DF05630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F196C03" w14:textId="182746E2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782D0AA5" w14:textId="77777777" w:rsidTr="00584584">
        <w:tc>
          <w:tcPr>
            <w:tcW w:w="693" w:type="dxa"/>
          </w:tcPr>
          <w:p w14:paraId="35EA1F3D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71BD41D2" w14:textId="35D6FE9B" w:rsidR="00595C55" w:rsidRDefault="00595C55" w:rsidP="00B379A0">
            <w:pPr>
              <w:jc w:val="both"/>
            </w:pPr>
            <w:r w:rsidRPr="004D2BF3">
              <w:rPr>
                <w:rFonts w:hAnsi="Times New Roman"/>
                <w:sz w:val="24"/>
                <w:szCs w:val="24"/>
              </w:rPr>
              <w:t>Петухова Ульяна Алекс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930D41" w14:textId="13F2441F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7022C0" w14:textId="502C1B7F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0F1D2B4" w14:textId="4727C6D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2FCC53DC" w14:textId="77777777" w:rsidTr="00584584">
        <w:tc>
          <w:tcPr>
            <w:tcW w:w="693" w:type="dxa"/>
          </w:tcPr>
          <w:p w14:paraId="679B83F4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54221DA7" w14:textId="5C0492BA" w:rsidR="00595C55" w:rsidRDefault="00595C55" w:rsidP="00B379A0">
            <w:pPr>
              <w:jc w:val="both"/>
            </w:pPr>
            <w:r w:rsidRPr="0036329F">
              <w:rPr>
                <w:rFonts w:hAnsi="Times New Roman"/>
                <w:sz w:val="24"/>
                <w:szCs w:val="24"/>
              </w:rPr>
              <w:t>Пещерова Вале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D86CBB" w14:textId="367DDB3D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D00C56" w14:textId="15507BB2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076273E" w14:textId="4BA6088C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05FF145C" w14:textId="77777777" w:rsidTr="00584584">
        <w:tc>
          <w:tcPr>
            <w:tcW w:w="693" w:type="dxa"/>
          </w:tcPr>
          <w:p w14:paraId="4491E8F8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CA34D0F" w14:textId="3BA2B522" w:rsidR="00595C55" w:rsidRDefault="00595C55" w:rsidP="00B379A0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Салмин Евгений Геннадь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CFFF8F" w14:textId="6C0B9DC2" w:rsidR="00595C55" w:rsidRPr="00B379A0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6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8BD2E3" w14:textId="14B01576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26224F" w14:textId="42341E9E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 xml:space="preserve">«Разработка VR-приложений: дополненная реальность»  </w:t>
            </w:r>
          </w:p>
        </w:tc>
      </w:tr>
      <w:tr w:rsidR="00595C55" w:rsidRPr="00EF1168" w14:paraId="7B0F32BF" w14:textId="77777777" w:rsidTr="00584584">
        <w:tc>
          <w:tcPr>
            <w:tcW w:w="693" w:type="dxa"/>
          </w:tcPr>
          <w:p w14:paraId="0ED450DB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022E9317" w14:textId="64876990" w:rsidR="00595C55" w:rsidRPr="00DA4F07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Александров Егор Александр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CD8F4E" w14:textId="39E9B52B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FF74CA" w14:textId="55D81620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301E82" w14:textId="5DD5ABD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74C42321" w14:textId="77777777" w:rsidTr="00584584">
        <w:tc>
          <w:tcPr>
            <w:tcW w:w="693" w:type="dxa"/>
          </w:tcPr>
          <w:p w14:paraId="111ABB35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498C906F" w14:textId="692ECF6A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Барабан Анна </w:t>
            </w:r>
            <w:r>
              <w:rPr>
                <w:rFonts w:hAnsi="Times New Roman"/>
                <w:sz w:val="24"/>
                <w:szCs w:val="24"/>
              </w:rPr>
              <w:t>Игор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8DC44C" w14:textId="43D81410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B06682" w14:textId="53867BA2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F596D56" w14:textId="6941DD2D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2BFCC601" w14:textId="77777777" w:rsidTr="00584584">
        <w:tc>
          <w:tcPr>
            <w:tcW w:w="693" w:type="dxa"/>
          </w:tcPr>
          <w:p w14:paraId="23848D3F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2F2B5EDD" w14:textId="1ECEF3B2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Бердяева Диана Андр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E307DF" w14:textId="0467C02B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B1C9B4" w14:textId="1B43F68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93FA79" w14:textId="195683A0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5946D11A" w14:textId="77777777" w:rsidTr="00584584">
        <w:tc>
          <w:tcPr>
            <w:tcW w:w="693" w:type="dxa"/>
          </w:tcPr>
          <w:p w14:paraId="1B44EA3C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3DDAB96B" w14:textId="27044307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Волк-Карачевская Ольга </w:t>
            </w:r>
            <w:r>
              <w:rPr>
                <w:rFonts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080B80" w14:textId="698C3C55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ADE7DE" w14:textId="43F36C1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0A51C99" w14:textId="6C864E59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53A57E82" w14:textId="77777777" w:rsidTr="00584584">
        <w:tc>
          <w:tcPr>
            <w:tcW w:w="693" w:type="dxa"/>
          </w:tcPr>
          <w:p w14:paraId="0CD0C324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3FDB0236" w14:textId="77789BAC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Грохольская Карина Витал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F0AC0E" w14:textId="68F9128A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057824" w14:textId="3649181E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DEDBDC" w14:textId="2D2F0487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3E14E8AF" w14:textId="77777777" w:rsidTr="00584584">
        <w:tc>
          <w:tcPr>
            <w:tcW w:w="693" w:type="dxa"/>
          </w:tcPr>
          <w:p w14:paraId="0EF3172C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1ECCB393" w14:textId="7FCD6969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5C6837">
              <w:rPr>
                <w:rFonts w:hAnsi="Times New Roman"/>
                <w:sz w:val="24"/>
                <w:szCs w:val="24"/>
              </w:rPr>
              <w:t>Епифанцев Денис Владимирович</w:t>
            </w:r>
            <w:r w:rsidRPr="005C6837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11D7E9" w14:textId="0651CE18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94C063" w14:textId="0B5C263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A57F63" w14:textId="6933E2DA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37D70B56" w14:textId="77777777" w:rsidTr="00584584">
        <w:tc>
          <w:tcPr>
            <w:tcW w:w="693" w:type="dxa"/>
          </w:tcPr>
          <w:p w14:paraId="432F54BF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09D2EEB1" w14:textId="0692A63B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Жирнова Милана </w:t>
            </w:r>
            <w:r>
              <w:rPr>
                <w:rFonts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1BC4D4" w14:textId="42FFE187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5AF2A0" w14:textId="6D7BC571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C1AB679" w14:textId="4052723E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11216F5D" w14:textId="77777777" w:rsidTr="00584584">
        <w:tc>
          <w:tcPr>
            <w:tcW w:w="693" w:type="dxa"/>
          </w:tcPr>
          <w:p w14:paraId="4FDAB1BE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13E19527" w14:textId="35F58778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Заречнева Екатерина Евген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23A573" w14:textId="275AE35B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8F1408" w14:textId="64D0EEF3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60035EC" w14:textId="3E6BD8C3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02182809" w14:textId="77777777" w:rsidTr="00584584">
        <w:tc>
          <w:tcPr>
            <w:tcW w:w="693" w:type="dxa"/>
          </w:tcPr>
          <w:p w14:paraId="4AB9F7FC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B6B5709" w14:textId="4A678DAD" w:rsidR="00595C55" w:rsidRPr="00DA4F07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Измаденов Леонид </w:t>
            </w:r>
            <w:r>
              <w:rPr>
                <w:rFonts w:hAnsi="Times New Roman"/>
                <w:sz w:val="24"/>
                <w:szCs w:val="24"/>
              </w:rPr>
              <w:t>Максим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F6E1F7" w14:textId="01B301B7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479792" w14:textId="4B55711E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8EA9E2" w14:textId="27E1691D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2969F0E4" w14:textId="77777777" w:rsidTr="00584584">
        <w:tc>
          <w:tcPr>
            <w:tcW w:w="693" w:type="dxa"/>
          </w:tcPr>
          <w:p w14:paraId="73C48814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5A56AEA" w14:textId="0D8A4685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5D57AE">
              <w:rPr>
                <w:rFonts w:hAnsi="Times New Roman"/>
                <w:sz w:val="24"/>
                <w:szCs w:val="24"/>
              </w:rPr>
              <w:t>Климчук Максим Дмитри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038952" w14:textId="0CC00CA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B7E15D" w14:textId="3EB1F5DA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94D66B4" w14:textId="4C3172DA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41C1D74A" w14:textId="77777777" w:rsidTr="00584584">
        <w:tc>
          <w:tcPr>
            <w:tcW w:w="693" w:type="dxa"/>
          </w:tcPr>
          <w:p w14:paraId="604B2B13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EC06659" w14:textId="200FFA0D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Коломыйцева Беата </w:t>
            </w:r>
            <w:r>
              <w:rPr>
                <w:rFonts w:hAnsi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233421" w14:textId="1FF88AEF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93C0FC" w14:textId="1CF6ADD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25F6C13" w14:textId="3E78FC95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1E14C875" w14:textId="77777777" w:rsidTr="00584584">
        <w:tc>
          <w:tcPr>
            <w:tcW w:w="693" w:type="dxa"/>
          </w:tcPr>
          <w:p w14:paraId="446D092D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605CE47" w14:textId="427EBF4A" w:rsidR="00595C55" w:rsidRPr="00DA4F07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7C1989">
              <w:rPr>
                <w:rFonts w:hAnsi="Times New Roman"/>
                <w:sz w:val="24"/>
                <w:szCs w:val="24"/>
              </w:rPr>
              <w:t>Куран</w:t>
            </w:r>
            <w:r w:rsidRPr="0071556D">
              <w:rPr>
                <w:rFonts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C745D8" w14:textId="137D479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CF5752" w14:textId="483006D4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755B530" w14:textId="7582DBD6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3195634E" w14:textId="77777777" w:rsidTr="00584584">
        <w:tc>
          <w:tcPr>
            <w:tcW w:w="693" w:type="dxa"/>
          </w:tcPr>
          <w:p w14:paraId="1E5AF810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2EB4333" w14:textId="3838A55E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Любкин Владимир Дмитри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7DB6A6" w14:textId="702CCDF4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D4BDD9" w14:textId="01E5FC6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83E281" w14:textId="6F11EC4A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42905E78" w14:textId="77777777" w:rsidTr="00584584">
        <w:tc>
          <w:tcPr>
            <w:tcW w:w="693" w:type="dxa"/>
          </w:tcPr>
          <w:p w14:paraId="4B0F654D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8AE1D21" w14:textId="1DA2B50B" w:rsidR="00595C55" w:rsidRPr="00DA4F07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Моргулис Лев Георги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A052E1" w14:textId="06082F75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985E0D" w14:textId="0311416C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75CEA2B" w14:textId="48077C43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655B61A4" w14:textId="77777777" w:rsidTr="00584584">
        <w:tc>
          <w:tcPr>
            <w:tcW w:w="693" w:type="dxa"/>
          </w:tcPr>
          <w:p w14:paraId="3784FC55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3D12173" w14:textId="623700BD" w:rsidR="00595C55" w:rsidRPr="00C60E34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Некрасова Ника </w:t>
            </w:r>
            <w:r>
              <w:rPr>
                <w:rFonts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FCE0B8" w14:textId="732440CD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459F33" w14:textId="50D6F920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1F955BF" w14:textId="622015D1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6A7CB117" w14:textId="77777777" w:rsidTr="00584584">
        <w:tc>
          <w:tcPr>
            <w:tcW w:w="693" w:type="dxa"/>
          </w:tcPr>
          <w:p w14:paraId="7DBDC7EF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74AC2996" w14:textId="03F1E0ED" w:rsidR="00595C55" w:rsidRPr="00C60E34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Однодворцев Марсель </w:t>
            </w:r>
            <w:r>
              <w:rPr>
                <w:rFonts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452CF" w14:textId="714E8A15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A997A9" w14:textId="6D144B5A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62BD44F" w14:textId="3E9BA1F9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0AA8429F" w14:textId="77777777" w:rsidTr="00584584">
        <w:tc>
          <w:tcPr>
            <w:tcW w:w="693" w:type="dxa"/>
          </w:tcPr>
          <w:p w14:paraId="4CA2A9C1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7572842" w14:textId="73A1A50C" w:rsidR="00595C55" w:rsidRPr="00C60E34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Пантюхина Эвелина </w:t>
            </w:r>
            <w:r>
              <w:rPr>
                <w:rFonts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B028F9" w14:textId="1B45A42A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208663" w14:textId="59B79AD3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D06B11" w14:textId="73BB7A00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1A1D50E6" w14:textId="77777777" w:rsidTr="00584584">
        <w:tc>
          <w:tcPr>
            <w:tcW w:w="693" w:type="dxa"/>
          </w:tcPr>
          <w:p w14:paraId="74108043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8157484" w14:textId="7A443AAC" w:rsidR="00595C55" w:rsidRPr="00C60E34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Рогалёва Анастасия Пет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23AE44" w14:textId="268BCF3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E13707" w14:textId="5C9A79FA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08D698" w14:textId="2D4660B6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0E66A385" w14:textId="77777777" w:rsidTr="00584584">
        <w:tc>
          <w:tcPr>
            <w:tcW w:w="693" w:type="dxa"/>
          </w:tcPr>
          <w:p w14:paraId="71B54C90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53471551" w14:textId="7FF8E760" w:rsidR="00595C55" w:rsidRPr="00C60E34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Романович Ольга Владими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099891" w14:textId="0AD1561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2EF234" w14:textId="1BE0B91A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40E9494" w14:textId="1729E0E1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06BF">
              <w:rPr>
                <w:rFonts w:hAnsi="Times New Roman"/>
                <w:color w:val="000000"/>
                <w:sz w:val="24"/>
                <w:szCs w:val="24"/>
              </w:rPr>
              <w:t>«Аэромоделирование»</w:t>
            </w:r>
          </w:p>
        </w:tc>
      </w:tr>
      <w:tr w:rsidR="00595C55" w:rsidRPr="00EF1168" w14:paraId="2C7447C0" w14:textId="77777777" w:rsidTr="00584584">
        <w:tc>
          <w:tcPr>
            <w:tcW w:w="693" w:type="dxa"/>
          </w:tcPr>
          <w:p w14:paraId="129BF02C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3598D13" w14:textId="3CA4E7B0" w:rsidR="00595C55" w:rsidRPr="00C60E34" w:rsidRDefault="00595C55" w:rsidP="00B379A0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C60E34">
              <w:rPr>
                <w:rFonts w:hAnsi="Times New Roman"/>
                <w:sz w:val="24"/>
                <w:szCs w:val="24"/>
              </w:rPr>
              <w:t xml:space="preserve">Смирнов Павел </w:t>
            </w:r>
            <w:r>
              <w:rPr>
                <w:rFonts w:hAnsi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85B126" w14:textId="1D591D83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1168">
              <w:rPr>
                <w:rFonts w:hAnsi="Times New Roman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E9CED4" w14:textId="7ECDE482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0B0748F" w14:textId="3BC438BA" w:rsidR="00595C55" w:rsidRDefault="00595C55" w:rsidP="00B379A0">
            <w:pPr>
              <w:autoSpaceDE w:val="0"/>
              <w:autoSpaceDN w:val="0"/>
              <w:adjustRightInd w:val="0"/>
              <w:jc w:val="center"/>
            </w:pPr>
            <w:r w:rsidRPr="006A06BF">
              <w:rPr>
                <w:rFonts w:hAnsi="Times New Roman"/>
              </w:rPr>
              <w:t>«Аэромоделирование»</w:t>
            </w:r>
          </w:p>
        </w:tc>
      </w:tr>
      <w:tr w:rsidR="00595C55" w:rsidRPr="00EF1168" w14:paraId="50BAA4AD" w14:textId="77777777" w:rsidTr="00584584">
        <w:tc>
          <w:tcPr>
            <w:tcW w:w="693" w:type="dxa"/>
          </w:tcPr>
          <w:p w14:paraId="03F15444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C3A5B11" w14:textId="71C107D1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Акопян Надя</w:t>
            </w:r>
            <w:r>
              <w:rPr>
                <w:rFonts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47504" w14:textId="1555CB5F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C9EC21" w14:textId="1767CB50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9746105" w14:textId="03EF80B3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12B1D7A2" w14:textId="77777777" w:rsidTr="00584584">
        <w:tc>
          <w:tcPr>
            <w:tcW w:w="693" w:type="dxa"/>
          </w:tcPr>
          <w:p w14:paraId="234C72F7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46E339B5" w14:textId="16291531" w:rsidR="00595C55" w:rsidRPr="003C7E23" w:rsidRDefault="00595C55" w:rsidP="00B379A0">
            <w:pPr>
              <w:rPr>
                <w:rFonts w:hAnsi="Times New Roman"/>
                <w:sz w:val="24"/>
                <w:szCs w:val="24"/>
                <w:highlight w:val="yellow"/>
              </w:rPr>
            </w:pPr>
            <w:r w:rsidRPr="00A3367D">
              <w:rPr>
                <w:rFonts w:hAnsi="Times New Roman"/>
                <w:sz w:val="24"/>
                <w:szCs w:val="24"/>
              </w:rPr>
              <w:t>Ап</w:t>
            </w:r>
            <w:r>
              <w:rPr>
                <w:rFonts w:hAnsi="Times New Roman"/>
                <w:sz w:val="24"/>
                <w:szCs w:val="24"/>
              </w:rPr>
              <w:t>анавичус Матвей Константи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29B5A4" w14:textId="411EBB30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2A02BC" w14:textId="52FFF7BA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BB7BBF1" w14:textId="40CF8BDD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355FE996" w14:textId="77777777" w:rsidTr="00584584">
        <w:tc>
          <w:tcPr>
            <w:tcW w:w="693" w:type="dxa"/>
          </w:tcPr>
          <w:p w14:paraId="4BAA157A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706C8ED" w14:textId="75356956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Баровская Анна</w:t>
            </w:r>
            <w:r>
              <w:rPr>
                <w:rFonts w:hAnsi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57239C" w14:textId="1D16F018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FDE6A6" w14:textId="1405991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863304" w14:textId="35CFE9E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73730720" w14:textId="77777777" w:rsidTr="00584584">
        <w:tc>
          <w:tcPr>
            <w:tcW w:w="693" w:type="dxa"/>
          </w:tcPr>
          <w:p w14:paraId="3B90DDC2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3F983325" w14:textId="044DA3EE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7438CA">
              <w:rPr>
                <w:rFonts w:hAnsi="Times New Roman"/>
                <w:sz w:val="24"/>
                <w:szCs w:val="24"/>
              </w:rPr>
              <w:t>Вас</w:t>
            </w:r>
            <w:r>
              <w:rPr>
                <w:rFonts w:hAnsi="Times New Roman"/>
                <w:sz w:val="24"/>
                <w:szCs w:val="24"/>
              </w:rPr>
              <w:t>енина Алёна Алекс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EED9D9" w14:textId="3196A6D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2837A5" w14:textId="7B8B8DF2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BEB784D" w14:textId="33D1892E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5D963328" w14:textId="77777777" w:rsidTr="00584584">
        <w:tc>
          <w:tcPr>
            <w:tcW w:w="693" w:type="dxa"/>
          </w:tcPr>
          <w:p w14:paraId="1EE54FB6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E2FC0F9" w14:textId="088884C1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C60800">
              <w:rPr>
                <w:rFonts w:hAnsi="Times New Roman"/>
                <w:sz w:val="24"/>
                <w:szCs w:val="24"/>
              </w:rPr>
              <w:t>Васильев Богдан Дмитри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0AF1B6" w14:textId="785987D2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E7CA7A" w14:textId="1DBC8DD5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4F91B9" w14:textId="6599F8AC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07D3EEDB" w14:textId="77777777" w:rsidTr="00584584">
        <w:tc>
          <w:tcPr>
            <w:tcW w:w="693" w:type="dxa"/>
          </w:tcPr>
          <w:p w14:paraId="66357446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2BBA8D1A" w14:textId="5EE5C596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Гайдуков Вадим Никола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3F8F6" w14:textId="2FD9E2E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32B907" w14:textId="54E3C3B0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F11C35" w14:textId="40D7211C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44D9F878" w14:textId="77777777" w:rsidTr="00584584">
        <w:tc>
          <w:tcPr>
            <w:tcW w:w="693" w:type="dxa"/>
          </w:tcPr>
          <w:p w14:paraId="687EF39D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6954C6BE" w14:textId="181E17C6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Гарбовская Ксения</w:t>
            </w:r>
            <w:r>
              <w:rPr>
                <w:rFonts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958C3" w14:textId="5582D04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AF26B4" w14:textId="167D53B1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6C9697" w14:textId="6100789A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21015193" w14:textId="77777777" w:rsidTr="00584584">
        <w:tc>
          <w:tcPr>
            <w:tcW w:w="693" w:type="dxa"/>
          </w:tcPr>
          <w:p w14:paraId="791DF6B9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0D8EFCF7" w14:textId="6A1F9AD6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D93874">
              <w:rPr>
                <w:rFonts w:hAnsi="Times New Roman"/>
                <w:sz w:val="24"/>
                <w:szCs w:val="24"/>
              </w:rPr>
              <w:t>Губарова Валерия</w:t>
            </w:r>
            <w:r>
              <w:rPr>
                <w:rFonts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8B369E" w14:textId="5983FD5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BB2FA8" w14:textId="379B37F8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1FF4DA" w14:textId="58BEE981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5D14D793" w14:textId="77777777" w:rsidTr="00584584">
        <w:tc>
          <w:tcPr>
            <w:tcW w:w="693" w:type="dxa"/>
          </w:tcPr>
          <w:p w14:paraId="4AA329FA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708E30C9" w14:textId="2F10CD7C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D93874">
              <w:rPr>
                <w:rFonts w:hAnsi="Times New Roman"/>
                <w:sz w:val="24"/>
                <w:szCs w:val="24"/>
              </w:rPr>
              <w:t>Дачишина Таисия</w:t>
            </w:r>
            <w:r>
              <w:rPr>
                <w:rFonts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F28E7A" w14:textId="32A7DCCC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5090C0" w14:textId="6CCE544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2CDD297" w14:textId="4283FD49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1BF84776" w14:textId="77777777" w:rsidTr="00584584">
        <w:tc>
          <w:tcPr>
            <w:tcW w:w="693" w:type="dxa"/>
          </w:tcPr>
          <w:p w14:paraId="039F11D3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087B82F4" w14:textId="5C98BD19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7438CA">
              <w:rPr>
                <w:rFonts w:hAnsi="Times New Roman"/>
                <w:sz w:val="24"/>
                <w:szCs w:val="24"/>
              </w:rPr>
              <w:t>Ка</w:t>
            </w:r>
            <w:r>
              <w:rPr>
                <w:rFonts w:hAnsi="Times New Roman"/>
                <w:sz w:val="24"/>
                <w:szCs w:val="24"/>
              </w:rPr>
              <w:t xml:space="preserve">рпец Карина Дмитриев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5B8012" w14:textId="6A9B5147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4CD336" w14:textId="638A11E4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84F7995" w14:textId="42DD56C2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03960380" w14:textId="77777777" w:rsidTr="00584584">
        <w:tc>
          <w:tcPr>
            <w:tcW w:w="693" w:type="dxa"/>
          </w:tcPr>
          <w:p w14:paraId="1EDA36F0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47A4A17" w14:textId="40561EC7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Мандрыгин Данил Андр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7910F9" w14:textId="42E78B04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8CF847" w14:textId="47CCE04F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01D6AC7" w14:textId="19C617F5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0C24C775" w14:textId="77777777" w:rsidTr="00584584">
        <w:tc>
          <w:tcPr>
            <w:tcW w:w="693" w:type="dxa"/>
          </w:tcPr>
          <w:p w14:paraId="2D11099D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1AA9228" w14:textId="5F91E300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Музыка Владимир</w:t>
            </w:r>
            <w:r>
              <w:rPr>
                <w:rFonts w:hAnsi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B5CC15" w14:textId="7ABE5E6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62FEA9" w14:textId="7438625E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D074FC" w14:textId="32229EF8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0D22C7D5" w14:textId="77777777" w:rsidTr="00584584">
        <w:tc>
          <w:tcPr>
            <w:tcW w:w="693" w:type="dxa"/>
          </w:tcPr>
          <w:p w14:paraId="7A049A28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D9AFBC0" w14:textId="75395C71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Наумов Даниил</w:t>
            </w:r>
            <w:r>
              <w:rPr>
                <w:rFonts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B8BB1B" w14:textId="349C5EC7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EEEA28" w14:textId="6DECB834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299B0DB" w14:textId="2D63A0C6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318630CD" w14:textId="77777777" w:rsidTr="00584584">
        <w:tc>
          <w:tcPr>
            <w:tcW w:w="693" w:type="dxa"/>
          </w:tcPr>
          <w:p w14:paraId="0A58FD0A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2F02720" w14:textId="621B8566" w:rsidR="00595C55" w:rsidRPr="003C7E23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Немировец Олег</w:t>
            </w:r>
            <w:r>
              <w:rPr>
                <w:rFonts w:hAnsi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19BCD6" w14:textId="54D9801B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6E18C9" w14:textId="371474C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AB9B5F5" w14:textId="26D108D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42E98239" w14:textId="77777777" w:rsidTr="00584584">
        <w:tc>
          <w:tcPr>
            <w:tcW w:w="693" w:type="dxa"/>
          </w:tcPr>
          <w:p w14:paraId="040AF62D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392DDB0" w14:textId="3C4D7820" w:rsidR="00595C55" w:rsidRPr="00130A9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D93874">
              <w:rPr>
                <w:rFonts w:hAnsi="Times New Roman"/>
                <w:sz w:val="24"/>
                <w:szCs w:val="24"/>
              </w:rPr>
              <w:t>Новокшонов Илья</w:t>
            </w:r>
            <w:r>
              <w:rPr>
                <w:rFonts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4F6B67" w14:textId="030630CE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D80651" w14:textId="1F8B05C3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B77183C" w14:textId="3368C2CA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6D832383" w14:textId="77777777" w:rsidTr="00584584">
        <w:tc>
          <w:tcPr>
            <w:tcW w:w="693" w:type="dxa"/>
          </w:tcPr>
          <w:p w14:paraId="1335A90A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CA2A06E" w14:textId="55058BA9" w:rsidR="00595C55" w:rsidRPr="00130A97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Облицев Глеб Ива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F14D7D" w14:textId="50CBA8C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3690B9" w14:textId="3017116B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5ADAA8" w14:textId="00040D04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3C3AB15F" w14:textId="77777777" w:rsidTr="00584584">
        <w:tc>
          <w:tcPr>
            <w:tcW w:w="693" w:type="dxa"/>
          </w:tcPr>
          <w:p w14:paraId="5AF6598A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7D5F433" w14:textId="36740F72" w:rsidR="00595C55" w:rsidRPr="00130A97" w:rsidRDefault="00595C55" w:rsidP="00B379A0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трова Кира Александ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06260A" w14:textId="1D815CB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EE1B7B" w14:textId="06CE80B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A13352" w14:textId="3B2CDB13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6F210FDE" w14:textId="77777777" w:rsidTr="00584584">
        <w:tc>
          <w:tcPr>
            <w:tcW w:w="693" w:type="dxa"/>
          </w:tcPr>
          <w:p w14:paraId="32B36886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7BD9C72" w14:textId="42DD45A3" w:rsidR="00595C55" w:rsidRPr="00130A97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FC391B">
              <w:rPr>
                <w:rFonts w:hAnsi="Times New Roman"/>
                <w:sz w:val="24"/>
                <w:szCs w:val="24"/>
              </w:rPr>
              <w:t xml:space="preserve">Рыльский Лев Максимович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278AFF" w14:textId="3DC560F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0C1A59" w14:textId="5825F35E" w:rsidR="00595C55" w:rsidRPr="00EF1168" w:rsidRDefault="00595C55" w:rsidP="00B37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5BADA4" w14:textId="42F63EDB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732016FC" w14:textId="77777777" w:rsidTr="00584584">
        <w:tc>
          <w:tcPr>
            <w:tcW w:w="693" w:type="dxa"/>
          </w:tcPr>
          <w:p w14:paraId="626AA6B1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089B5A2" w14:textId="7BD62C00" w:rsidR="00595C55" w:rsidRPr="00130A97" w:rsidRDefault="00595C55" w:rsidP="00B379A0">
            <w:pPr>
              <w:rPr>
                <w:rFonts w:hAnsi="Times New Roman"/>
                <w:sz w:val="24"/>
                <w:szCs w:val="24"/>
                <w:highlight w:val="yellow"/>
              </w:rPr>
            </w:pPr>
            <w:r w:rsidRPr="00D93874">
              <w:rPr>
                <w:rFonts w:hAnsi="Times New Roman"/>
                <w:sz w:val="24"/>
                <w:szCs w:val="24"/>
              </w:rPr>
              <w:t>Сафронов Егор</w:t>
            </w:r>
            <w:r>
              <w:rPr>
                <w:rFonts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09DFD2" w14:textId="6262F109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DC3835" w14:textId="08C5DBD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651694" w14:textId="298F53FF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4"/>
                <w:szCs w:val="24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741B36D2" w14:textId="77777777" w:rsidTr="00584584">
        <w:tc>
          <w:tcPr>
            <w:tcW w:w="693" w:type="dxa"/>
          </w:tcPr>
          <w:p w14:paraId="311EBEFA" w14:textId="77777777" w:rsidR="00595C55" w:rsidRPr="00EF1168" w:rsidRDefault="00595C55" w:rsidP="00B37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0391595C" w14:textId="7A961A66" w:rsidR="00595C55" w:rsidRDefault="00595C55" w:rsidP="00B379A0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Синахин Борислав</w:t>
            </w:r>
            <w:r>
              <w:rPr>
                <w:rFonts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1DDE68" w14:textId="6B7FC72B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EA40A1" w14:textId="2008B016" w:rsidR="00595C55" w:rsidRPr="00EF1168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3BE3C47" w14:textId="08581263" w:rsidR="00595C55" w:rsidRPr="006A06BF" w:rsidRDefault="00595C55" w:rsidP="00B379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Цифровая журналистика»</w:t>
            </w:r>
          </w:p>
        </w:tc>
      </w:tr>
      <w:tr w:rsidR="00595C55" w:rsidRPr="00EF1168" w14:paraId="60C62989" w14:textId="77777777" w:rsidTr="00584584">
        <w:tc>
          <w:tcPr>
            <w:tcW w:w="693" w:type="dxa"/>
          </w:tcPr>
          <w:p w14:paraId="53131DFC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1F722497" w14:textId="35C62400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Абсатаров Дмитрий</w:t>
            </w:r>
            <w:r>
              <w:rPr>
                <w:rFonts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F278BD" w14:textId="0D5FEB25" w:rsidR="00595C55" w:rsidRPr="00EF1168" w:rsidRDefault="00595C55" w:rsidP="00151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0EDA3B" w14:textId="33CCA76F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D6CEBF" w14:textId="4D40219E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4AEC5738" w14:textId="77777777" w:rsidTr="00584584">
        <w:tc>
          <w:tcPr>
            <w:tcW w:w="693" w:type="dxa"/>
          </w:tcPr>
          <w:p w14:paraId="2D3456CB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4BF28469" w14:textId="30569180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Аксенов Дмитрий</w:t>
            </w:r>
            <w:r>
              <w:rPr>
                <w:rFonts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CE81BE" w14:textId="0418B2F2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542871" w14:textId="4295A06A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9A06FC2" w14:textId="0137ECAF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404D382B" w14:textId="77777777" w:rsidTr="00584584">
        <w:tc>
          <w:tcPr>
            <w:tcW w:w="693" w:type="dxa"/>
          </w:tcPr>
          <w:p w14:paraId="67DACED7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03E0398" w14:textId="597FB7CF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Афанасьев Арсений</w:t>
            </w:r>
            <w:r>
              <w:rPr>
                <w:rFonts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1CB0DD" w14:textId="13BB6FEC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B9F589" w14:textId="18C16902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A0D6E4D" w14:textId="4EE63503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5604C835" w14:textId="77777777" w:rsidTr="00584584">
        <w:tc>
          <w:tcPr>
            <w:tcW w:w="693" w:type="dxa"/>
          </w:tcPr>
          <w:p w14:paraId="6D70AC4D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168EE848" w14:textId="708C9246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Белькова Галина</w:t>
            </w:r>
            <w:r>
              <w:rPr>
                <w:rFonts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1D1A0" w14:textId="5BD46DA1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8394D5" w14:textId="7F7EB065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F18194" w14:textId="3A421D02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1CD9D0EC" w14:textId="77777777" w:rsidTr="00584584">
        <w:tc>
          <w:tcPr>
            <w:tcW w:w="693" w:type="dxa"/>
          </w:tcPr>
          <w:p w14:paraId="10817100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0D8B503" w14:textId="155FBB68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Валявин Иван Константин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A50DC8" w14:textId="14A54AEB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B0E7564" w14:textId="2437CD73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BA5EF6" w14:textId="0BD17179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535EE94B" w14:textId="77777777" w:rsidTr="00584584">
        <w:tc>
          <w:tcPr>
            <w:tcW w:w="693" w:type="dxa"/>
          </w:tcPr>
          <w:p w14:paraId="6B30A122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43A2866B" w14:textId="7CFAE760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Васильева Маргарита</w:t>
            </w:r>
            <w:r>
              <w:rPr>
                <w:rFonts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0B9475" w14:textId="408B4576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4B2152" w14:textId="39F495D0" w:rsidR="00595C55" w:rsidRPr="00EF1168" w:rsidRDefault="00595C55" w:rsidP="00151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D4A384E" w14:textId="77240D26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0955239C" w14:textId="77777777" w:rsidTr="00584584">
        <w:tc>
          <w:tcPr>
            <w:tcW w:w="693" w:type="dxa"/>
          </w:tcPr>
          <w:p w14:paraId="7B28BDE1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6509668F" w14:textId="3D195AAC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Васильева Милена</w:t>
            </w:r>
            <w:r>
              <w:rPr>
                <w:rFonts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065AD" w14:textId="10B859AB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395CA3" w14:textId="0B54BF27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9A3BB4C" w14:textId="4D360054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49703D40" w14:textId="77777777" w:rsidTr="00584584">
        <w:tc>
          <w:tcPr>
            <w:tcW w:w="693" w:type="dxa"/>
          </w:tcPr>
          <w:p w14:paraId="2243D8B6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1FDD8B12" w14:textId="2BB76318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Власенко Полина</w:t>
            </w:r>
            <w:r>
              <w:rPr>
                <w:rFonts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2CF9EC" w14:textId="35615B9F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7C980C" w14:textId="7304BCAC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7E1B883" w14:textId="17C7117E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4F08B078" w14:textId="77777777" w:rsidTr="00584584">
        <w:tc>
          <w:tcPr>
            <w:tcW w:w="693" w:type="dxa"/>
          </w:tcPr>
          <w:p w14:paraId="71EA9AE9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045D49B" w14:textId="4AF6BDC1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BF0DF7">
              <w:rPr>
                <w:rFonts w:hAnsi="Times New Roman"/>
                <w:sz w:val="24"/>
                <w:szCs w:val="24"/>
              </w:rPr>
              <w:t xml:space="preserve">Глоба Милослава Артёмов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FA10CF" w14:textId="76DA6AAE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638827" w14:textId="343B7FAF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6B076D" w14:textId="699E3AC2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259068A4" w14:textId="77777777" w:rsidTr="00584584">
        <w:tc>
          <w:tcPr>
            <w:tcW w:w="693" w:type="dxa"/>
          </w:tcPr>
          <w:p w14:paraId="1B66DD90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3810" w:type="dxa"/>
          </w:tcPr>
          <w:p w14:paraId="544E9B5A" w14:textId="76410AAD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Гопкало Ульяна</w:t>
            </w:r>
            <w:r>
              <w:rPr>
                <w:rFonts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AAB4D1" w14:textId="384385C2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E7B00F" w14:textId="116F4782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5A0C22" w14:textId="75170C82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798471A0" w14:textId="77777777" w:rsidTr="00584584">
        <w:tc>
          <w:tcPr>
            <w:tcW w:w="693" w:type="dxa"/>
          </w:tcPr>
          <w:p w14:paraId="300B31D2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388321C0" w14:textId="1047BF9B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Григорьев Данил</w:t>
            </w:r>
            <w:r>
              <w:rPr>
                <w:rFonts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B2A223" w14:textId="2B8E51D6" w:rsidR="00595C55" w:rsidRPr="00EF1168" w:rsidRDefault="00595C55" w:rsidP="00151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02D4F4" w14:textId="0DE63EE2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8B09658" w14:textId="55072A29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5477D042" w14:textId="77777777" w:rsidTr="00584584">
        <w:tc>
          <w:tcPr>
            <w:tcW w:w="693" w:type="dxa"/>
          </w:tcPr>
          <w:p w14:paraId="69080826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742D91E9" w14:textId="0EE93A5E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Елькина Марфа</w:t>
            </w:r>
            <w:r>
              <w:rPr>
                <w:rFonts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439E5E" w14:textId="2470E8F7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1F4668" w14:textId="1AA603C8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EDCB77B" w14:textId="6DEBBE09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52C79A97" w14:textId="77777777" w:rsidTr="00584584">
        <w:tc>
          <w:tcPr>
            <w:tcW w:w="693" w:type="dxa"/>
          </w:tcPr>
          <w:p w14:paraId="137D675F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4CF3507F" w14:textId="07E649D2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Золотарёва Дарья</w:t>
            </w:r>
            <w:r>
              <w:rPr>
                <w:rFonts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63FFB0" w14:textId="28AABC01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54DDD3" w14:textId="38FB4D7A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2CECE29" w14:textId="1BD8165E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3E1DC6EB" w14:textId="77777777" w:rsidTr="00584584">
        <w:tc>
          <w:tcPr>
            <w:tcW w:w="693" w:type="dxa"/>
          </w:tcPr>
          <w:p w14:paraId="4E826654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7B9C7C54" w14:textId="4BDECDD8" w:rsidR="00595C55" w:rsidRPr="000B7C1C" w:rsidRDefault="00595C55" w:rsidP="00151056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Кобец София Евген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5A9E39" w14:textId="3D8BAC10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74C659" w14:textId="3254BE6D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EA35C7" w14:textId="781A228D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24BE01CB" w14:textId="77777777" w:rsidTr="00584584">
        <w:tc>
          <w:tcPr>
            <w:tcW w:w="693" w:type="dxa"/>
          </w:tcPr>
          <w:p w14:paraId="176504FB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197CE255" w14:textId="1DAC7BF4" w:rsidR="00595C55" w:rsidRPr="00130A97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Колесникова Маргарита</w:t>
            </w:r>
            <w:r>
              <w:rPr>
                <w:rFonts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03A5DA" w14:textId="7D1BF55C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FE8745" w14:textId="34A0D3B1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982B32" w14:textId="18E5FE27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3EA8507E" w14:textId="77777777" w:rsidTr="00584584">
        <w:tc>
          <w:tcPr>
            <w:tcW w:w="693" w:type="dxa"/>
          </w:tcPr>
          <w:p w14:paraId="2857A07D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44B4A9C9" w14:textId="4A53D145" w:rsidR="00595C55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Копыткина Алина</w:t>
            </w:r>
            <w:r>
              <w:rPr>
                <w:rFonts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E25DB5" w14:textId="0C901943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31D2DA" w14:textId="0F25E6F9" w:rsidR="00595C55" w:rsidRPr="00EF1168" w:rsidRDefault="00595C55" w:rsidP="00151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672D6D4" w14:textId="3C1AAACF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031D3027" w14:textId="77777777" w:rsidTr="00584584">
        <w:tc>
          <w:tcPr>
            <w:tcW w:w="693" w:type="dxa"/>
          </w:tcPr>
          <w:p w14:paraId="5A24C491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4F95E3DD" w14:textId="6617A48F" w:rsidR="00595C55" w:rsidRPr="00130A97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Корчевская Алина</w:t>
            </w:r>
            <w:r>
              <w:rPr>
                <w:rFonts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53726C" w14:textId="3410E83A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596A9B" w14:textId="07A9D097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15BA031" w14:textId="18B3EA54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7181EA77" w14:textId="77777777" w:rsidTr="00584584">
        <w:tc>
          <w:tcPr>
            <w:tcW w:w="693" w:type="dxa"/>
          </w:tcPr>
          <w:p w14:paraId="11CCEC10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7D88D583" w14:textId="49315834" w:rsidR="00595C55" w:rsidRPr="00130A97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130A97">
              <w:rPr>
                <w:rFonts w:hAnsi="Times New Roman"/>
                <w:sz w:val="24"/>
                <w:szCs w:val="24"/>
              </w:rPr>
              <w:t>Кучеренко Ангелина</w:t>
            </w:r>
            <w:r>
              <w:rPr>
                <w:rFonts w:hAnsi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74002C" w14:textId="0511ABDE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375BF2" w14:textId="11FB297C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CCF2316" w14:textId="6B73389C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3C584528" w14:textId="77777777" w:rsidTr="00584584">
        <w:tc>
          <w:tcPr>
            <w:tcW w:w="693" w:type="dxa"/>
          </w:tcPr>
          <w:p w14:paraId="200CD184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26CE7937" w14:textId="3E4FAC36" w:rsidR="00595C55" w:rsidRPr="00130A97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71556D">
              <w:rPr>
                <w:rFonts w:hAnsi="Times New Roman"/>
                <w:sz w:val="24"/>
                <w:szCs w:val="24"/>
              </w:rPr>
              <w:t>Малинаускис Ева Эдвардас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0CF8AA" w14:textId="118E70E8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AC68C0" w14:textId="208E2D3B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73B632A" w14:textId="0969E5B6" w:rsidR="00595C55" w:rsidRPr="000355FC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  <w:tr w:rsidR="00595C55" w:rsidRPr="00EF1168" w14:paraId="6D10AE4F" w14:textId="77777777" w:rsidTr="00584584">
        <w:tc>
          <w:tcPr>
            <w:tcW w:w="693" w:type="dxa"/>
          </w:tcPr>
          <w:p w14:paraId="2161F5F6" w14:textId="77777777" w:rsidR="00595C55" w:rsidRPr="00EF1168" w:rsidRDefault="00595C55" w:rsidP="00151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10" w:type="dxa"/>
          </w:tcPr>
          <w:p w14:paraId="46259D75" w14:textId="3E9E3037" w:rsidR="00595C55" w:rsidRPr="00130A97" w:rsidRDefault="00595C55" w:rsidP="00151056">
            <w:pPr>
              <w:rPr>
                <w:rFonts w:hAnsi="Times New Roman"/>
                <w:sz w:val="24"/>
                <w:szCs w:val="24"/>
              </w:rPr>
            </w:pPr>
            <w:r w:rsidRPr="00C60800">
              <w:rPr>
                <w:rFonts w:hAnsi="Times New Roman"/>
                <w:sz w:val="24"/>
                <w:szCs w:val="24"/>
              </w:rPr>
              <w:t>Мельни</w:t>
            </w:r>
            <w:r>
              <w:rPr>
                <w:rFonts w:hAnsi="Times New Roman"/>
                <w:sz w:val="24"/>
                <w:szCs w:val="24"/>
              </w:rPr>
              <w:t>кова Ирина Владиславо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166919" w14:textId="55AC7131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CAA485" w14:textId="537F3C04" w:rsidR="00595C55" w:rsidRPr="00EF1168" w:rsidRDefault="00595C55" w:rsidP="001510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16643F" w14:textId="532E4FC7" w:rsidR="00595C55" w:rsidRDefault="00595C55" w:rsidP="00151056">
            <w:pPr>
              <w:autoSpaceDE w:val="0"/>
              <w:autoSpaceDN w:val="0"/>
              <w:adjustRightInd w:val="0"/>
              <w:jc w:val="center"/>
            </w:pPr>
            <w:r w:rsidRPr="000355FC">
              <w:rPr>
                <w:rFonts w:hAnsi="Times New Roman"/>
              </w:rPr>
              <w:t>«Профессиональная навигация: профессии настоящего и будущего»</w:t>
            </w:r>
          </w:p>
        </w:tc>
      </w:tr>
    </w:tbl>
    <w:p w14:paraId="4A440179" w14:textId="77777777" w:rsidR="00F63E14" w:rsidRDefault="00F63E14" w:rsidP="00F63E14">
      <w:pPr>
        <w:widowControl/>
        <w:jc w:val="right"/>
      </w:pPr>
    </w:p>
    <w:p w14:paraId="2DF9488A" w14:textId="77777777" w:rsidR="00F63E14" w:rsidRDefault="00F63E14" w:rsidP="00F63E14">
      <w:pPr>
        <w:widowControl/>
        <w:jc w:val="right"/>
      </w:pPr>
    </w:p>
    <w:p w14:paraId="4F6097D8" w14:textId="77777777" w:rsidR="00F63E14" w:rsidRDefault="00F63E14" w:rsidP="00F63E14">
      <w:pPr>
        <w:widowControl/>
        <w:jc w:val="right"/>
      </w:pPr>
    </w:p>
    <w:p w14:paraId="47AE1EC6" w14:textId="77777777" w:rsidR="00EF1168" w:rsidRDefault="00EF1168">
      <w:pPr>
        <w:widowControl/>
        <w:jc w:val="right"/>
      </w:pPr>
    </w:p>
    <w:p w14:paraId="7DDF5B95" w14:textId="77777777" w:rsidR="00EF1168" w:rsidRDefault="00EF1168">
      <w:pPr>
        <w:widowControl/>
        <w:jc w:val="right"/>
      </w:pPr>
    </w:p>
    <w:p w14:paraId="7CC9522B" w14:textId="77777777" w:rsidR="00EF1168" w:rsidRDefault="00EF1168">
      <w:pPr>
        <w:widowControl/>
        <w:jc w:val="right"/>
      </w:pPr>
    </w:p>
    <w:p w14:paraId="52624351" w14:textId="77777777" w:rsidR="00EF1168" w:rsidRDefault="00EF1168">
      <w:pPr>
        <w:widowControl/>
        <w:jc w:val="right"/>
      </w:pPr>
    </w:p>
    <w:p w14:paraId="1EBD5278" w14:textId="77777777" w:rsidR="00EF1168" w:rsidRDefault="00EF1168">
      <w:pPr>
        <w:widowControl/>
        <w:jc w:val="right"/>
      </w:pPr>
    </w:p>
    <w:p w14:paraId="638FFEF6" w14:textId="1197FA50" w:rsidR="00A71280" w:rsidRDefault="00A71280" w:rsidP="0025648A">
      <w:pPr>
        <w:widowControl/>
      </w:pPr>
    </w:p>
    <w:p w14:paraId="32B75578" w14:textId="77777777" w:rsidR="00595C55" w:rsidRDefault="00595C55" w:rsidP="0025648A">
      <w:pPr>
        <w:widowControl/>
      </w:pPr>
    </w:p>
    <w:p w14:paraId="3E569DB5" w14:textId="77777777" w:rsidR="00595C55" w:rsidRDefault="00595C55" w:rsidP="0025648A">
      <w:pPr>
        <w:widowControl/>
      </w:pPr>
    </w:p>
    <w:p w14:paraId="1BECFCAD" w14:textId="77777777" w:rsidR="00595C55" w:rsidRDefault="00595C55" w:rsidP="0025648A">
      <w:pPr>
        <w:widowControl/>
      </w:pPr>
    </w:p>
    <w:p w14:paraId="6DA63D1B" w14:textId="77777777" w:rsidR="00595C55" w:rsidRDefault="00595C55" w:rsidP="0025648A">
      <w:pPr>
        <w:widowControl/>
      </w:pPr>
    </w:p>
    <w:p w14:paraId="1D8320DC" w14:textId="77777777" w:rsidR="00595C55" w:rsidRDefault="00595C55" w:rsidP="0025648A">
      <w:pPr>
        <w:widowControl/>
      </w:pPr>
    </w:p>
    <w:p w14:paraId="4A90488D" w14:textId="77777777" w:rsidR="00595C55" w:rsidRDefault="00595C55" w:rsidP="0025648A">
      <w:pPr>
        <w:widowControl/>
      </w:pPr>
    </w:p>
    <w:p w14:paraId="1C3C1EA5" w14:textId="77777777" w:rsidR="00595C55" w:rsidRDefault="00595C55" w:rsidP="0025648A">
      <w:pPr>
        <w:widowControl/>
      </w:pPr>
    </w:p>
    <w:p w14:paraId="4970561D" w14:textId="77777777" w:rsidR="00595C55" w:rsidRDefault="00595C55" w:rsidP="0025648A">
      <w:pPr>
        <w:widowControl/>
      </w:pPr>
    </w:p>
    <w:p w14:paraId="75A47CE2" w14:textId="77777777" w:rsidR="00595C55" w:rsidRDefault="00595C55" w:rsidP="0025648A">
      <w:pPr>
        <w:widowControl/>
      </w:pPr>
    </w:p>
    <w:p w14:paraId="4257EEF3" w14:textId="77777777" w:rsidR="00595C55" w:rsidRDefault="00595C55" w:rsidP="0025648A">
      <w:pPr>
        <w:widowControl/>
      </w:pPr>
    </w:p>
    <w:p w14:paraId="4276BC11" w14:textId="77777777" w:rsidR="00595C55" w:rsidRDefault="00595C55" w:rsidP="0025648A">
      <w:pPr>
        <w:widowControl/>
      </w:pPr>
    </w:p>
    <w:p w14:paraId="60199F35" w14:textId="77777777" w:rsidR="00595C55" w:rsidRDefault="00595C55" w:rsidP="0025648A">
      <w:pPr>
        <w:widowControl/>
      </w:pPr>
    </w:p>
    <w:p w14:paraId="51FD9596" w14:textId="77777777" w:rsidR="00595C55" w:rsidRDefault="00595C55" w:rsidP="0025648A">
      <w:pPr>
        <w:widowControl/>
      </w:pPr>
    </w:p>
    <w:p w14:paraId="08607376" w14:textId="77777777" w:rsidR="00595C55" w:rsidRDefault="00595C55" w:rsidP="0025648A">
      <w:pPr>
        <w:widowControl/>
      </w:pPr>
    </w:p>
    <w:p w14:paraId="773A32C8" w14:textId="77777777" w:rsidR="00595C55" w:rsidRDefault="00595C55" w:rsidP="0025648A">
      <w:pPr>
        <w:widowControl/>
      </w:pPr>
    </w:p>
    <w:p w14:paraId="0EBB1659" w14:textId="77777777" w:rsidR="00595C55" w:rsidRDefault="00595C55" w:rsidP="0025648A">
      <w:pPr>
        <w:widowControl/>
      </w:pPr>
    </w:p>
    <w:p w14:paraId="3A551931" w14:textId="77777777" w:rsidR="00595C55" w:rsidRDefault="00595C55" w:rsidP="0025648A">
      <w:pPr>
        <w:widowControl/>
      </w:pPr>
    </w:p>
    <w:p w14:paraId="6DB443DD" w14:textId="77777777" w:rsidR="00595C55" w:rsidRDefault="00595C55" w:rsidP="0025648A">
      <w:pPr>
        <w:widowControl/>
      </w:pPr>
    </w:p>
    <w:p w14:paraId="379C7809" w14:textId="77777777" w:rsidR="00595C55" w:rsidRDefault="00595C55" w:rsidP="0025648A">
      <w:pPr>
        <w:widowControl/>
      </w:pPr>
    </w:p>
    <w:p w14:paraId="08B5C9C3" w14:textId="77777777" w:rsidR="00595C55" w:rsidRDefault="00595C55" w:rsidP="0025648A">
      <w:pPr>
        <w:widowControl/>
      </w:pPr>
    </w:p>
    <w:p w14:paraId="410A052C" w14:textId="77777777" w:rsidR="00595C55" w:rsidRDefault="00595C55" w:rsidP="0025648A">
      <w:pPr>
        <w:widowControl/>
      </w:pPr>
    </w:p>
    <w:p w14:paraId="38753FD4" w14:textId="77777777" w:rsidR="00595C55" w:rsidRDefault="00595C55" w:rsidP="0025648A">
      <w:pPr>
        <w:widowControl/>
      </w:pPr>
    </w:p>
    <w:p w14:paraId="051E6F80" w14:textId="77777777" w:rsidR="00595C55" w:rsidRDefault="00595C55" w:rsidP="0025648A">
      <w:pPr>
        <w:widowControl/>
      </w:pPr>
    </w:p>
    <w:p w14:paraId="0E6A8B9C" w14:textId="77777777" w:rsidR="0025648A" w:rsidRDefault="0025648A" w:rsidP="0025648A">
      <w:pPr>
        <w:widowControl/>
      </w:pPr>
    </w:p>
    <w:p w14:paraId="26351D0D" w14:textId="77777777" w:rsidR="00FD3E93" w:rsidRDefault="00045044">
      <w:pPr>
        <w:widowControl/>
        <w:jc w:val="right"/>
      </w:pPr>
      <w:r>
        <w:t xml:space="preserve">Приложение 2 </w:t>
      </w:r>
    </w:p>
    <w:p w14:paraId="5EA854F6" w14:textId="77777777" w:rsidR="00FD3E93" w:rsidRDefault="00045044">
      <w:pPr>
        <w:widowControl/>
        <w:jc w:val="right"/>
      </w:pPr>
      <w:r>
        <w:t xml:space="preserve">к договору о сетевой форме реализации </w:t>
      </w:r>
    </w:p>
    <w:p w14:paraId="7AD04804" w14:textId="77777777" w:rsidR="00FD3E93" w:rsidRDefault="00436215">
      <w:pPr>
        <w:widowControl/>
        <w:jc w:val="right"/>
      </w:pPr>
      <w:r>
        <w:t>образовательных программ</w:t>
      </w:r>
      <w:r w:rsidR="00045044">
        <w:t xml:space="preserve"> </w:t>
      </w:r>
    </w:p>
    <w:p w14:paraId="2367BBD0" w14:textId="5C910C7E" w:rsidR="00FD3E93" w:rsidRDefault="0050001D">
      <w:pPr>
        <w:widowControl/>
        <w:jc w:val="right"/>
      </w:pPr>
      <w:r>
        <w:t>от «</w:t>
      </w:r>
      <w:r w:rsidR="000641D9">
        <w:t>31</w:t>
      </w:r>
      <w:r>
        <w:t xml:space="preserve">» </w:t>
      </w:r>
      <w:r w:rsidR="000641D9">
        <w:t>августа</w:t>
      </w:r>
      <w:r>
        <w:t xml:space="preserve"> 202</w:t>
      </w:r>
      <w:r w:rsidR="00D05302">
        <w:t>2</w:t>
      </w:r>
      <w:r w:rsidR="00045044">
        <w:t xml:space="preserve"> г.</w:t>
      </w:r>
    </w:p>
    <w:p w14:paraId="5D9CE5DD" w14:textId="11C3EC4B" w:rsidR="006726F5" w:rsidRPr="006726F5" w:rsidRDefault="003F51E4" w:rsidP="006726F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Утверждено    </w:t>
      </w:r>
      <w:r w:rsidR="006726F5" w:rsidRPr="006726F5">
        <w:rPr>
          <w:color w:val="000000"/>
        </w:rPr>
        <w:t xml:space="preserve">                 Л.М.Иванцова, </w:t>
      </w:r>
    </w:p>
    <w:p w14:paraId="672B3E2D" w14:textId="34A3E4B1" w:rsidR="006726F5" w:rsidRPr="006726F5" w:rsidRDefault="006726F5" w:rsidP="006726F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726F5">
        <w:rPr>
          <w:color w:val="000000"/>
        </w:rPr>
        <w:t xml:space="preserve">                                          директор МАОУ «СОШ </w:t>
      </w:r>
      <w:r w:rsidR="00E159FC" w:rsidRPr="006726F5">
        <w:rPr>
          <w:color w:val="000000"/>
        </w:rPr>
        <w:t>г. Зеленоградска</w:t>
      </w:r>
      <w:r w:rsidRPr="006726F5">
        <w:rPr>
          <w:color w:val="000000"/>
        </w:rPr>
        <w:t>»</w:t>
      </w:r>
    </w:p>
    <w:p w14:paraId="00FD3DF6" w14:textId="77777777" w:rsidR="006726F5" w:rsidRPr="006726F5" w:rsidRDefault="006726F5" w:rsidP="006726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6726F5">
        <w:rPr>
          <w:color w:val="000000"/>
        </w:rPr>
        <w:t>Согласовано</w:t>
      </w:r>
      <w:r w:rsidRPr="006726F5">
        <w:rPr>
          <w:color w:val="000000"/>
        </w:rPr>
        <w:tab/>
        <w:t xml:space="preserve">      О.В.Белова, </w:t>
      </w:r>
    </w:p>
    <w:p w14:paraId="0E3EB247" w14:textId="77777777" w:rsidR="006726F5" w:rsidRPr="006726F5" w:rsidRDefault="006726F5" w:rsidP="006726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6726F5">
        <w:rPr>
          <w:color w:val="000000"/>
        </w:rPr>
        <w:t xml:space="preserve">                                          директор МАОУ «Гимназия Вектор»</w:t>
      </w:r>
    </w:p>
    <w:p w14:paraId="164A1235" w14:textId="77777777" w:rsidR="006726F5" w:rsidRDefault="006726F5" w:rsidP="007E404C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ind w:left="525"/>
        <w:jc w:val="center"/>
        <w:rPr>
          <w:b/>
          <w:color w:val="000000"/>
        </w:rPr>
      </w:pPr>
    </w:p>
    <w:p w14:paraId="32A93403" w14:textId="3152036B" w:rsidR="007E404C" w:rsidRPr="00FC5EB5" w:rsidRDefault="00A31891" w:rsidP="00A31891">
      <w:pPr>
        <w:pStyle w:val="af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31891">
        <w:rPr>
          <w:rFonts w:ascii="Times New Roman" w:hAnsi="Times New Roman"/>
          <w:b/>
          <w:sz w:val="24"/>
          <w:szCs w:val="24"/>
        </w:rPr>
        <w:t xml:space="preserve">График реализации </w:t>
      </w:r>
      <w:r w:rsidR="00BD35EB">
        <w:rPr>
          <w:rFonts w:ascii="Times New Roman" w:hAnsi="Times New Roman"/>
          <w:b/>
          <w:sz w:val="24"/>
          <w:szCs w:val="24"/>
        </w:rPr>
        <w:t xml:space="preserve">модулей, курсов основной общеобразовательной программы на </w:t>
      </w:r>
      <w:r w:rsidRPr="00A31891">
        <w:rPr>
          <w:rFonts w:ascii="Times New Roman" w:hAnsi="Times New Roman"/>
          <w:b/>
          <w:sz w:val="24"/>
          <w:szCs w:val="24"/>
        </w:rPr>
        <w:t xml:space="preserve">базе Центра образования цифрового и  гуманитарного профилей Точка роста (МАОУ «СОШ </w:t>
      </w:r>
      <w:r w:rsidR="00E159FC" w:rsidRPr="00A31891">
        <w:rPr>
          <w:rFonts w:ascii="Times New Roman" w:hAnsi="Times New Roman"/>
          <w:b/>
          <w:sz w:val="24"/>
          <w:szCs w:val="24"/>
        </w:rPr>
        <w:t>г. Зеленоградска</w:t>
      </w:r>
      <w:r w:rsidRPr="00A31891">
        <w:rPr>
          <w:rFonts w:ascii="Times New Roman" w:hAnsi="Times New Roman"/>
          <w:b/>
          <w:sz w:val="24"/>
          <w:szCs w:val="24"/>
        </w:rPr>
        <w:t>»)</w:t>
      </w:r>
    </w:p>
    <w:tbl>
      <w:tblPr>
        <w:tblStyle w:val="ae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851"/>
        <w:gridCol w:w="992"/>
        <w:gridCol w:w="1134"/>
        <w:gridCol w:w="2410"/>
      </w:tblGrid>
      <w:tr w:rsidR="00EC3FC1" w:rsidRPr="00FC5EB5" w14:paraId="11C0D2B6" w14:textId="77777777" w:rsidTr="00EC3FC1">
        <w:trPr>
          <w:trHeight w:val="495"/>
        </w:trPr>
        <w:tc>
          <w:tcPr>
            <w:tcW w:w="1985" w:type="dxa"/>
            <w:vMerge w:val="restart"/>
          </w:tcPr>
          <w:p w14:paraId="203D347D" w14:textId="77777777" w:rsidR="00EC3FC1" w:rsidRPr="00FC5EB5" w:rsidRDefault="00EC3FC1" w:rsidP="00BD35E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B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одуля/курса (в рамках реализации ООП)</w:t>
            </w:r>
          </w:p>
        </w:tc>
        <w:tc>
          <w:tcPr>
            <w:tcW w:w="1559" w:type="dxa"/>
            <w:vMerge w:val="restart"/>
          </w:tcPr>
          <w:p w14:paraId="671375FD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70A2538B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B5">
              <w:rPr>
                <w:rFonts w:ascii="Times New Roman" w:hAnsi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E6C01EB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B5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14:paraId="3092691E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B5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410" w:type="dxa"/>
            <w:vMerge w:val="restart"/>
          </w:tcPr>
          <w:p w14:paraId="7BD76814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B5">
              <w:rPr>
                <w:rFonts w:ascii="Times New Roman" w:hAnsi="Times New Roman"/>
                <w:sz w:val="20"/>
                <w:szCs w:val="20"/>
              </w:rPr>
              <w:t>Время проведения</w:t>
            </w:r>
          </w:p>
        </w:tc>
      </w:tr>
      <w:tr w:rsidR="00EC3FC1" w:rsidRPr="00FC5EB5" w14:paraId="21123362" w14:textId="77777777" w:rsidTr="00EC3FC1">
        <w:trPr>
          <w:trHeight w:val="885"/>
        </w:trPr>
        <w:tc>
          <w:tcPr>
            <w:tcW w:w="1985" w:type="dxa"/>
            <w:vMerge/>
          </w:tcPr>
          <w:p w14:paraId="2D6044F1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41AD90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AC4940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F82F137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D6CCA6F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vMerge/>
          </w:tcPr>
          <w:p w14:paraId="319EDD1E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9584BE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FC1" w:rsidRPr="00FC5EB5" w14:paraId="6310DEF6" w14:textId="77777777" w:rsidTr="00EC3FC1">
        <w:tc>
          <w:tcPr>
            <w:tcW w:w="1985" w:type="dxa"/>
          </w:tcPr>
          <w:p w14:paraId="5249FF95" w14:textId="77777777" w:rsidR="00EC3FC1" w:rsidRDefault="00EC3FC1" w:rsidP="0037609C">
            <w:pPr>
              <w:pStyle w:val="af"/>
              <w:rPr>
                <w:rFonts w:hAnsi="Times New Roman"/>
              </w:rPr>
            </w:pPr>
            <w:r>
              <w:rPr>
                <w:rFonts w:hAnsi="Times New Roman"/>
              </w:rPr>
              <w:t>«Шахматы»</w:t>
            </w:r>
          </w:p>
          <w:p w14:paraId="7BDECDD1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предм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Физиче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льтура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59" w:type="dxa"/>
          </w:tcPr>
          <w:p w14:paraId="2D8AD133" w14:textId="77777777" w:rsidR="00EC3FC1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проектной деятельности</w:t>
            </w:r>
          </w:p>
        </w:tc>
        <w:tc>
          <w:tcPr>
            <w:tcW w:w="1701" w:type="dxa"/>
          </w:tcPr>
          <w:p w14:paraId="4188582F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Шляпо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ABE7EE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ED5BAC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9087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EB5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</w:tc>
        <w:tc>
          <w:tcPr>
            <w:tcW w:w="2410" w:type="dxa"/>
            <w:vMerge w:val="restart"/>
          </w:tcPr>
          <w:p w14:paraId="4DCF69FA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17AFB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7BCE3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9611CE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B5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  <w:p w14:paraId="1835CE4D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.№1)</w:t>
            </w:r>
          </w:p>
          <w:p w14:paraId="633817DE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  <w:p w14:paraId="79F89851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.№2)</w:t>
            </w:r>
          </w:p>
          <w:p w14:paraId="50F85CE7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C1" w:rsidRPr="00FC5EB5" w14:paraId="4DA94720" w14:textId="77777777" w:rsidTr="00EC3FC1">
        <w:tc>
          <w:tcPr>
            <w:tcW w:w="1985" w:type="dxa"/>
          </w:tcPr>
          <w:p w14:paraId="1946636E" w14:textId="77777777" w:rsidR="00EC3FC1" w:rsidRDefault="00EC3FC1" w:rsidP="0037609C">
            <w:pPr>
              <w:pStyle w:val="af"/>
              <w:rPr>
                <w:rFonts w:hAnsi="Times New Roman"/>
              </w:rPr>
            </w:pPr>
            <w:r w:rsidRPr="005D6CDC">
              <w:rPr>
                <w:rFonts w:hAnsi="Times New Roman"/>
              </w:rPr>
              <w:t>«Разработка</w:t>
            </w:r>
            <w:r w:rsidRPr="005D6CDC">
              <w:rPr>
                <w:rFonts w:hAnsi="Times New Roman"/>
              </w:rPr>
              <w:t xml:space="preserve"> VR-</w:t>
            </w:r>
            <w:r w:rsidRPr="005D6CDC">
              <w:rPr>
                <w:rFonts w:hAnsi="Times New Roman"/>
              </w:rPr>
              <w:t>приложений</w:t>
            </w:r>
            <w:r w:rsidRPr="005D6CDC">
              <w:rPr>
                <w:rFonts w:hAnsi="Times New Roman"/>
              </w:rPr>
              <w:t xml:space="preserve">: </w:t>
            </w:r>
            <w:r w:rsidRPr="005D6CDC">
              <w:rPr>
                <w:rFonts w:hAnsi="Times New Roman"/>
              </w:rPr>
              <w:t>дополненная</w:t>
            </w:r>
            <w:r w:rsidRPr="005D6CDC">
              <w:rPr>
                <w:rFonts w:hAnsi="Times New Roman"/>
              </w:rPr>
              <w:t xml:space="preserve"> </w:t>
            </w:r>
            <w:r w:rsidRPr="005D6CDC">
              <w:rPr>
                <w:rFonts w:hAnsi="Times New Roman"/>
              </w:rPr>
              <w:t>реальность»</w:t>
            </w:r>
          </w:p>
          <w:p w14:paraId="3C612131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предм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Технология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59" w:type="dxa"/>
          </w:tcPr>
          <w:p w14:paraId="75433169" w14:textId="77777777" w:rsidR="00EC3FC1" w:rsidRDefault="00EC3FC1" w:rsidP="00BD35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технологии (Точка роста)</w:t>
            </w:r>
          </w:p>
        </w:tc>
        <w:tc>
          <w:tcPr>
            <w:tcW w:w="1701" w:type="dxa"/>
          </w:tcPr>
          <w:p w14:paraId="2DCB7677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Волчк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8C8DAB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23BC2D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F6E948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EB5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</w:tc>
        <w:tc>
          <w:tcPr>
            <w:tcW w:w="2410" w:type="dxa"/>
            <w:vMerge/>
          </w:tcPr>
          <w:p w14:paraId="14604E51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C1" w:rsidRPr="00FC5EB5" w14:paraId="752617CF" w14:textId="77777777" w:rsidTr="00EC3FC1">
        <w:tc>
          <w:tcPr>
            <w:tcW w:w="1985" w:type="dxa"/>
          </w:tcPr>
          <w:p w14:paraId="721A7E53" w14:textId="77777777" w:rsidR="00EC3FC1" w:rsidRDefault="00EC3FC1" w:rsidP="0037609C">
            <w:pPr>
              <w:pStyle w:val="af"/>
              <w:rPr>
                <w:rFonts w:hAnsi="Times New Roman"/>
              </w:rPr>
            </w:pPr>
            <w:r w:rsidRPr="00E708C2">
              <w:rPr>
                <w:rFonts w:hAnsi="Times New Roman"/>
              </w:rPr>
              <w:t>«Цифровая</w:t>
            </w:r>
            <w:r w:rsidRPr="00E708C2">
              <w:rPr>
                <w:rFonts w:hAnsi="Times New Roman"/>
              </w:rPr>
              <w:t xml:space="preserve"> </w:t>
            </w:r>
            <w:r w:rsidRPr="00E708C2">
              <w:rPr>
                <w:rFonts w:hAnsi="Times New Roman"/>
              </w:rPr>
              <w:t>журналистика»</w:t>
            </w:r>
          </w:p>
          <w:p w14:paraId="7D6D1EF9" w14:textId="77777777" w:rsidR="006721C2" w:rsidRDefault="00EC3FC1" w:rsidP="0037609C">
            <w:pPr>
              <w:pStyle w:val="af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предм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Информатика»</w:t>
            </w:r>
            <w:r w:rsidR="006721C2">
              <w:rPr>
                <w:rFonts w:hAnsi="Times New Roman"/>
              </w:rPr>
              <w:t>/</w:t>
            </w:r>
          </w:p>
          <w:p w14:paraId="5E4A3B27" w14:textId="77777777" w:rsidR="00EC3FC1" w:rsidRPr="00FC5EB5" w:rsidRDefault="006721C2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</w:rPr>
              <w:t>ОБЖ</w:t>
            </w:r>
            <w:r w:rsidR="00EC3FC1">
              <w:rPr>
                <w:rFonts w:hAnsi="Times New Roman"/>
              </w:rPr>
              <w:t>)</w:t>
            </w:r>
          </w:p>
        </w:tc>
        <w:tc>
          <w:tcPr>
            <w:tcW w:w="1559" w:type="dxa"/>
          </w:tcPr>
          <w:p w14:paraId="60CC3B61" w14:textId="77777777" w:rsidR="00EC3FC1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зона</w:t>
            </w:r>
          </w:p>
        </w:tc>
        <w:tc>
          <w:tcPr>
            <w:tcW w:w="1701" w:type="dxa"/>
          </w:tcPr>
          <w:p w14:paraId="160EEDE1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Ткаче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C88AF5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87B804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AB3138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EB5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</w:tc>
        <w:tc>
          <w:tcPr>
            <w:tcW w:w="2410" w:type="dxa"/>
            <w:vMerge/>
          </w:tcPr>
          <w:p w14:paraId="608BFAEC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C1" w:rsidRPr="00FC5EB5" w14:paraId="6718CB85" w14:textId="77777777" w:rsidTr="00EC3FC1">
        <w:tc>
          <w:tcPr>
            <w:tcW w:w="1985" w:type="dxa"/>
          </w:tcPr>
          <w:p w14:paraId="516C4580" w14:textId="77777777" w:rsidR="006721C2" w:rsidRDefault="00EC3FC1" w:rsidP="0037609C">
            <w:pPr>
              <w:pStyle w:val="af"/>
              <w:rPr>
                <w:rFonts w:hAnsi="Times New Roman"/>
              </w:rPr>
            </w:pPr>
            <w:r w:rsidRPr="00E708C2">
              <w:rPr>
                <w:rFonts w:hAnsi="Times New Roman"/>
              </w:rPr>
              <w:t>«Профессиональная</w:t>
            </w:r>
            <w:r w:rsidRPr="00E708C2">
              <w:rPr>
                <w:rFonts w:hAnsi="Times New Roman"/>
              </w:rPr>
              <w:t xml:space="preserve"> </w:t>
            </w:r>
            <w:r w:rsidRPr="00E708C2">
              <w:rPr>
                <w:rFonts w:hAnsi="Times New Roman"/>
              </w:rPr>
              <w:t>навигация</w:t>
            </w:r>
            <w:r>
              <w:rPr>
                <w:rFonts w:hAnsi="Times New Roman"/>
              </w:rPr>
              <w:t xml:space="preserve">: </w:t>
            </w:r>
            <w:r>
              <w:rPr>
                <w:rFonts w:hAnsi="Times New Roman"/>
              </w:rPr>
              <w:t>професс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удущего</w:t>
            </w:r>
            <w:r w:rsidRPr="00E708C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предм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Технология</w:t>
            </w:r>
            <w:r w:rsidR="006721C2">
              <w:rPr>
                <w:rFonts w:hAnsi="Times New Roman"/>
              </w:rPr>
              <w:t>»</w:t>
            </w:r>
            <w:r w:rsidR="006721C2">
              <w:rPr>
                <w:rFonts w:hAnsi="Times New Roman"/>
              </w:rPr>
              <w:t>/</w:t>
            </w:r>
          </w:p>
          <w:p w14:paraId="41B32F85" w14:textId="77777777" w:rsidR="00EC3FC1" w:rsidRPr="00FC5EB5" w:rsidRDefault="006721C2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</w:rPr>
              <w:t>ОБЖ</w:t>
            </w:r>
            <w:r w:rsidR="00EC3FC1">
              <w:rPr>
                <w:rFonts w:hAnsi="Times New Roman"/>
              </w:rPr>
              <w:t>)</w:t>
            </w:r>
          </w:p>
        </w:tc>
        <w:tc>
          <w:tcPr>
            <w:tcW w:w="1559" w:type="dxa"/>
          </w:tcPr>
          <w:p w14:paraId="1232CA00" w14:textId="77777777" w:rsidR="00EC3FC1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технологии (Точка роста)</w:t>
            </w:r>
          </w:p>
        </w:tc>
        <w:tc>
          <w:tcPr>
            <w:tcW w:w="1701" w:type="dxa"/>
          </w:tcPr>
          <w:p w14:paraId="417C1CD2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Калин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6A6E51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1704F2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25AADB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EB5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</w:tc>
        <w:tc>
          <w:tcPr>
            <w:tcW w:w="2410" w:type="dxa"/>
            <w:vMerge/>
          </w:tcPr>
          <w:p w14:paraId="69185F9C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C1" w:rsidRPr="00FC5EB5" w14:paraId="38EA41FB" w14:textId="77777777" w:rsidTr="00EC3FC1">
        <w:tc>
          <w:tcPr>
            <w:tcW w:w="1985" w:type="dxa"/>
          </w:tcPr>
          <w:p w14:paraId="3D44A414" w14:textId="77777777" w:rsidR="00EC3FC1" w:rsidRDefault="00EC3FC1" w:rsidP="00E708C2">
            <w:pPr>
              <w:jc w:val="center"/>
              <w:rPr>
                <w:rFonts w:hAnsi="Times New Roman"/>
              </w:rPr>
            </w:pPr>
            <w:r w:rsidRPr="00E708C2">
              <w:rPr>
                <w:rFonts w:hAnsi="Times New Roman"/>
              </w:rPr>
              <w:t xml:space="preserve">«Аэромоделирование» </w:t>
            </w:r>
          </w:p>
          <w:p w14:paraId="0D576949" w14:textId="77777777" w:rsidR="00EC3FC1" w:rsidRDefault="00EC3FC1" w:rsidP="00E708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предмет «Информатика»)</w:t>
            </w:r>
          </w:p>
          <w:p w14:paraId="6D6EDD13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40DA6" w14:textId="77777777" w:rsidR="00EC3FC1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форматики (Точка роста)</w:t>
            </w:r>
          </w:p>
        </w:tc>
        <w:tc>
          <w:tcPr>
            <w:tcW w:w="1701" w:type="dxa"/>
          </w:tcPr>
          <w:p w14:paraId="6F2C7AEF" w14:textId="77777777" w:rsidR="00EC3FC1" w:rsidRPr="00FC5EB5" w:rsidRDefault="00EC3FC1" w:rsidP="003760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Волчк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7516AB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F34AB4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85B827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EB5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</w:tc>
        <w:tc>
          <w:tcPr>
            <w:tcW w:w="2410" w:type="dxa"/>
          </w:tcPr>
          <w:p w14:paraId="42F68510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5E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20</w:t>
            </w:r>
          </w:p>
          <w:p w14:paraId="065B88F0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.№1)</w:t>
            </w:r>
          </w:p>
          <w:p w14:paraId="00A115AA" w14:textId="77777777" w:rsidR="00EC3FC1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  <w:p w14:paraId="3EC8D042" w14:textId="77777777" w:rsidR="00EC3FC1" w:rsidRPr="00FC5EB5" w:rsidRDefault="00EC3FC1" w:rsidP="003760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.№2)</w:t>
            </w:r>
          </w:p>
        </w:tc>
      </w:tr>
    </w:tbl>
    <w:p w14:paraId="0DF1FC80" w14:textId="77777777" w:rsidR="00285EA8" w:rsidRDefault="00285EA8" w:rsidP="00285EA8">
      <w:pPr>
        <w:widowControl/>
        <w:jc w:val="right"/>
      </w:pPr>
    </w:p>
    <w:p w14:paraId="17706476" w14:textId="77777777" w:rsidR="00285EA8" w:rsidRDefault="00285EA8" w:rsidP="00285EA8">
      <w:pPr>
        <w:widowControl/>
        <w:jc w:val="right"/>
      </w:pPr>
    </w:p>
    <w:p w14:paraId="4DCAD1EB" w14:textId="77777777" w:rsidR="00285EA8" w:rsidRDefault="00285EA8" w:rsidP="00285EA8">
      <w:pPr>
        <w:widowControl/>
        <w:jc w:val="right"/>
      </w:pPr>
    </w:p>
    <w:p w14:paraId="78E3F00C" w14:textId="77777777" w:rsidR="00285EA8" w:rsidRDefault="00285EA8" w:rsidP="00285EA8">
      <w:pPr>
        <w:widowControl/>
        <w:jc w:val="right"/>
      </w:pPr>
    </w:p>
    <w:p w14:paraId="5B7CE7BB" w14:textId="77777777" w:rsidR="00285EA8" w:rsidRDefault="00285EA8" w:rsidP="00285EA8">
      <w:pPr>
        <w:widowControl/>
        <w:jc w:val="right"/>
      </w:pPr>
    </w:p>
    <w:p w14:paraId="61D2D603" w14:textId="77777777" w:rsidR="00A31891" w:rsidRDefault="00A31891" w:rsidP="00285EA8">
      <w:pPr>
        <w:widowControl/>
        <w:jc w:val="right"/>
      </w:pPr>
    </w:p>
    <w:p w14:paraId="0905FBF0" w14:textId="77777777" w:rsidR="00F63E14" w:rsidRPr="00B53121" w:rsidRDefault="00F63E14" w:rsidP="00F63E14">
      <w:pPr>
        <w:widowControl/>
        <w:jc w:val="right"/>
      </w:pPr>
      <w:r w:rsidRPr="00B53121">
        <w:lastRenderedPageBreak/>
        <w:t xml:space="preserve">Приложение </w:t>
      </w:r>
      <w:r w:rsidR="000641D9">
        <w:t>3</w:t>
      </w:r>
      <w:r w:rsidRPr="00B53121">
        <w:t xml:space="preserve"> </w:t>
      </w:r>
    </w:p>
    <w:p w14:paraId="459EDFF5" w14:textId="77777777" w:rsidR="00F63E14" w:rsidRPr="00B53121" w:rsidRDefault="00F63E14" w:rsidP="00F63E14">
      <w:pPr>
        <w:widowControl/>
        <w:jc w:val="right"/>
      </w:pPr>
      <w:r w:rsidRPr="00B53121">
        <w:t xml:space="preserve">к договору о сетевой форме реализации </w:t>
      </w:r>
    </w:p>
    <w:p w14:paraId="7B029590" w14:textId="77777777" w:rsidR="00F63E14" w:rsidRPr="00B53121" w:rsidRDefault="00F63E14" w:rsidP="00F63E14">
      <w:pPr>
        <w:widowControl/>
        <w:jc w:val="right"/>
      </w:pPr>
      <w:r w:rsidRPr="00B53121">
        <w:t xml:space="preserve">образовательных программ </w:t>
      </w:r>
    </w:p>
    <w:p w14:paraId="2D30B42B" w14:textId="501B9B32" w:rsidR="00F63E14" w:rsidRDefault="00F63E14" w:rsidP="00F63E14">
      <w:pPr>
        <w:widowControl/>
        <w:jc w:val="right"/>
      </w:pPr>
      <w:r>
        <w:t>от «31</w:t>
      </w:r>
      <w:r w:rsidRPr="00B53121">
        <w:t xml:space="preserve">» </w:t>
      </w:r>
      <w:r>
        <w:t xml:space="preserve">августа </w:t>
      </w:r>
      <w:r w:rsidRPr="00B53121">
        <w:t>202</w:t>
      </w:r>
      <w:r w:rsidR="00BB3F7A">
        <w:t>2</w:t>
      </w:r>
      <w:r w:rsidRPr="00B53121">
        <w:t xml:space="preserve"> г.</w:t>
      </w:r>
    </w:p>
    <w:p w14:paraId="07A0F35B" w14:textId="77777777" w:rsidR="00F63E14" w:rsidRDefault="00F63E14" w:rsidP="00F63E14">
      <w:pPr>
        <w:widowControl/>
        <w:jc w:val="center"/>
      </w:pPr>
    </w:p>
    <w:p w14:paraId="44A4AD6B" w14:textId="77777777" w:rsidR="00F63E14" w:rsidRPr="006726F5" w:rsidRDefault="00F63E14" w:rsidP="00F63E1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726F5">
        <w:rPr>
          <w:color w:val="000000"/>
        </w:rPr>
        <w:t xml:space="preserve">Согласовано                  Л.М.Иванцова, </w:t>
      </w:r>
    </w:p>
    <w:p w14:paraId="7C9DC705" w14:textId="2A334DB2" w:rsidR="00F63E14" w:rsidRDefault="00F63E14" w:rsidP="00F63E1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726F5">
        <w:rPr>
          <w:color w:val="000000"/>
        </w:rPr>
        <w:t xml:space="preserve">                                          директор МАОУ «СОШ </w:t>
      </w:r>
      <w:r w:rsidR="00E159FC" w:rsidRPr="006726F5">
        <w:rPr>
          <w:color w:val="000000"/>
        </w:rPr>
        <w:t>г. Зеленоградска</w:t>
      </w:r>
      <w:r w:rsidRPr="006726F5">
        <w:rPr>
          <w:color w:val="000000"/>
        </w:rPr>
        <w:t>»</w:t>
      </w:r>
    </w:p>
    <w:p w14:paraId="4BE91343" w14:textId="77777777" w:rsidR="00F63E14" w:rsidRPr="006726F5" w:rsidRDefault="00F63E14" w:rsidP="00F63E1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94C256" w14:textId="234937C4" w:rsidR="00F63E14" w:rsidRPr="006726F5" w:rsidRDefault="003F51E4" w:rsidP="00F63E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>
        <w:rPr>
          <w:color w:val="000000"/>
        </w:rPr>
        <w:t>Утверждено</w:t>
      </w:r>
      <w:r w:rsidR="00F63E14" w:rsidRPr="006726F5">
        <w:rPr>
          <w:color w:val="000000"/>
        </w:rPr>
        <w:tab/>
        <w:t xml:space="preserve">      О.В.Белова, </w:t>
      </w:r>
    </w:p>
    <w:p w14:paraId="30F044A5" w14:textId="77777777" w:rsidR="00F63E14" w:rsidRPr="006726F5" w:rsidRDefault="00F63E14" w:rsidP="00F63E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6726F5">
        <w:rPr>
          <w:color w:val="000000"/>
        </w:rPr>
        <w:t xml:space="preserve">                                          директор МАОУ «Гимназия Вектор»</w:t>
      </w:r>
    </w:p>
    <w:p w14:paraId="0C863AE5" w14:textId="77777777" w:rsidR="00F63E14" w:rsidRDefault="00F63E14" w:rsidP="00F63E14">
      <w:pPr>
        <w:widowControl/>
        <w:jc w:val="center"/>
      </w:pPr>
    </w:p>
    <w:p w14:paraId="148E2B93" w14:textId="77777777" w:rsidR="00F63E14" w:rsidRDefault="00F63E14" w:rsidP="00F63E14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ind w:left="525"/>
        <w:jc w:val="center"/>
        <w:rPr>
          <w:b/>
          <w:color w:val="000000"/>
        </w:rPr>
      </w:pPr>
      <w:r w:rsidRPr="00B53121">
        <w:rPr>
          <w:b/>
          <w:color w:val="000000"/>
        </w:rPr>
        <w:t>Учебный план (выписка) МАОУ «</w:t>
      </w:r>
      <w:r>
        <w:rPr>
          <w:b/>
          <w:color w:val="000000"/>
        </w:rPr>
        <w:t xml:space="preserve">Гимназия «Вектор» </w:t>
      </w:r>
      <w:r w:rsidRPr="00B53121">
        <w:rPr>
          <w:b/>
          <w:color w:val="000000"/>
        </w:rPr>
        <w:t xml:space="preserve"> г.</w:t>
      </w:r>
      <w:r>
        <w:rPr>
          <w:b/>
          <w:color w:val="000000"/>
        </w:rPr>
        <w:t xml:space="preserve"> </w:t>
      </w:r>
      <w:r w:rsidRPr="00B53121">
        <w:rPr>
          <w:b/>
          <w:color w:val="000000"/>
        </w:rPr>
        <w:t>Зеленоградска»</w:t>
      </w:r>
      <w:r>
        <w:rPr>
          <w:b/>
          <w:color w:val="000000"/>
        </w:rPr>
        <w:t xml:space="preserve"> </w:t>
      </w:r>
    </w:p>
    <w:p w14:paraId="2D2A6BB6" w14:textId="5B725B68" w:rsidR="00F63E14" w:rsidRDefault="00F63E14" w:rsidP="00F63E14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ind w:left="525"/>
        <w:jc w:val="center"/>
        <w:rPr>
          <w:b/>
          <w:color w:val="000000"/>
        </w:rPr>
      </w:pPr>
      <w:r>
        <w:rPr>
          <w:b/>
          <w:color w:val="000000"/>
        </w:rPr>
        <w:t>на 202</w:t>
      </w:r>
      <w:r w:rsidR="00BB3F7A">
        <w:rPr>
          <w:b/>
          <w:color w:val="000000"/>
        </w:rPr>
        <w:t>2</w:t>
      </w:r>
      <w:r>
        <w:rPr>
          <w:b/>
          <w:color w:val="000000"/>
        </w:rPr>
        <w:t>-202</w:t>
      </w:r>
      <w:r w:rsidR="00BB3F7A">
        <w:rPr>
          <w:b/>
          <w:color w:val="000000"/>
        </w:rPr>
        <w:t>3</w:t>
      </w:r>
      <w:r>
        <w:rPr>
          <w:b/>
          <w:color w:val="000000"/>
        </w:rPr>
        <w:t xml:space="preserve"> учебный год</w:t>
      </w:r>
    </w:p>
    <w:p w14:paraId="4F72FFA1" w14:textId="77777777" w:rsidR="00F63E14" w:rsidRPr="00B53121" w:rsidRDefault="00F63E14" w:rsidP="00F63E14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ind w:left="525"/>
        <w:jc w:val="center"/>
        <w:rPr>
          <w:b/>
          <w:color w:val="000000"/>
        </w:rPr>
      </w:pPr>
    </w:p>
    <w:p w14:paraId="5B1C1FF2" w14:textId="02260767" w:rsidR="00E031D4" w:rsidRDefault="00E031D4" w:rsidP="00E031D4">
      <w:pPr>
        <w:jc w:val="center"/>
        <w:rPr>
          <w:b/>
          <w:bCs/>
          <w:color w:val="000000"/>
        </w:rPr>
      </w:pPr>
      <w:r w:rsidRPr="003B7799">
        <w:rPr>
          <w:b/>
          <w:bCs/>
          <w:color w:val="000000"/>
        </w:rPr>
        <w:t xml:space="preserve">Учебный план </w:t>
      </w:r>
      <w:r>
        <w:rPr>
          <w:b/>
          <w:bCs/>
          <w:color w:val="000000"/>
        </w:rPr>
        <w:t>5 «М» класса (выписка) социально-математического профиля</w:t>
      </w:r>
    </w:p>
    <w:p w14:paraId="61026060" w14:textId="77777777" w:rsidR="00E031D4" w:rsidRDefault="00E031D4" w:rsidP="00E031D4">
      <w:pPr>
        <w:jc w:val="center"/>
        <w:rPr>
          <w:b/>
          <w:bCs/>
          <w:color w:val="000000"/>
        </w:rPr>
      </w:pPr>
      <w:r w:rsidRPr="003B7799">
        <w:rPr>
          <w:b/>
          <w:bCs/>
          <w:color w:val="000000"/>
        </w:rPr>
        <w:t>основного общего образования (пятидневная неделя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190"/>
        <w:gridCol w:w="2219"/>
        <w:gridCol w:w="3544"/>
        <w:gridCol w:w="992"/>
        <w:gridCol w:w="964"/>
      </w:tblGrid>
      <w:tr w:rsidR="00E031D4" w:rsidRPr="002A5298" w14:paraId="3C888A52" w14:textId="77777777" w:rsidTr="00942781">
        <w:trPr>
          <w:trHeight w:val="85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3E6F" w14:textId="77777777" w:rsidR="00E031D4" w:rsidRPr="002A5298" w:rsidRDefault="00E031D4" w:rsidP="00942781">
            <w:pPr>
              <w:jc w:val="center"/>
              <w:rPr>
                <w:b/>
                <w:bCs/>
              </w:rPr>
            </w:pPr>
            <w:r w:rsidRPr="002A5298">
              <w:rPr>
                <w:b/>
                <w:bCs/>
              </w:rPr>
              <w:t>Предметные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EFF5" w14:textId="77777777" w:rsidR="00E031D4" w:rsidRPr="002A5298" w:rsidRDefault="00E031D4" w:rsidP="00942781">
            <w:pPr>
              <w:jc w:val="center"/>
              <w:rPr>
                <w:b/>
              </w:rPr>
            </w:pPr>
            <w:r w:rsidRPr="002A5298">
              <w:rPr>
                <w:b/>
              </w:rPr>
              <w:t>Учебные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565B" w14:textId="77777777" w:rsidR="00E031D4" w:rsidRPr="002A5298" w:rsidRDefault="00E031D4" w:rsidP="00942781">
            <w:pPr>
              <w:jc w:val="center"/>
              <w:rPr>
                <w:b/>
              </w:rPr>
            </w:pPr>
            <w:r w:rsidRPr="002A5298">
              <w:rPr>
                <w:b/>
              </w:rPr>
              <w:t xml:space="preserve">Внутрипредметный </w:t>
            </w:r>
            <w:r>
              <w:rPr>
                <w:b/>
              </w:rPr>
              <w:t>образовательны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BE6C" w14:textId="77777777" w:rsidR="00E031D4" w:rsidRPr="002A5298" w:rsidRDefault="00E031D4" w:rsidP="00942781">
            <w:pPr>
              <w:jc w:val="center"/>
              <w:rPr>
                <w:b/>
              </w:rPr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F526" w14:textId="77777777" w:rsidR="00E031D4" w:rsidRPr="002A5298" w:rsidRDefault="00E031D4" w:rsidP="00942781">
            <w:pPr>
              <w:jc w:val="center"/>
              <w:rPr>
                <w:b/>
              </w:rPr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неделя</w:t>
            </w:r>
          </w:p>
        </w:tc>
      </w:tr>
      <w:tr w:rsidR="00E031D4" w:rsidRPr="002A5298" w14:paraId="7A74F8D0" w14:textId="77777777" w:rsidTr="00942781">
        <w:trPr>
          <w:trHeight w:val="396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4B9F" w14:textId="77777777" w:rsidR="00E031D4" w:rsidRPr="00754621" w:rsidRDefault="00E031D4" w:rsidP="00942781">
            <w:pPr>
              <w:rPr>
                <w:b/>
                <w:bCs/>
              </w:rPr>
            </w:pPr>
            <w:r w:rsidRPr="00754621">
              <w:rPr>
                <w:b/>
                <w:bCs/>
              </w:rPr>
              <w:t>Обязательная часть</w:t>
            </w:r>
          </w:p>
        </w:tc>
      </w:tr>
      <w:tr w:rsidR="00E031D4" w:rsidRPr="002A5298" w14:paraId="2DA0C409" w14:textId="77777777" w:rsidTr="00942781">
        <w:trPr>
          <w:trHeight w:val="396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C89" w14:textId="77777777" w:rsidR="00E031D4" w:rsidRPr="002A5298" w:rsidRDefault="00E031D4" w:rsidP="00942781">
            <w:pPr>
              <w:rPr>
                <w:b/>
                <w:bCs/>
              </w:rPr>
            </w:pPr>
            <w:r w:rsidRPr="002A5298">
              <w:rPr>
                <w:b/>
                <w:bCs/>
              </w:rPr>
              <w:t>Русский язык и литератур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700B" w14:textId="77777777" w:rsidR="00E031D4" w:rsidRPr="002A5298" w:rsidRDefault="00E031D4" w:rsidP="00942781">
            <w:r w:rsidRPr="002A5298">
              <w:t>Рус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B9A" w14:textId="77777777" w:rsidR="00E031D4" w:rsidRPr="00C65DFA" w:rsidRDefault="00E031D4" w:rsidP="00942781">
            <w:r w:rsidRPr="00C65DFA">
              <w:t>35</w:t>
            </w:r>
            <w:r>
              <w:t xml:space="preserve">ч - ВПМ </w:t>
            </w:r>
            <w:r w:rsidRPr="00C65DFA">
              <w:t>Истоки</w:t>
            </w:r>
            <w:r>
              <w:t xml:space="preserve"> </w:t>
            </w:r>
            <w:r w:rsidRPr="00C65DFA">
              <w:t>слова</w:t>
            </w:r>
            <w:r>
              <w:t xml:space="preserve"> (в рамках реализации предметной области ОДНКН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956" w14:textId="77777777" w:rsidR="00E031D4" w:rsidRPr="002A5298" w:rsidRDefault="00E031D4" w:rsidP="00942781">
            <w:pPr>
              <w:jc w:val="right"/>
            </w:pPr>
            <w:r w:rsidRPr="002A5298">
              <w:t>1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B6C" w14:textId="77777777" w:rsidR="00E031D4" w:rsidRPr="002A5298" w:rsidRDefault="00E031D4" w:rsidP="00942781">
            <w:pPr>
              <w:jc w:val="right"/>
            </w:pPr>
            <w:r>
              <w:t>5</w:t>
            </w:r>
          </w:p>
        </w:tc>
      </w:tr>
      <w:tr w:rsidR="00E031D4" w:rsidRPr="002A5298" w14:paraId="50FB17E2" w14:textId="77777777" w:rsidTr="00942781">
        <w:trPr>
          <w:trHeight w:val="396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0C9" w14:textId="77777777" w:rsidR="00E031D4" w:rsidRPr="002A5298" w:rsidRDefault="00E031D4" w:rsidP="0094278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D562" w14:textId="77777777" w:rsidR="00E031D4" w:rsidRPr="009F7827" w:rsidRDefault="00E031D4" w:rsidP="00942781">
            <w:r w:rsidRPr="002A5298">
              <w:t>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EA70" w14:textId="77777777" w:rsidR="00E031D4" w:rsidRPr="00172130" w:rsidRDefault="00E031D4" w:rsidP="00942781">
            <w:r w:rsidRPr="005E1687">
              <w:t>10</w:t>
            </w:r>
            <w:r>
              <w:t xml:space="preserve">ч - МПМ </w:t>
            </w:r>
            <w:r w:rsidRPr="005E1687">
              <w:t>Литература в истории и музы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2B8" w14:textId="77777777" w:rsidR="00E031D4" w:rsidRPr="009B04A2" w:rsidRDefault="00E031D4" w:rsidP="00942781">
            <w:pPr>
              <w:jc w:val="right"/>
            </w:pPr>
            <w:r>
              <w:t>1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0C99" w14:textId="77777777" w:rsidR="00E031D4" w:rsidRPr="009B04A2" w:rsidRDefault="00E031D4" w:rsidP="00942781">
            <w:pPr>
              <w:jc w:val="right"/>
            </w:pPr>
            <w:r>
              <w:t>3</w:t>
            </w:r>
          </w:p>
        </w:tc>
      </w:tr>
      <w:tr w:rsidR="00E031D4" w:rsidRPr="002A5298" w14:paraId="0DC1A602" w14:textId="77777777" w:rsidTr="00942781">
        <w:trPr>
          <w:trHeight w:val="792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0BD2" w14:textId="77777777" w:rsidR="00E031D4" w:rsidRPr="002A5298" w:rsidRDefault="00E031D4" w:rsidP="00942781">
            <w:pPr>
              <w:rPr>
                <w:b/>
                <w:bCs/>
              </w:rPr>
            </w:pPr>
            <w:r w:rsidRPr="002A5298">
              <w:rPr>
                <w:b/>
                <w:bCs/>
              </w:rPr>
              <w:t>Иностранны</w:t>
            </w:r>
            <w:r w:rsidRPr="00861B4D">
              <w:rPr>
                <w:b/>
                <w:bCs/>
              </w:rPr>
              <w:t>й</w:t>
            </w:r>
            <w:r w:rsidRPr="002A5298">
              <w:rPr>
                <w:b/>
                <w:bCs/>
              </w:rPr>
              <w:t xml:space="preserve"> язык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6583" w14:textId="77777777" w:rsidR="00E031D4" w:rsidRPr="002A5298" w:rsidRDefault="00E031D4" w:rsidP="00942781">
            <w:r w:rsidRPr="002A5298">
              <w:t>Англий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0D7B" w14:textId="77777777" w:rsidR="00E031D4" w:rsidRPr="00010EDE" w:rsidRDefault="00E031D4" w:rsidP="00942781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1F0C" w14:textId="77777777" w:rsidR="00E031D4" w:rsidRPr="002A5298" w:rsidRDefault="00E031D4" w:rsidP="00942781">
            <w:pPr>
              <w:jc w:val="right"/>
            </w:pPr>
            <w:r w:rsidRPr="002A5298">
              <w:t>1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D066" w14:textId="77777777" w:rsidR="00E031D4" w:rsidRPr="002A5298" w:rsidRDefault="00E031D4" w:rsidP="00942781">
            <w:pPr>
              <w:jc w:val="right"/>
            </w:pPr>
            <w:r w:rsidRPr="002A5298">
              <w:t>3</w:t>
            </w:r>
          </w:p>
        </w:tc>
      </w:tr>
      <w:tr w:rsidR="00E031D4" w:rsidRPr="002A5298" w14:paraId="201F760B" w14:textId="77777777" w:rsidTr="00942781">
        <w:trPr>
          <w:trHeight w:val="905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631B" w14:textId="77777777" w:rsidR="00E031D4" w:rsidRPr="002A5298" w:rsidRDefault="00E031D4" w:rsidP="00942781">
            <w:pPr>
              <w:rPr>
                <w:b/>
                <w:bCs/>
              </w:rPr>
            </w:pPr>
            <w:r w:rsidRPr="002A5298">
              <w:rPr>
                <w:b/>
                <w:bCs/>
              </w:rPr>
              <w:t>Математика и информатика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EE7A" w14:textId="77777777" w:rsidR="00E031D4" w:rsidRPr="002A5298" w:rsidRDefault="00E031D4" w:rsidP="00942781">
            <w:r w:rsidRPr="002A5298">
              <w:t>Математика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F32" w14:textId="77777777" w:rsidR="00E031D4" w:rsidRPr="00172130" w:rsidRDefault="00E031D4" w:rsidP="00942781">
            <w:r w:rsidRPr="00172130">
              <w:t>5</w:t>
            </w:r>
            <w:r>
              <w:t xml:space="preserve">ч - МПМ </w:t>
            </w:r>
            <w:r w:rsidRPr="00172130">
              <w:t>Измеряя познаем</w:t>
            </w:r>
            <w:r>
              <w:t>;</w:t>
            </w:r>
            <w:r w:rsidRPr="00172130">
              <w:t xml:space="preserve"> 4</w:t>
            </w:r>
            <w:r>
              <w:t xml:space="preserve">ч - ВПМ </w:t>
            </w:r>
            <w:r w:rsidRPr="00172130">
              <w:t>Наглядная геометр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B31" w14:textId="77777777" w:rsidR="00E031D4" w:rsidRPr="002A5298" w:rsidRDefault="00E031D4" w:rsidP="00942781">
            <w:pPr>
              <w:jc w:val="right"/>
            </w:pPr>
            <w:r w:rsidRPr="002A5298">
              <w:t>1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CB19" w14:textId="77777777" w:rsidR="00E031D4" w:rsidRPr="002A5298" w:rsidRDefault="00E031D4" w:rsidP="00942781"/>
        </w:tc>
      </w:tr>
      <w:tr w:rsidR="00E031D4" w:rsidRPr="002A5298" w14:paraId="12EA5F5E" w14:textId="77777777" w:rsidTr="00942781">
        <w:trPr>
          <w:trHeight w:val="8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567D" w14:textId="77777777" w:rsidR="00E031D4" w:rsidRPr="002A5298" w:rsidRDefault="00E031D4" w:rsidP="0094278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F917" w14:textId="77777777" w:rsidR="00E031D4" w:rsidRPr="002A5298" w:rsidRDefault="00E031D4" w:rsidP="00942781"/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E9D" w14:textId="77777777" w:rsidR="00E031D4" w:rsidRPr="002A5298" w:rsidRDefault="00E031D4" w:rsidP="0094278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8CE8" w14:textId="77777777" w:rsidR="00E031D4" w:rsidRPr="002A5298" w:rsidRDefault="00E031D4" w:rsidP="00942781">
            <w:pPr>
              <w:jc w:val="right"/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240" w14:textId="77777777" w:rsidR="00E031D4" w:rsidRPr="005E1687" w:rsidRDefault="00E031D4" w:rsidP="00942781">
            <w:pPr>
              <w:jc w:val="right"/>
            </w:pPr>
            <w:r>
              <w:t>5</w:t>
            </w:r>
          </w:p>
        </w:tc>
      </w:tr>
      <w:tr w:rsidR="00E031D4" w:rsidRPr="002A5298" w14:paraId="6BB10457" w14:textId="77777777" w:rsidTr="00942781">
        <w:trPr>
          <w:trHeight w:val="412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62E1" w14:textId="77777777" w:rsidR="00E031D4" w:rsidRPr="002A5298" w:rsidRDefault="00E031D4" w:rsidP="00942781">
            <w:pPr>
              <w:rPr>
                <w:b/>
                <w:bCs/>
              </w:rPr>
            </w:pPr>
            <w:r w:rsidRPr="002A5298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2163" w14:textId="3D758236" w:rsidR="00E031D4" w:rsidRPr="001D4DE2" w:rsidRDefault="001D4DE2" w:rsidP="00942781">
            <w:pPr>
              <w:rPr>
                <w:lang w:val="en-US"/>
              </w:rPr>
            </w:pPr>
            <w:r w:rsidRPr="002A5298">
              <w:rPr>
                <w:spacing w:val="-9"/>
              </w:rPr>
              <w:t>И</w:t>
            </w:r>
            <w:r w:rsidR="00E031D4" w:rsidRPr="002A5298">
              <w:rPr>
                <w:spacing w:val="-9"/>
              </w:rPr>
              <w:t>стория</w:t>
            </w:r>
            <w:r>
              <w:rPr>
                <w:spacing w:val="-9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B007" w14:textId="77777777" w:rsidR="00E031D4" w:rsidRPr="00172130" w:rsidRDefault="00E031D4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6F2" w14:textId="77777777" w:rsidR="00E031D4" w:rsidRPr="002A5298" w:rsidRDefault="00E031D4" w:rsidP="00942781">
            <w:pPr>
              <w:jc w:val="right"/>
            </w:pPr>
            <w:r w:rsidRPr="002A5298"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19E9" w14:textId="77777777" w:rsidR="00E031D4" w:rsidRPr="002A5298" w:rsidRDefault="00E031D4" w:rsidP="00942781">
            <w:pPr>
              <w:jc w:val="right"/>
            </w:pPr>
            <w:r w:rsidRPr="002A5298">
              <w:t>2</w:t>
            </w:r>
          </w:p>
        </w:tc>
      </w:tr>
      <w:tr w:rsidR="00E031D4" w:rsidRPr="002A5298" w14:paraId="1EDA4602" w14:textId="77777777" w:rsidTr="00942781">
        <w:trPr>
          <w:trHeight w:val="396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71D3" w14:textId="77777777" w:rsidR="00E031D4" w:rsidRPr="002A5298" w:rsidRDefault="00E031D4" w:rsidP="0094278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4A4" w14:textId="77777777" w:rsidR="00E031D4" w:rsidRPr="002A5298" w:rsidRDefault="00E031D4" w:rsidP="00942781">
            <w:r w:rsidRPr="002A5298">
              <w:t>Географ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8C4" w14:textId="77777777" w:rsidR="00E031D4" w:rsidRPr="00010EDE" w:rsidRDefault="00E031D4" w:rsidP="00942781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D99" w14:textId="77777777" w:rsidR="00E031D4" w:rsidRPr="002A5298" w:rsidRDefault="00E031D4" w:rsidP="00942781">
            <w:pPr>
              <w:jc w:val="right"/>
            </w:pPr>
            <w:r w:rsidRPr="002A5298"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F1F" w14:textId="77777777" w:rsidR="00E031D4" w:rsidRPr="002A5298" w:rsidRDefault="00E031D4" w:rsidP="00942781">
            <w:pPr>
              <w:jc w:val="right"/>
            </w:pPr>
            <w:r w:rsidRPr="002A5298">
              <w:t>1</w:t>
            </w:r>
          </w:p>
        </w:tc>
      </w:tr>
      <w:tr w:rsidR="00E031D4" w:rsidRPr="002A5298" w14:paraId="559A7F24" w14:textId="77777777" w:rsidTr="00942781">
        <w:trPr>
          <w:trHeight w:val="396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789E" w14:textId="77777777" w:rsidR="00E031D4" w:rsidRPr="002A5298" w:rsidRDefault="00E031D4" w:rsidP="00942781">
            <w:pPr>
              <w:rPr>
                <w:b/>
                <w:bCs/>
              </w:rPr>
            </w:pPr>
            <w:r w:rsidRPr="002A5298">
              <w:rPr>
                <w:b/>
                <w:bCs/>
              </w:rPr>
              <w:t>Естественно-научные</w:t>
            </w:r>
            <w:r>
              <w:rPr>
                <w:b/>
                <w:bCs/>
              </w:rPr>
              <w:t xml:space="preserve"> </w:t>
            </w:r>
            <w:r w:rsidRPr="002A5298">
              <w:rPr>
                <w:b/>
                <w:bCs/>
              </w:rPr>
              <w:t>предмет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2095" w14:textId="77777777" w:rsidR="00E031D4" w:rsidRPr="002A5298" w:rsidRDefault="00E031D4" w:rsidP="00942781">
            <w:r w:rsidRPr="002A5298">
              <w:t>Би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F682" w14:textId="77777777" w:rsidR="00E031D4" w:rsidRPr="00010EDE" w:rsidRDefault="00E031D4" w:rsidP="00942781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ECD" w14:textId="77777777" w:rsidR="00E031D4" w:rsidRPr="002A5298" w:rsidRDefault="00E031D4" w:rsidP="00942781">
            <w:pPr>
              <w:jc w:val="right"/>
            </w:pPr>
            <w:r w:rsidRPr="002A5298"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2370" w14:textId="77777777" w:rsidR="00E031D4" w:rsidRPr="002A5298" w:rsidRDefault="00E031D4" w:rsidP="00942781">
            <w:pPr>
              <w:jc w:val="right"/>
            </w:pPr>
            <w:r w:rsidRPr="002A5298">
              <w:t>1</w:t>
            </w:r>
          </w:p>
        </w:tc>
      </w:tr>
      <w:tr w:rsidR="00E031D4" w:rsidRPr="002A5298" w14:paraId="2ADD86E0" w14:textId="77777777" w:rsidTr="00942781">
        <w:trPr>
          <w:trHeight w:val="489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60DF" w14:textId="77777777" w:rsidR="00E031D4" w:rsidRPr="002A5298" w:rsidRDefault="00E031D4" w:rsidP="00942781">
            <w:pPr>
              <w:rPr>
                <w:b/>
                <w:bCs/>
              </w:rPr>
            </w:pPr>
            <w:r w:rsidRPr="002A5298">
              <w:rPr>
                <w:b/>
                <w:bCs/>
              </w:rPr>
              <w:t>Искусств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07DB" w14:textId="77777777" w:rsidR="00E031D4" w:rsidRPr="002A5298" w:rsidRDefault="00E031D4" w:rsidP="00942781">
            <w:r w:rsidRPr="002A5298">
              <w:t>ИЗ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22EB" w14:textId="77777777" w:rsidR="00E031D4" w:rsidRPr="00010EDE" w:rsidRDefault="00E031D4" w:rsidP="00942781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5A5A" w14:textId="77777777" w:rsidR="00E031D4" w:rsidRPr="002A5298" w:rsidRDefault="00E031D4" w:rsidP="00942781">
            <w:pPr>
              <w:jc w:val="right"/>
            </w:pPr>
            <w:r w:rsidRPr="002A5298"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564" w14:textId="77777777" w:rsidR="00E031D4" w:rsidRPr="002A5298" w:rsidRDefault="00E031D4" w:rsidP="00942781">
            <w:pPr>
              <w:jc w:val="right"/>
            </w:pPr>
            <w:r w:rsidRPr="002A5298">
              <w:t>1</w:t>
            </w:r>
          </w:p>
        </w:tc>
      </w:tr>
      <w:tr w:rsidR="00E031D4" w:rsidRPr="002A5298" w14:paraId="58B2C8DF" w14:textId="77777777" w:rsidTr="00942781">
        <w:trPr>
          <w:trHeight w:val="381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0609" w14:textId="77777777" w:rsidR="00E031D4" w:rsidRPr="002A5298" w:rsidRDefault="00E031D4" w:rsidP="0094278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45C3" w14:textId="77777777" w:rsidR="00E031D4" w:rsidRPr="002A5298" w:rsidRDefault="00E031D4" w:rsidP="00942781">
            <w:r w:rsidRPr="002A5298">
              <w:t>Му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00D" w14:textId="77777777" w:rsidR="00E031D4" w:rsidRPr="00BF7C83" w:rsidRDefault="00E031D4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DC5" w14:textId="77777777" w:rsidR="00E031D4" w:rsidRPr="002A5298" w:rsidRDefault="00E031D4" w:rsidP="00942781">
            <w:pPr>
              <w:jc w:val="right"/>
            </w:pPr>
            <w:r w:rsidRPr="002A5298"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722" w14:textId="77777777" w:rsidR="00E031D4" w:rsidRPr="002A5298" w:rsidRDefault="00E031D4" w:rsidP="00942781">
            <w:pPr>
              <w:jc w:val="right"/>
            </w:pPr>
            <w:r w:rsidRPr="002A5298">
              <w:t>1</w:t>
            </w:r>
          </w:p>
        </w:tc>
      </w:tr>
      <w:tr w:rsidR="00E031D4" w:rsidRPr="002A5298" w14:paraId="087F51E5" w14:textId="77777777" w:rsidTr="00942781">
        <w:trPr>
          <w:trHeight w:val="396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0739" w14:textId="77777777" w:rsidR="00E031D4" w:rsidRPr="002A5298" w:rsidRDefault="00E031D4" w:rsidP="00942781">
            <w:pPr>
              <w:rPr>
                <w:b/>
                <w:bCs/>
              </w:rPr>
            </w:pPr>
            <w:r w:rsidRPr="002A5298">
              <w:rPr>
                <w:b/>
                <w:bCs/>
              </w:rPr>
              <w:t>Технолог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0B58" w14:textId="77777777" w:rsidR="00E031D4" w:rsidRPr="00B8268F" w:rsidRDefault="00E031D4" w:rsidP="00942781">
            <w:r>
              <w:t>Техн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F8D" w14:textId="77777777" w:rsidR="00E031D4" w:rsidRPr="00010EDE" w:rsidRDefault="00E031D4" w:rsidP="00942781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33B" w14:textId="77777777" w:rsidR="00E031D4" w:rsidRPr="002A5298" w:rsidRDefault="00E031D4" w:rsidP="00942781">
            <w:pPr>
              <w:jc w:val="right"/>
            </w:pPr>
            <w:r w:rsidRPr="002A5298"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48F" w14:textId="77777777" w:rsidR="00E031D4" w:rsidRPr="002A5298" w:rsidRDefault="00E031D4" w:rsidP="00942781">
            <w:pPr>
              <w:jc w:val="right"/>
            </w:pPr>
            <w:r w:rsidRPr="002A5298">
              <w:t>2</w:t>
            </w:r>
          </w:p>
        </w:tc>
      </w:tr>
      <w:tr w:rsidR="00E031D4" w:rsidRPr="002A5298" w14:paraId="6A708312" w14:textId="77777777" w:rsidTr="00942781">
        <w:trPr>
          <w:trHeight w:val="143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7FE8" w14:textId="77777777" w:rsidR="00E031D4" w:rsidRPr="005E1687" w:rsidRDefault="00E031D4" w:rsidP="00942781">
            <w:pPr>
              <w:rPr>
                <w:b/>
                <w:bCs/>
              </w:rPr>
            </w:pPr>
            <w:r w:rsidRPr="005E1687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39" w14:textId="77777777" w:rsidR="00E031D4" w:rsidRPr="0041774D" w:rsidRDefault="00E031D4" w:rsidP="00942781">
            <w:r w:rsidRPr="002A5298"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C33" w14:textId="27E240D2" w:rsidR="00E031D4" w:rsidRDefault="00E031D4" w:rsidP="00E031D4">
            <w:r>
              <w:t xml:space="preserve">В том числе </w:t>
            </w:r>
            <w:r w:rsidRPr="005E1687">
              <w:t>12ч –</w:t>
            </w:r>
            <w:r>
              <w:t xml:space="preserve"> ВПМ </w:t>
            </w:r>
            <w:r w:rsidRPr="005E1687">
              <w:t>Плавание</w:t>
            </w:r>
          </w:p>
          <w:p w14:paraId="32DA9277" w14:textId="1ECAE421" w:rsidR="00E031D4" w:rsidRPr="002A5298" w:rsidRDefault="00E031D4" w:rsidP="009427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687">
              <w:t xml:space="preserve">*в том числе 36 часов образовательный модуль «Шахматы» в рамках Договора о сетевой форме реализации образовательной программы </w:t>
            </w:r>
            <w:r w:rsidRPr="005E1687">
              <w:lastRenderedPageBreak/>
              <w:t xml:space="preserve">Точка Роста в 5 </w:t>
            </w:r>
            <w:r>
              <w:t>М</w:t>
            </w:r>
            <w:r w:rsidRPr="005E1687">
              <w:t xml:space="preserve"> клас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091" w14:textId="77777777" w:rsidR="00E031D4" w:rsidRPr="002A5298" w:rsidRDefault="00E031D4" w:rsidP="00942781">
            <w:pPr>
              <w:jc w:val="right"/>
            </w:pPr>
            <w:r>
              <w:lastRenderedPageBreak/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2C47" w14:textId="77777777" w:rsidR="00E031D4" w:rsidRPr="002A5298" w:rsidRDefault="00E031D4" w:rsidP="00942781">
            <w:pPr>
              <w:jc w:val="right"/>
            </w:pPr>
            <w:r>
              <w:t>2</w:t>
            </w:r>
          </w:p>
        </w:tc>
      </w:tr>
      <w:tr w:rsidR="00E031D4" w:rsidRPr="002A5298" w14:paraId="060B1961" w14:textId="77777777" w:rsidTr="00942781">
        <w:trPr>
          <w:trHeight w:val="396"/>
        </w:trPr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A563" w14:textId="77777777" w:rsidR="00E031D4" w:rsidRPr="005328C5" w:rsidRDefault="00E031D4" w:rsidP="00942781">
            <w:pPr>
              <w:jc w:val="right"/>
              <w:rPr>
                <w:b/>
              </w:rPr>
            </w:pPr>
            <w:r w:rsidRPr="005328C5">
              <w:rPr>
                <w:b/>
              </w:rPr>
              <w:t xml:space="preserve">Итого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AA52" w14:textId="77777777" w:rsidR="00E031D4" w:rsidRPr="00772255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E015" w14:textId="77777777" w:rsidR="00E031D4" w:rsidRPr="00516F4A" w:rsidRDefault="00E031D4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910 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CBB" w14:textId="77777777" w:rsidR="00E031D4" w:rsidRPr="002A5298" w:rsidRDefault="00E031D4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 26</w:t>
            </w:r>
            <w:r w:rsidRPr="002A5298">
              <w:rPr>
                <w:b/>
                <w:bCs/>
              </w:rPr>
              <w:t xml:space="preserve"> ч</w:t>
            </w:r>
          </w:p>
        </w:tc>
      </w:tr>
      <w:tr w:rsidR="00E031D4" w:rsidRPr="005E1687" w14:paraId="64BF700D" w14:textId="77777777" w:rsidTr="00942781">
        <w:trPr>
          <w:trHeight w:val="581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50BD" w14:textId="77777777" w:rsidR="00E031D4" w:rsidRDefault="00E031D4" w:rsidP="00942781">
            <w:pPr>
              <w:rPr>
                <w:b/>
                <w:bCs/>
              </w:rPr>
            </w:pPr>
            <w:r w:rsidRPr="005E1687">
              <w:rPr>
                <w:b/>
                <w:bCs/>
              </w:rPr>
              <w:t>Часть, формируемая по выбору участниками</w:t>
            </w:r>
            <w:r>
              <w:rPr>
                <w:b/>
                <w:bCs/>
              </w:rPr>
              <w:t xml:space="preserve"> о</w:t>
            </w:r>
            <w:r w:rsidRPr="005E1687">
              <w:rPr>
                <w:b/>
                <w:bCs/>
              </w:rPr>
              <w:t>бразовательных отношений</w:t>
            </w:r>
          </w:p>
          <w:p w14:paraId="15FB4CD6" w14:textId="77777777" w:rsidR="00E031D4" w:rsidRPr="005E1687" w:rsidRDefault="00E031D4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ы, курсы по выбору</w:t>
            </w:r>
          </w:p>
        </w:tc>
      </w:tr>
      <w:tr w:rsidR="00E031D4" w:rsidRPr="00FA6D3F" w14:paraId="7915D552" w14:textId="77777777" w:rsidTr="00942781">
        <w:trPr>
          <w:trHeight w:val="420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969" w14:textId="77777777" w:rsidR="00E031D4" w:rsidRPr="005328C5" w:rsidRDefault="00E031D4" w:rsidP="00942781">
            <w:pPr>
              <w:rPr>
                <w:bCs/>
              </w:rPr>
            </w:pPr>
            <w:r w:rsidRPr="00FA6D3F">
              <w:rPr>
                <w:bCs/>
              </w:rPr>
              <w:t>Эк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032" w14:textId="77777777" w:rsidR="00E031D4" w:rsidRPr="00FA6D3F" w:rsidRDefault="00E031D4" w:rsidP="009427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9D8" w14:textId="77777777" w:rsidR="00E031D4" w:rsidRPr="00FA6D3F" w:rsidRDefault="00E031D4" w:rsidP="00942781">
            <w:pPr>
              <w:jc w:val="center"/>
              <w:rPr>
                <w:bCs/>
              </w:rPr>
            </w:pPr>
            <w:r w:rsidRPr="00FA6D3F">
              <w:rPr>
                <w:bCs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C87B" w14:textId="77777777" w:rsidR="00E031D4" w:rsidRPr="00FA6D3F" w:rsidRDefault="00E031D4" w:rsidP="00942781">
            <w:pPr>
              <w:jc w:val="center"/>
              <w:rPr>
                <w:b/>
                <w:bCs/>
              </w:rPr>
            </w:pPr>
            <w:r w:rsidRPr="00FA6D3F">
              <w:rPr>
                <w:b/>
                <w:bCs/>
              </w:rPr>
              <w:t>1ч</w:t>
            </w:r>
          </w:p>
        </w:tc>
      </w:tr>
      <w:tr w:rsidR="00E031D4" w:rsidRPr="00FA6D3F" w14:paraId="6EAD7A39" w14:textId="77777777" w:rsidTr="00942781">
        <w:trPr>
          <w:trHeight w:val="420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A54C" w14:textId="77777777" w:rsidR="00E031D4" w:rsidRPr="005328C5" w:rsidRDefault="00E031D4" w:rsidP="00942781">
            <w:pPr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2DD9" w14:textId="77777777" w:rsidR="00E031D4" w:rsidRPr="00FA6D3F" w:rsidRDefault="00E031D4" w:rsidP="009427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C47C" w14:textId="77777777" w:rsidR="00E031D4" w:rsidRPr="005E1687" w:rsidRDefault="00E031D4" w:rsidP="0094278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9D0B" w14:textId="77777777" w:rsidR="00E031D4" w:rsidRPr="005E1687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</w:t>
            </w:r>
          </w:p>
        </w:tc>
      </w:tr>
      <w:tr w:rsidR="00E031D4" w:rsidRPr="002A5298" w14:paraId="795C2491" w14:textId="77777777" w:rsidTr="00942781">
        <w:trPr>
          <w:trHeight w:val="383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C4A3" w14:textId="77777777" w:rsidR="00E031D4" w:rsidRPr="005328C5" w:rsidRDefault="00E031D4" w:rsidP="00942781">
            <w:pPr>
              <w:rPr>
                <w:bCs/>
              </w:rPr>
            </w:pPr>
            <w:r>
              <w:rPr>
                <w:bCs/>
              </w:rPr>
              <w:t>Немец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524C" w14:textId="77777777" w:rsidR="00E031D4" w:rsidRPr="002A5298" w:rsidRDefault="00E031D4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E01C" w14:textId="77777777" w:rsidR="00E031D4" w:rsidRPr="005E1687" w:rsidRDefault="00E031D4" w:rsidP="0094278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7C58" w14:textId="77777777" w:rsidR="00E031D4" w:rsidRPr="005E1687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</w:t>
            </w:r>
          </w:p>
        </w:tc>
      </w:tr>
      <w:tr w:rsidR="00E031D4" w:rsidRPr="002A5298" w14:paraId="532F2D38" w14:textId="77777777" w:rsidTr="00942781">
        <w:trPr>
          <w:trHeight w:val="383"/>
        </w:trPr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E64" w14:textId="77777777" w:rsidR="00E031D4" w:rsidRDefault="00E031D4" w:rsidP="00942781">
            <w:pPr>
              <w:rPr>
                <w:bCs/>
              </w:rPr>
            </w:pPr>
            <w:r w:rsidRPr="00685B0E">
              <w:rPr>
                <w:bCs/>
              </w:rPr>
              <w:t>Максимальная допустимая годовая нагрузка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FBF0" w14:textId="77777777" w:rsidR="00E031D4" w:rsidRDefault="00E031D4" w:rsidP="00942781">
            <w:pPr>
              <w:rPr>
                <w:bCs/>
              </w:rPr>
            </w:pPr>
            <w:r w:rsidRPr="005328C5">
              <w:rPr>
                <w:b/>
              </w:rPr>
              <w:t xml:space="preserve"> 29 ч </w:t>
            </w:r>
            <w:r>
              <w:rPr>
                <w:b/>
              </w:rPr>
              <w:t xml:space="preserve">в </w:t>
            </w:r>
            <w:r w:rsidRPr="005328C5">
              <w:rPr>
                <w:b/>
              </w:rPr>
              <w:t>недел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875" w14:textId="77777777" w:rsidR="00E031D4" w:rsidRPr="002A5298" w:rsidRDefault="00E031D4" w:rsidP="00942781">
            <w:r w:rsidRPr="005328C5">
              <w:rPr>
                <w:b/>
              </w:rPr>
              <w:t xml:space="preserve">                                                                                                                                  И</w:t>
            </w:r>
            <w:r>
              <w:rPr>
                <w:b/>
              </w:rPr>
              <w:t>того</w:t>
            </w:r>
            <w:r w:rsidRPr="005328C5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8B47" w14:textId="77777777" w:rsidR="00E031D4" w:rsidRPr="005328C5" w:rsidRDefault="00E031D4" w:rsidP="00942781">
            <w:pPr>
              <w:rPr>
                <w:b/>
              </w:rPr>
            </w:pPr>
          </w:p>
          <w:p w14:paraId="734FF669" w14:textId="77777777" w:rsidR="00E031D4" w:rsidRDefault="00E031D4" w:rsidP="00942781">
            <w:pPr>
              <w:jc w:val="center"/>
              <w:rPr>
                <w:bCs/>
              </w:rPr>
            </w:pPr>
            <w:r w:rsidRPr="005328C5">
              <w:rPr>
                <w:b/>
              </w:rPr>
              <w:t> 1015</w:t>
            </w:r>
            <w:r>
              <w:rPr>
                <w:b/>
              </w:rPr>
              <w:t xml:space="preserve"> </w:t>
            </w:r>
            <w:r w:rsidRPr="005328C5">
              <w:rPr>
                <w:b/>
              </w:rPr>
              <w:t>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0F42" w14:textId="77777777" w:rsidR="00E031D4" w:rsidRDefault="00E031D4" w:rsidP="00942781">
            <w:pPr>
              <w:jc w:val="center"/>
              <w:rPr>
                <w:b/>
                <w:bCs/>
              </w:rPr>
            </w:pPr>
            <w:r w:rsidRPr="005328C5">
              <w:rPr>
                <w:b/>
              </w:rPr>
              <w:t>29 ч</w:t>
            </w:r>
          </w:p>
        </w:tc>
      </w:tr>
      <w:tr w:rsidR="00E031D4" w:rsidRPr="002A5298" w14:paraId="50A75338" w14:textId="77777777" w:rsidTr="00942781">
        <w:trPr>
          <w:trHeight w:val="383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99CE" w14:textId="77777777" w:rsidR="00E031D4" w:rsidRDefault="00E031D4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</w:tr>
      <w:tr w:rsidR="00E031D4" w:rsidRPr="002A5298" w14:paraId="0B6F413F" w14:textId="77777777" w:rsidTr="00942781">
        <w:trPr>
          <w:trHeight w:val="383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6DF3" w14:textId="77777777" w:rsidR="00E031D4" w:rsidRDefault="00E031D4" w:rsidP="00942781">
            <w:pPr>
              <w:rPr>
                <w:bCs/>
              </w:rPr>
            </w:pPr>
            <w:r>
              <w:rPr>
                <w:bCs/>
              </w:rPr>
              <w:t>Разговоры о важн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DE9D" w14:textId="77777777" w:rsidR="00E031D4" w:rsidRPr="002A5298" w:rsidRDefault="00E031D4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16FC" w14:textId="77777777" w:rsidR="00E031D4" w:rsidRDefault="00E031D4" w:rsidP="0094278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953D" w14:textId="77777777" w:rsidR="00E031D4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</w:t>
            </w:r>
          </w:p>
        </w:tc>
      </w:tr>
      <w:tr w:rsidR="00E031D4" w:rsidRPr="002A5298" w14:paraId="5E8D183F" w14:textId="77777777" w:rsidTr="00942781">
        <w:trPr>
          <w:trHeight w:val="383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B992" w14:textId="77777777" w:rsidR="00E031D4" w:rsidRDefault="00E031D4" w:rsidP="00942781">
            <w:pPr>
              <w:rPr>
                <w:bCs/>
              </w:rPr>
            </w:pPr>
            <w:r>
              <w:rPr>
                <w:bCs/>
              </w:rPr>
              <w:t>Профессиональное самоопред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BE8" w14:textId="77777777" w:rsidR="00E031D4" w:rsidRPr="002A5298" w:rsidRDefault="00E031D4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0344" w14:textId="77777777" w:rsidR="00E031D4" w:rsidRDefault="00E031D4" w:rsidP="0094278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1554" w14:textId="77777777" w:rsidR="00E031D4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</w:t>
            </w:r>
          </w:p>
        </w:tc>
      </w:tr>
      <w:tr w:rsidR="00E031D4" w:rsidRPr="002A5298" w14:paraId="6A4DE5A4" w14:textId="77777777" w:rsidTr="00942781">
        <w:trPr>
          <w:trHeight w:val="383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15D5" w14:textId="77777777" w:rsidR="00E031D4" w:rsidRDefault="00E031D4" w:rsidP="00942781">
            <w:pPr>
              <w:rPr>
                <w:bCs/>
              </w:rPr>
            </w:pPr>
            <w:r>
              <w:rPr>
                <w:bCs/>
              </w:rPr>
              <w:t>Функциональная грамот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6A44" w14:textId="77777777" w:rsidR="00E031D4" w:rsidRPr="002A5298" w:rsidRDefault="00E031D4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7D09" w14:textId="77777777" w:rsidR="00E031D4" w:rsidRDefault="00E031D4" w:rsidP="0094278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7CF0" w14:textId="77777777" w:rsidR="00E031D4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</w:t>
            </w:r>
          </w:p>
        </w:tc>
      </w:tr>
      <w:tr w:rsidR="00E031D4" w:rsidRPr="002A5298" w14:paraId="7D74C6B9" w14:textId="77777777" w:rsidTr="00942781">
        <w:trPr>
          <w:trHeight w:val="383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B858" w14:textId="77777777" w:rsidR="00E031D4" w:rsidRDefault="00E031D4" w:rsidP="00942781">
            <w:pPr>
              <w:rPr>
                <w:bCs/>
              </w:rPr>
            </w:pPr>
            <w:r>
              <w:rPr>
                <w:bCs/>
              </w:rPr>
              <w:t>Подвижные спортивные иг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D3CB" w14:textId="77777777" w:rsidR="00E031D4" w:rsidRPr="002A5298" w:rsidRDefault="00E031D4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0C0E" w14:textId="77777777" w:rsidR="00E031D4" w:rsidRDefault="00E031D4" w:rsidP="0094278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51DA" w14:textId="77777777" w:rsidR="00E031D4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</w:t>
            </w:r>
          </w:p>
        </w:tc>
      </w:tr>
      <w:tr w:rsidR="00E031D4" w:rsidRPr="002A5298" w14:paraId="389F5328" w14:textId="77777777" w:rsidTr="00942781">
        <w:trPr>
          <w:trHeight w:val="449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FB2" w14:textId="77777777" w:rsidR="00E031D4" w:rsidRPr="002A5298" w:rsidRDefault="00E031D4" w:rsidP="0094278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622" w14:textId="77777777" w:rsidR="00E031D4" w:rsidRPr="005328C5" w:rsidRDefault="00E031D4" w:rsidP="00942781">
            <w:pPr>
              <w:jc w:val="right"/>
              <w:rPr>
                <w:b/>
                <w:bCs/>
              </w:rPr>
            </w:pPr>
            <w:r w:rsidRPr="002A5298">
              <w:t xml:space="preserve">                                                                                                                                        </w:t>
            </w:r>
            <w:r w:rsidRPr="005328C5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894" w14:textId="77777777" w:rsidR="00E031D4" w:rsidRPr="00927BF9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43EB" w14:textId="77777777" w:rsidR="00E031D4" w:rsidRPr="005E1687" w:rsidRDefault="00E031D4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</w:t>
            </w:r>
          </w:p>
        </w:tc>
      </w:tr>
      <w:tr w:rsidR="00E031D4" w:rsidRPr="005328C5" w14:paraId="0CF79472" w14:textId="77777777" w:rsidTr="00942781">
        <w:trPr>
          <w:trHeight w:val="869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F5A1" w14:textId="77777777" w:rsidR="00E031D4" w:rsidRPr="00685B0E" w:rsidRDefault="00E031D4" w:rsidP="00942781">
            <w:pPr>
              <w:rPr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01FF" w14:textId="77777777" w:rsidR="00E031D4" w:rsidRPr="005328C5" w:rsidRDefault="00E031D4" w:rsidP="00942781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BAD" w14:textId="77777777" w:rsidR="00E031D4" w:rsidRPr="005328C5" w:rsidRDefault="00E031D4" w:rsidP="00942781">
            <w:pPr>
              <w:jc w:val="right"/>
              <w:rPr>
                <w:b/>
              </w:rPr>
            </w:pPr>
            <w:r w:rsidRPr="005328C5">
              <w:rPr>
                <w:b/>
              </w:rPr>
              <w:t xml:space="preserve">                                                                                                                                  И</w:t>
            </w:r>
            <w:r>
              <w:rPr>
                <w:b/>
              </w:rPr>
              <w:t>того</w:t>
            </w:r>
            <w:r w:rsidRPr="005328C5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B618" w14:textId="77777777" w:rsidR="00E031D4" w:rsidRPr="005328C5" w:rsidRDefault="00E031D4" w:rsidP="00942781">
            <w:pPr>
              <w:rPr>
                <w:b/>
              </w:rPr>
            </w:pPr>
          </w:p>
          <w:p w14:paraId="6BEBA649" w14:textId="77777777" w:rsidR="00E031D4" w:rsidRPr="005328C5" w:rsidRDefault="00E031D4" w:rsidP="00942781">
            <w:pPr>
              <w:jc w:val="center"/>
              <w:rPr>
                <w:b/>
              </w:rPr>
            </w:pPr>
            <w:r w:rsidRPr="005328C5">
              <w:rPr>
                <w:b/>
              </w:rPr>
              <w:t> 1</w:t>
            </w:r>
            <w:r>
              <w:rPr>
                <w:b/>
              </w:rPr>
              <w:t xml:space="preserve">155 </w:t>
            </w:r>
            <w:r w:rsidRPr="005328C5">
              <w:rPr>
                <w:b/>
              </w:rPr>
              <w:t>ч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2A1E" w14:textId="77777777" w:rsidR="00E031D4" w:rsidRPr="005328C5" w:rsidRDefault="00E031D4" w:rsidP="00942781">
            <w:pPr>
              <w:rPr>
                <w:b/>
              </w:rPr>
            </w:pPr>
            <w:r>
              <w:rPr>
                <w:b/>
              </w:rPr>
              <w:t>33</w:t>
            </w:r>
            <w:r w:rsidRPr="005328C5">
              <w:rPr>
                <w:b/>
              </w:rPr>
              <w:t xml:space="preserve"> ч</w:t>
            </w:r>
          </w:p>
        </w:tc>
      </w:tr>
    </w:tbl>
    <w:p w14:paraId="1106A133" w14:textId="77777777" w:rsidR="00E031D4" w:rsidRDefault="00E031D4" w:rsidP="00E031D4">
      <w:pPr>
        <w:shd w:val="clear" w:color="auto" w:fill="FFFFFF"/>
        <w:spacing w:line="285" w:lineRule="atLeast"/>
        <w:jc w:val="both"/>
        <w:rPr>
          <w:b/>
        </w:rPr>
      </w:pPr>
      <w:r>
        <w:rPr>
          <w:b/>
        </w:rPr>
        <w:t>1155/347ч</w:t>
      </w:r>
    </w:p>
    <w:p w14:paraId="6C4C4B11" w14:textId="77777777" w:rsidR="00C74728" w:rsidRDefault="00C74728" w:rsidP="00C92AB3">
      <w:pPr>
        <w:jc w:val="center"/>
        <w:rPr>
          <w:b/>
          <w:bCs/>
          <w:color w:val="000000"/>
        </w:rPr>
      </w:pPr>
    </w:p>
    <w:p w14:paraId="2B7672A4" w14:textId="48F840FE" w:rsidR="00C92AB3" w:rsidRPr="00AB6CBE" w:rsidRDefault="00C92AB3" w:rsidP="00C92AB3">
      <w:pPr>
        <w:jc w:val="center"/>
        <w:rPr>
          <w:b/>
          <w:bCs/>
          <w:color w:val="000000"/>
        </w:rPr>
      </w:pPr>
      <w:r w:rsidRPr="00AB6CBE">
        <w:rPr>
          <w:b/>
          <w:bCs/>
          <w:color w:val="000000"/>
        </w:rPr>
        <w:t xml:space="preserve">Учебный план 6 классов </w:t>
      </w:r>
      <w:r>
        <w:rPr>
          <w:b/>
          <w:bCs/>
          <w:color w:val="000000"/>
        </w:rPr>
        <w:t>(выписка)</w:t>
      </w:r>
    </w:p>
    <w:p w14:paraId="7A18CA4D" w14:textId="77777777" w:rsidR="00C92AB3" w:rsidRPr="00E412A5" w:rsidRDefault="00C92AB3" w:rsidP="00C92AB3">
      <w:pPr>
        <w:jc w:val="center"/>
        <w:rPr>
          <w:b/>
          <w:bCs/>
          <w:color w:val="000000"/>
        </w:rPr>
      </w:pPr>
      <w:r w:rsidRPr="003B7799">
        <w:rPr>
          <w:b/>
          <w:bCs/>
          <w:color w:val="000000"/>
        </w:rPr>
        <w:t>основного общего образования (пятидневная неделя)</w:t>
      </w:r>
    </w:p>
    <w:tbl>
      <w:tblPr>
        <w:tblW w:w="100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2"/>
        <w:gridCol w:w="2245"/>
        <w:gridCol w:w="23"/>
        <w:gridCol w:w="3544"/>
        <w:gridCol w:w="992"/>
        <w:gridCol w:w="993"/>
      </w:tblGrid>
      <w:tr w:rsidR="00C92AB3" w:rsidRPr="00E412A5" w14:paraId="35DF31B0" w14:textId="77777777" w:rsidTr="00942781">
        <w:trPr>
          <w:trHeight w:val="856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EC2D" w14:textId="77777777" w:rsidR="00C92AB3" w:rsidRPr="00E412A5" w:rsidRDefault="00C92AB3" w:rsidP="00942781">
            <w:pPr>
              <w:jc w:val="center"/>
            </w:pPr>
            <w:r w:rsidRPr="002A5298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4C17" w14:textId="77777777" w:rsidR="00C92AB3" w:rsidRPr="00E412A5" w:rsidRDefault="00C92AB3" w:rsidP="00942781">
            <w:pPr>
              <w:jc w:val="center"/>
            </w:pPr>
            <w:r w:rsidRPr="002A5298">
              <w:rPr>
                <w:b/>
              </w:rPr>
              <w:t>Учебные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1513" w14:textId="77777777" w:rsidR="00C92AB3" w:rsidRPr="00E412A5" w:rsidRDefault="00C92AB3" w:rsidP="00942781">
            <w:pPr>
              <w:jc w:val="center"/>
            </w:pPr>
            <w:r w:rsidRPr="002A5298">
              <w:rPr>
                <w:b/>
              </w:rPr>
              <w:t xml:space="preserve">Внутрипредметный </w:t>
            </w:r>
            <w:r>
              <w:rPr>
                <w:b/>
              </w:rPr>
              <w:t>образовательны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6A85" w14:textId="77777777" w:rsidR="00C92AB3" w:rsidRPr="00E412A5" w:rsidRDefault="00C92AB3" w:rsidP="00942781">
            <w:pPr>
              <w:jc w:val="center"/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24A75" w14:textId="77777777" w:rsidR="00C92AB3" w:rsidRPr="00E412A5" w:rsidRDefault="00C92AB3" w:rsidP="00942781">
            <w:pPr>
              <w:jc w:val="center"/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неделя</w:t>
            </w:r>
          </w:p>
        </w:tc>
      </w:tr>
      <w:tr w:rsidR="00C92AB3" w:rsidRPr="00E412A5" w14:paraId="40B14E74" w14:textId="77777777" w:rsidTr="00942781">
        <w:trPr>
          <w:trHeight w:val="28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F5D8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Русский язык и литерату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F31" w14:textId="77777777" w:rsidR="00C92AB3" w:rsidRPr="00E412A5" w:rsidRDefault="00C92AB3" w:rsidP="00942781">
            <w:r w:rsidRPr="00E412A5">
              <w:t>Рус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ED5" w14:textId="77777777" w:rsidR="00C92AB3" w:rsidRPr="00490ACB" w:rsidRDefault="00C92AB3" w:rsidP="00942781">
            <w:r w:rsidRPr="00490ACB">
              <w:t>5ч – МПМ Русский язык в содружестве наук</w:t>
            </w:r>
            <w:r>
              <w:t>;</w:t>
            </w:r>
            <w:r w:rsidRPr="00490ACB">
              <w:t xml:space="preserve"> 25ч - ВПМ Практическая фразе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7A9" w14:textId="77777777" w:rsidR="00C92AB3" w:rsidRPr="00E412A5" w:rsidRDefault="00C92AB3" w:rsidP="00942781">
            <w:r w:rsidRPr="00E412A5"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7C6C6" w14:textId="77777777" w:rsidR="00C92AB3" w:rsidRPr="00E412A5" w:rsidRDefault="00C92AB3" w:rsidP="00942781">
            <w:r w:rsidRPr="00E412A5">
              <w:t>5 ч</w:t>
            </w:r>
          </w:p>
        </w:tc>
      </w:tr>
      <w:tr w:rsidR="00C92AB3" w:rsidRPr="00E412A5" w14:paraId="6184A982" w14:textId="77777777" w:rsidTr="00942781">
        <w:trPr>
          <w:trHeight w:val="288"/>
        </w:trPr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9EA4" w14:textId="77777777" w:rsidR="00C92AB3" w:rsidRPr="00700655" w:rsidRDefault="00C92AB3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E600" w14:textId="77777777" w:rsidR="00C92AB3" w:rsidRPr="00E412A5" w:rsidRDefault="00C92AB3" w:rsidP="00942781">
            <w:r w:rsidRPr="00E412A5">
              <w:t>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18B" w14:textId="77777777" w:rsidR="00C92AB3" w:rsidRPr="00490ACB" w:rsidRDefault="00C92AB3" w:rsidP="00942781">
            <w:r w:rsidRPr="00490ACB">
              <w:t xml:space="preserve">10ч – МПМ Русь православная; </w:t>
            </w:r>
            <w:r>
              <w:t>35</w:t>
            </w:r>
            <w:r w:rsidRPr="00490ACB">
              <w:t>ч – ВПМ Внеклассной чтение. Современная детская литература</w:t>
            </w:r>
            <w:r>
              <w:t xml:space="preserve">;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FA4" w14:textId="77777777" w:rsidR="00C92AB3" w:rsidRPr="00490ACB" w:rsidRDefault="00C92AB3" w:rsidP="00942781">
            <w: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1104" w14:textId="77777777" w:rsidR="00C92AB3" w:rsidRPr="00E412A5" w:rsidRDefault="00C92AB3" w:rsidP="00942781">
            <w:r>
              <w:t>3</w:t>
            </w:r>
            <w:r w:rsidRPr="00E412A5">
              <w:t>ч</w:t>
            </w:r>
          </w:p>
        </w:tc>
      </w:tr>
      <w:tr w:rsidR="00C92AB3" w:rsidRPr="00CA3D0F" w14:paraId="21F2F292" w14:textId="77777777" w:rsidTr="00942781">
        <w:trPr>
          <w:trHeight w:val="489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BF03" w14:textId="77777777" w:rsidR="00C92AB3" w:rsidRPr="00CA3D0F" w:rsidRDefault="00C92AB3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A750" w14:textId="77777777" w:rsidR="00C92AB3" w:rsidRPr="00CA3D0F" w:rsidRDefault="00C92AB3" w:rsidP="00942781">
            <w:r>
              <w:t>Родной язык (рус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7E02" w14:textId="77777777" w:rsidR="00C92AB3" w:rsidRDefault="00C92AB3" w:rsidP="0094278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D352" w14:textId="77777777" w:rsidR="00C92AB3" w:rsidRPr="00CA3D0F" w:rsidRDefault="00C92AB3" w:rsidP="00942781"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793EE" w14:textId="77777777" w:rsidR="00C92AB3" w:rsidRPr="00CA3D0F" w:rsidRDefault="00C92AB3" w:rsidP="00942781">
            <w:r>
              <w:t>0,3</w:t>
            </w:r>
          </w:p>
        </w:tc>
      </w:tr>
      <w:tr w:rsidR="00C92AB3" w:rsidRPr="00CA3D0F" w14:paraId="1B19FACB" w14:textId="77777777" w:rsidTr="00942781">
        <w:trPr>
          <w:trHeight w:val="489"/>
        </w:trPr>
        <w:tc>
          <w:tcPr>
            <w:tcW w:w="22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C7E" w14:textId="77777777" w:rsidR="00C92AB3" w:rsidRDefault="00C92AB3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2BE5" w14:textId="77777777" w:rsidR="00C92AB3" w:rsidRPr="00CA3D0F" w:rsidRDefault="00C92AB3" w:rsidP="00942781">
            <w:r>
              <w:t>Родная литература (русска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CAC8" w14:textId="77777777" w:rsidR="00C92AB3" w:rsidRDefault="00C92AB3" w:rsidP="0094278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33AB" w14:textId="77777777" w:rsidR="00C92AB3" w:rsidRPr="00CA3D0F" w:rsidRDefault="00C92AB3" w:rsidP="00942781">
            <w: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B1F3C" w14:textId="77777777" w:rsidR="00C92AB3" w:rsidRPr="00CA3D0F" w:rsidRDefault="00C92AB3" w:rsidP="00942781">
            <w:r>
              <w:t>0,2</w:t>
            </w:r>
          </w:p>
        </w:tc>
      </w:tr>
      <w:tr w:rsidR="00C92AB3" w:rsidRPr="00E412A5" w14:paraId="70C69575" w14:textId="77777777" w:rsidTr="00942781">
        <w:trPr>
          <w:trHeight w:val="489"/>
        </w:trPr>
        <w:tc>
          <w:tcPr>
            <w:tcW w:w="22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7D9" w14:textId="77777777" w:rsidR="00C92AB3" w:rsidRPr="00CA3D0F" w:rsidRDefault="00C92AB3" w:rsidP="00942781">
            <w:pPr>
              <w:rPr>
                <w:b/>
                <w:bCs/>
              </w:rPr>
            </w:pPr>
          </w:p>
          <w:p w14:paraId="5EB50252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Иностранные язы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F29B" w14:textId="77777777" w:rsidR="00C92AB3" w:rsidRPr="00E412A5" w:rsidRDefault="00C92AB3" w:rsidP="00942781">
            <w:r w:rsidRPr="00E412A5">
              <w:t>Англий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6F3" w14:textId="77777777" w:rsidR="00C92AB3" w:rsidRPr="00490ACB" w:rsidRDefault="00C92AB3" w:rsidP="00942781">
            <w:r>
              <w:t>35</w:t>
            </w:r>
            <w:r w:rsidRPr="00490ACB">
              <w:t>ч - ВПМ Музыка и кинематогра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3EAB" w14:textId="77777777" w:rsidR="00C92AB3" w:rsidRPr="00E412A5" w:rsidRDefault="00C92AB3" w:rsidP="00942781">
            <w:r w:rsidRPr="00E412A5"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01084" w14:textId="77777777" w:rsidR="00C92AB3" w:rsidRPr="00E412A5" w:rsidRDefault="00C92AB3" w:rsidP="00942781">
            <w:r w:rsidRPr="00E412A5">
              <w:t>3</w:t>
            </w:r>
          </w:p>
        </w:tc>
      </w:tr>
      <w:tr w:rsidR="00C92AB3" w:rsidRPr="008F7B81" w14:paraId="77BF58CF" w14:textId="77777777" w:rsidTr="00942781">
        <w:trPr>
          <w:trHeight w:val="533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8CF0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8829" w14:textId="77777777" w:rsidR="00C92AB3" w:rsidRPr="008F7B81" w:rsidRDefault="00C92AB3" w:rsidP="00942781">
            <w:r>
              <w:t>Исто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76D7" w14:textId="77777777" w:rsidR="00C92AB3" w:rsidRPr="00490ACB" w:rsidRDefault="00C92AB3" w:rsidP="009427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1029" w14:textId="77777777" w:rsidR="00C92AB3" w:rsidRPr="008F7B81" w:rsidRDefault="00C92AB3" w:rsidP="00942781"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FF10E" w14:textId="77777777" w:rsidR="00C92AB3" w:rsidRPr="008F7B81" w:rsidRDefault="00C92AB3" w:rsidP="00942781">
            <w:r>
              <w:t>0,5</w:t>
            </w:r>
          </w:p>
        </w:tc>
      </w:tr>
      <w:tr w:rsidR="00C92AB3" w:rsidRPr="00E412A5" w14:paraId="7BFFAC16" w14:textId="77777777" w:rsidTr="00942781">
        <w:trPr>
          <w:trHeight w:val="533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FC48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Математика и 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0C07" w14:textId="77777777" w:rsidR="00C92AB3" w:rsidRPr="00E412A5" w:rsidRDefault="00C92AB3" w:rsidP="00942781">
            <w:r w:rsidRPr="00E412A5"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964" w14:textId="77777777" w:rsidR="00C92AB3" w:rsidRPr="00490ACB" w:rsidRDefault="00C92AB3" w:rsidP="00942781">
            <w:r w:rsidRPr="00490ACB">
              <w:t>5ч – МПМ В содружестве наук; 3 ч – ВПМ Наглядная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AA7" w14:textId="77777777" w:rsidR="00C92AB3" w:rsidRPr="00E412A5" w:rsidRDefault="00C92AB3" w:rsidP="00942781">
            <w:r w:rsidRPr="00E412A5"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E5A6B" w14:textId="77777777" w:rsidR="00C92AB3" w:rsidRPr="00E412A5" w:rsidRDefault="00C92AB3" w:rsidP="00942781">
            <w:r w:rsidRPr="00E412A5">
              <w:t>5</w:t>
            </w:r>
          </w:p>
        </w:tc>
      </w:tr>
      <w:tr w:rsidR="00C92AB3" w:rsidRPr="00E412A5" w14:paraId="49B64CF3" w14:textId="77777777" w:rsidTr="00942781">
        <w:trPr>
          <w:trHeight w:val="300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B371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BBCF" w14:textId="77777777" w:rsidR="00C92AB3" w:rsidRPr="00E412A5" w:rsidRDefault="00C92AB3" w:rsidP="00942781">
            <w:r w:rsidRPr="00E412A5">
              <w:t>История России. Всеобщая ис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22A" w14:textId="77777777" w:rsidR="00C92AB3" w:rsidRPr="00490ACB" w:rsidRDefault="00C92AB3" w:rsidP="00942781">
            <w:r w:rsidRPr="00490ACB">
              <w:t>4ч – МПМ Художественные стили средневековья; 15 ч – ВПМ История родного кр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032" w14:textId="77777777" w:rsidR="00C92AB3" w:rsidRPr="00E412A5" w:rsidRDefault="00C92AB3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C74B6" w14:textId="77777777" w:rsidR="00C92AB3" w:rsidRPr="00E412A5" w:rsidRDefault="00C92AB3" w:rsidP="00942781">
            <w:r w:rsidRPr="00E412A5">
              <w:t>2</w:t>
            </w:r>
          </w:p>
        </w:tc>
      </w:tr>
      <w:tr w:rsidR="00C92AB3" w:rsidRPr="00E412A5" w14:paraId="236C87CD" w14:textId="77777777" w:rsidTr="00942781">
        <w:trPr>
          <w:trHeight w:val="288"/>
        </w:trPr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D027" w14:textId="77777777" w:rsidR="00C92AB3" w:rsidRPr="00E412A5" w:rsidRDefault="00C92AB3" w:rsidP="00942781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6C1D" w14:textId="77777777" w:rsidR="00C92AB3" w:rsidRPr="00E412A5" w:rsidRDefault="00C92AB3" w:rsidP="00942781">
            <w:r w:rsidRPr="00E412A5">
              <w:t>Обществозн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FCB" w14:textId="77777777" w:rsidR="00C92AB3" w:rsidRPr="00490ACB" w:rsidRDefault="00C92AB3" w:rsidP="00942781">
            <w:r w:rsidRPr="00490ACB">
              <w:t>6 ч – ВПМ Бесконфликтное общ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0F2" w14:textId="77777777" w:rsidR="00C92AB3" w:rsidRPr="00E412A5" w:rsidRDefault="00C92AB3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F715B" w14:textId="77777777" w:rsidR="00C92AB3" w:rsidRPr="00E412A5" w:rsidRDefault="00C92AB3" w:rsidP="00942781">
            <w:r w:rsidRPr="00E412A5">
              <w:t>1</w:t>
            </w:r>
          </w:p>
        </w:tc>
      </w:tr>
      <w:tr w:rsidR="00C92AB3" w:rsidRPr="00E412A5" w14:paraId="47B05B62" w14:textId="77777777" w:rsidTr="00942781">
        <w:trPr>
          <w:trHeight w:val="288"/>
        </w:trPr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1DA" w14:textId="77777777" w:rsidR="00C92AB3" w:rsidRPr="00E412A5" w:rsidRDefault="00C92AB3" w:rsidP="00942781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0B86" w14:textId="77777777" w:rsidR="00C92AB3" w:rsidRPr="00E412A5" w:rsidRDefault="00C92AB3" w:rsidP="00942781">
            <w:r w:rsidRPr="00E412A5">
              <w:t>Географ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76A" w14:textId="77777777" w:rsidR="00C92AB3" w:rsidRPr="00490ACB" w:rsidRDefault="00C92AB3" w:rsidP="00942781">
            <w:r w:rsidRPr="00490ACB">
              <w:t>10ч – МПМ В содружестве наук; 6ч – ВПМ Флора и фауна Мирового океа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DF24" w14:textId="77777777" w:rsidR="00C92AB3" w:rsidRPr="00E412A5" w:rsidRDefault="00C92AB3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1358F" w14:textId="77777777" w:rsidR="00C92AB3" w:rsidRPr="00E412A5" w:rsidRDefault="00C92AB3" w:rsidP="00942781">
            <w:r w:rsidRPr="00E412A5">
              <w:t>1</w:t>
            </w:r>
          </w:p>
        </w:tc>
      </w:tr>
      <w:tr w:rsidR="00C92AB3" w:rsidRPr="00E412A5" w14:paraId="4907A65F" w14:textId="77777777" w:rsidTr="00942781">
        <w:trPr>
          <w:trHeight w:val="288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8D6D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6BBB" w14:textId="77777777" w:rsidR="00C92AB3" w:rsidRPr="00E412A5" w:rsidRDefault="00C92AB3" w:rsidP="00942781">
            <w:r w:rsidRPr="00E412A5"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CAC" w14:textId="77777777" w:rsidR="00C92AB3" w:rsidRPr="00490ACB" w:rsidRDefault="00C92AB3" w:rsidP="00942781">
            <w:r w:rsidRPr="00490ACB">
              <w:t>5ч – МПМ Растения в изобразительном искус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000" w14:textId="77777777" w:rsidR="00C92AB3" w:rsidRPr="00E412A5" w:rsidRDefault="00C92AB3" w:rsidP="00942781">
            <w:r w:rsidRPr="00E412A5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88EB6" w14:textId="77777777" w:rsidR="00C92AB3" w:rsidRPr="00E412A5" w:rsidRDefault="00C92AB3" w:rsidP="00942781">
            <w:r w:rsidRPr="00E412A5">
              <w:t>1</w:t>
            </w:r>
          </w:p>
        </w:tc>
      </w:tr>
      <w:tr w:rsidR="00C92AB3" w:rsidRPr="00E412A5" w14:paraId="54D7BD0B" w14:textId="77777777" w:rsidTr="00942781">
        <w:trPr>
          <w:trHeight w:val="288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866493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Искус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41FB" w14:textId="77777777" w:rsidR="00C92AB3" w:rsidRPr="0030436C" w:rsidRDefault="00C92AB3" w:rsidP="00942781">
            <w:r w:rsidRPr="00E412A5">
              <w:t>И</w:t>
            </w:r>
            <w:r>
              <w:t>зобразительное искус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737" w14:textId="77777777" w:rsidR="00C92AB3" w:rsidRPr="00490ACB" w:rsidRDefault="00C92AB3" w:rsidP="00942781">
            <w:r w:rsidRPr="00490ACB">
              <w:t>5ч – МПМ Растения в изобразительном искусстве; 4ч – МПМ Художественные стили средневеков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1F8" w14:textId="77777777" w:rsidR="00C92AB3" w:rsidRPr="00E412A5" w:rsidRDefault="00C92AB3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EF848" w14:textId="77777777" w:rsidR="00C92AB3" w:rsidRPr="00E412A5" w:rsidRDefault="00C92AB3" w:rsidP="00942781">
            <w:r w:rsidRPr="00E412A5">
              <w:t>1</w:t>
            </w:r>
          </w:p>
        </w:tc>
      </w:tr>
      <w:tr w:rsidR="00C92AB3" w:rsidRPr="00E412A5" w14:paraId="49D3D08E" w14:textId="77777777" w:rsidTr="00942781">
        <w:trPr>
          <w:trHeight w:val="288"/>
        </w:trPr>
        <w:tc>
          <w:tcPr>
            <w:tcW w:w="22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357F" w14:textId="77777777" w:rsidR="00C92AB3" w:rsidRPr="00700655" w:rsidRDefault="00C92AB3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358E" w14:textId="77777777" w:rsidR="00C92AB3" w:rsidRPr="00E412A5" w:rsidRDefault="00C92AB3" w:rsidP="00942781">
            <w:r w:rsidRPr="00E412A5">
              <w:t>Му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27F" w14:textId="77777777" w:rsidR="00C92AB3" w:rsidRPr="00490ACB" w:rsidRDefault="00C92AB3" w:rsidP="00942781">
            <w:r w:rsidRPr="00490ACB">
              <w:t>10ч – МПМ Русь православ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09FD" w14:textId="77777777" w:rsidR="00C92AB3" w:rsidRPr="00E412A5" w:rsidRDefault="00C92AB3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73688" w14:textId="77777777" w:rsidR="00C92AB3" w:rsidRPr="00E412A5" w:rsidRDefault="00C92AB3" w:rsidP="00942781">
            <w:r w:rsidRPr="00E412A5">
              <w:t>1</w:t>
            </w:r>
          </w:p>
        </w:tc>
      </w:tr>
      <w:tr w:rsidR="00C92AB3" w:rsidRPr="00E412A5" w14:paraId="4E5A5D7B" w14:textId="77777777" w:rsidTr="00942781">
        <w:trPr>
          <w:trHeight w:val="28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A68F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Технолог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A706" w14:textId="77777777" w:rsidR="00C92AB3" w:rsidRPr="00E412A5" w:rsidRDefault="00C92AB3" w:rsidP="00942781">
            <w:r w:rsidRPr="00E412A5">
              <w:t>Техн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3ED" w14:textId="77777777" w:rsidR="00C92AB3" w:rsidRDefault="00C92AB3" w:rsidP="00942781">
            <w:r>
              <w:t>14ч – ВПМ Проектная деятельность</w:t>
            </w:r>
          </w:p>
          <w:p w14:paraId="4D625A4F" w14:textId="3CBE1052" w:rsidR="00C92AB3" w:rsidRPr="008C4A93" w:rsidRDefault="00C92AB3" w:rsidP="00942781">
            <w:r w:rsidRPr="00E412A5">
              <w:t>*в том числе 36 часов образовательный модуль «Разработка VR-приложений: дополненная реальность» в рамках договора о сетевой форме реализации образовательной программы Точка Рос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D54" w14:textId="77777777" w:rsidR="00C92AB3" w:rsidRPr="00E412A5" w:rsidRDefault="00C92AB3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072F" w14:textId="77777777" w:rsidR="00C92AB3" w:rsidRPr="00E412A5" w:rsidRDefault="00C92AB3" w:rsidP="00942781">
            <w:r w:rsidRPr="00E412A5">
              <w:t>2</w:t>
            </w:r>
          </w:p>
        </w:tc>
      </w:tr>
      <w:tr w:rsidR="00C92AB3" w:rsidRPr="00E412A5" w14:paraId="0F1A711F" w14:textId="77777777" w:rsidTr="00942781">
        <w:trPr>
          <w:trHeight w:val="1056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295E" w14:textId="77777777" w:rsidR="00C92AB3" w:rsidRPr="00700655" w:rsidRDefault="00C92AB3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BDD5" w14:textId="77777777" w:rsidR="00C92AB3" w:rsidRPr="00E412A5" w:rsidRDefault="00C92AB3" w:rsidP="00942781">
            <w:r w:rsidRPr="00E412A5">
              <w:t>Физическая 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878C" w14:textId="77777777" w:rsidR="00C92AB3" w:rsidRPr="005E1687" w:rsidRDefault="00C92AB3" w:rsidP="00942781">
            <w:r w:rsidRPr="005E1687">
              <w:t>12ч –</w:t>
            </w:r>
            <w:r>
              <w:t xml:space="preserve"> ВПМ </w:t>
            </w:r>
            <w:r w:rsidRPr="005E1687">
              <w:t>Пла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C061" w14:textId="77777777" w:rsidR="00C92AB3" w:rsidRPr="008C3EDF" w:rsidRDefault="00C92AB3" w:rsidP="00942781">
            <w: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781DC3" w14:textId="77777777" w:rsidR="00C92AB3" w:rsidRPr="008C3EDF" w:rsidRDefault="00C92AB3" w:rsidP="00942781">
            <w:r>
              <w:t>2</w:t>
            </w:r>
          </w:p>
        </w:tc>
      </w:tr>
      <w:tr w:rsidR="00C92AB3" w:rsidRPr="005328C5" w14:paraId="3EB16A3C" w14:textId="77777777" w:rsidTr="00942781">
        <w:trPr>
          <w:trHeight w:val="288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7D58" w14:textId="77777777" w:rsidR="00C92AB3" w:rsidRPr="005328C5" w:rsidRDefault="00C92AB3" w:rsidP="00942781">
            <w:pPr>
              <w:jc w:val="right"/>
              <w:rPr>
                <w:b/>
                <w:bCs/>
              </w:rPr>
            </w:pPr>
            <w:r w:rsidRPr="005328C5">
              <w:rPr>
                <w:b/>
                <w:bCs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C98" w14:textId="77777777" w:rsidR="00C92AB3" w:rsidRPr="00927BF9" w:rsidRDefault="00C92AB3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2D5" w14:textId="77777777" w:rsidR="00C92AB3" w:rsidRPr="00927BF9" w:rsidRDefault="00C92AB3" w:rsidP="00942781">
            <w:pPr>
              <w:rPr>
                <w:b/>
                <w:bCs/>
              </w:rPr>
            </w:pPr>
            <w:r w:rsidRPr="005328C5">
              <w:rPr>
                <w:b/>
                <w:bCs/>
              </w:rPr>
              <w:t>9</w:t>
            </w:r>
            <w:r>
              <w:rPr>
                <w:b/>
                <w:bCs/>
              </w:rPr>
              <w:t>80 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2902B" w14:textId="77777777" w:rsidR="00C92AB3" w:rsidRPr="00490ACB" w:rsidRDefault="00C92AB3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28 ч</w:t>
            </w:r>
          </w:p>
        </w:tc>
      </w:tr>
      <w:tr w:rsidR="00C92AB3" w:rsidRPr="00E412A5" w14:paraId="04819FB1" w14:textId="77777777" w:rsidTr="00942781">
        <w:trPr>
          <w:trHeight w:val="288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54482" w14:textId="77777777" w:rsidR="00C92AB3" w:rsidRDefault="00C92AB3" w:rsidP="00942781">
            <w:pPr>
              <w:rPr>
                <w:b/>
                <w:bCs/>
              </w:rPr>
            </w:pPr>
            <w:r w:rsidRPr="005E1687">
              <w:rPr>
                <w:b/>
                <w:bCs/>
              </w:rPr>
              <w:t>Часть, формируемая по выбору участниками</w:t>
            </w:r>
            <w:r>
              <w:rPr>
                <w:b/>
                <w:bCs/>
              </w:rPr>
              <w:t xml:space="preserve"> о</w:t>
            </w:r>
            <w:r w:rsidRPr="005E1687">
              <w:rPr>
                <w:b/>
                <w:bCs/>
              </w:rPr>
              <w:t>бразовательных отношений</w:t>
            </w:r>
            <w:r>
              <w:rPr>
                <w:b/>
                <w:bCs/>
              </w:rPr>
              <w:t xml:space="preserve"> </w:t>
            </w:r>
          </w:p>
          <w:p w14:paraId="7761F85B" w14:textId="77777777" w:rsidR="00C92AB3" w:rsidRPr="000D6BC0" w:rsidRDefault="00C92AB3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ы, курсы по выбору</w:t>
            </w:r>
          </w:p>
        </w:tc>
      </w:tr>
      <w:tr w:rsidR="00C92AB3" w:rsidRPr="00E412A5" w14:paraId="69B303C2" w14:textId="77777777" w:rsidTr="00942781">
        <w:trPr>
          <w:trHeight w:val="288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FAAD" w14:textId="77777777" w:rsidR="00C92AB3" w:rsidRPr="00E412A5" w:rsidRDefault="00C92AB3" w:rsidP="00942781">
            <w:r w:rsidRPr="00E412A5">
              <w:t>Экология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396" w14:textId="77777777" w:rsidR="00C92AB3" w:rsidRPr="00E412A5" w:rsidRDefault="00C92AB3" w:rsidP="0094278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B54" w14:textId="77777777" w:rsidR="00C92AB3" w:rsidRPr="00E412A5" w:rsidRDefault="00C92AB3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29D8D" w14:textId="77777777" w:rsidR="00C92AB3" w:rsidRPr="00E412A5" w:rsidRDefault="00C92AB3" w:rsidP="00942781">
            <w:r w:rsidRPr="00E412A5">
              <w:t>1</w:t>
            </w:r>
          </w:p>
        </w:tc>
      </w:tr>
      <w:tr w:rsidR="00C92AB3" w:rsidRPr="00E412A5" w14:paraId="60596C31" w14:textId="77777777" w:rsidTr="00942781">
        <w:trPr>
          <w:trHeight w:val="288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2C01" w14:textId="77777777" w:rsidR="00C92AB3" w:rsidRPr="008F7B81" w:rsidRDefault="00C92AB3" w:rsidP="00942781">
            <w:r>
              <w:t>Немецкий язык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E5E0" w14:textId="77777777" w:rsidR="00C92AB3" w:rsidRPr="00E412A5" w:rsidRDefault="00C92AB3" w:rsidP="0094278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8F1A" w14:textId="77777777" w:rsidR="00C92AB3" w:rsidRPr="008F7B81" w:rsidRDefault="00C92AB3" w:rsidP="00942781">
            <w: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9B248" w14:textId="77777777" w:rsidR="00C92AB3" w:rsidRPr="008F7B81" w:rsidRDefault="00C92AB3" w:rsidP="00942781">
            <w:r>
              <w:t>1</w:t>
            </w:r>
          </w:p>
        </w:tc>
      </w:tr>
      <w:tr w:rsidR="00C92AB3" w:rsidRPr="00927BF9" w14:paraId="609DC186" w14:textId="77777777" w:rsidTr="00942781">
        <w:trPr>
          <w:trHeight w:val="288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6D30" w14:textId="77777777" w:rsidR="00C92AB3" w:rsidRPr="00927BF9" w:rsidRDefault="00C92AB3" w:rsidP="00942781">
            <w:pPr>
              <w:rPr>
                <w:b/>
                <w:bCs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BF07" w14:textId="77777777" w:rsidR="00C92AB3" w:rsidRPr="00927BF9" w:rsidRDefault="00C92AB3" w:rsidP="00942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3B4B" w14:textId="77777777" w:rsidR="00C92AB3" w:rsidRPr="00927BF9" w:rsidRDefault="00C92AB3" w:rsidP="00942781">
            <w:pPr>
              <w:rPr>
                <w:b/>
                <w:bCs/>
              </w:rPr>
            </w:pPr>
            <w:r w:rsidRPr="00927BF9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19E96" w14:textId="77777777" w:rsidR="00C92AB3" w:rsidRPr="00927BF9" w:rsidRDefault="00C92AB3" w:rsidP="00942781">
            <w:pPr>
              <w:rPr>
                <w:b/>
                <w:bCs/>
              </w:rPr>
            </w:pPr>
            <w:r w:rsidRPr="00927BF9">
              <w:rPr>
                <w:b/>
                <w:bCs/>
              </w:rPr>
              <w:t>2 ч</w:t>
            </w:r>
          </w:p>
        </w:tc>
      </w:tr>
      <w:tr w:rsidR="00C92AB3" w:rsidRPr="005328C5" w14:paraId="60C189FF" w14:textId="77777777" w:rsidTr="00942781">
        <w:trPr>
          <w:trHeight w:val="570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1423" w14:textId="77777777" w:rsidR="00C92AB3" w:rsidRPr="00927BF9" w:rsidRDefault="00C92AB3" w:rsidP="00942781">
            <w:r w:rsidRPr="00927BF9">
              <w:t>Максимально допустимая годовая нагруз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501E" w14:textId="77777777" w:rsidR="00C92AB3" w:rsidRPr="00685B0E" w:rsidRDefault="00C92AB3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30 ч в неделю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5ABA" w14:textId="77777777" w:rsidR="00C92AB3" w:rsidRPr="005328C5" w:rsidRDefault="00C92AB3" w:rsidP="00942781">
            <w:pPr>
              <w:rPr>
                <w:b/>
                <w:bCs/>
              </w:rPr>
            </w:pPr>
            <w:r w:rsidRPr="005328C5">
              <w:rPr>
                <w:b/>
                <w:bCs/>
              </w:rPr>
              <w:t> </w:t>
            </w:r>
          </w:p>
          <w:p w14:paraId="60826484" w14:textId="77777777" w:rsidR="00C92AB3" w:rsidRPr="00927BF9" w:rsidRDefault="00C92AB3" w:rsidP="00942781">
            <w:pPr>
              <w:jc w:val="right"/>
              <w:rPr>
                <w:b/>
                <w:bCs/>
              </w:rPr>
            </w:pPr>
            <w:r w:rsidRPr="005328C5">
              <w:rPr>
                <w:b/>
                <w:bCs/>
              </w:rPr>
              <w:t> </w:t>
            </w: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F8B8" w14:textId="77777777" w:rsidR="00C92AB3" w:rsidRPr="00927BF9" w:rsidRDefault="00C92AB3" w:rsidP="00942781">
            <w:pPr>
              <w:rPr>
                <w:b/>
                <w:bCs/>
              </w:rPr>
            </w:pPr>
            <w:r w:rsidRPr="005328C5">
              <w:rPr>
                <w:b/>
                <w:bCs/>
              </w:rPr>
              <w:t>1050</w:t>
            </w:r>
            <w:r>
              <w:rPr>
                <w:b/>
                <w:bCs/>
              </w:rPr>
              <w:t xml:space="preserve"> 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595F" w14:textId="77777777" w:rsidR="00C92AB3" w:rsidRPr="00490ACB" w:rsidRDefault="00C92AB3" w:rsidP="00942781">
            <w:pPr>
              <w:rPr>
                <w:b/>
                <w:bCs/>
              </w:rPr>
            </w:pPr>
            <w:r w:rsidRPr="005328C5">
              <w:rPr>
                <w:b/>
                <w:bCs/>
              </w:rPr>
              <w:t>30 </w:t>
            </w:r>
            <w:r>
              <w:rPr>
                <w:b/>
                <w:bCs/>
              </w:rPr>
              <w:t>ч</w:t>
            </w:r>
          </w:p>
        </w:tc>
      </w:tr>
    </w:tbl>
    <w:p w14:paraId="10551795" w14:textId="15C6E43C" w:rsidR="00C92AB3" w:rsidRPr="00C74728" w:rsidRDefault="00C92AB3" w:rsidP="00C74728">
      <w:pPr>
        <w:rPr>
          <w:b/>
          <w:bCs/>
        </w:rPr>
      </w:pPr>
      <w:r w:rsidRPr="008C3EDF">
        <w:rPr>
          <w:b/>
          <w:bCs/>
        </w:rPr>
        <w:t>1050/315 ч</w:t>
      </w:r>
    </w:p>
    <w:p w14:paraId="68B11B33" w14:textId="77777777" w:rsidR="00595C55" w:rsidRDefault="00595C55" w:rsidP="00097FA7">
      <w:pPr>
        <w:jc w:val="center"/>
        <w:rPr>
          <w:b/>
          <w:bCs/>
          <w:color w:val="000000"/>
        </w:rPr>
      </w:pPr>
    </w:p>
    <w:p w14:paraId="6D6D5216" w14:textId="77777777" w:rsidR="00595C55" w:rsidRDefault="00595C55" w:rsidP="00097FA7">
      <w:pPr>
        <w:jc w:val="center"/>
        <w:rPr>
          <w:b/>
          <w:bCs/>
          <w:color w:val="000000"/>
        </w:rPr>
      </w:pPr>
    </w:p>
    <w:p w14:paraId="7423320D" w14:textId="77777777" w:rsidR="00152996" w:rsidRPr="00AB6CBE" w:rsidRDefault="00152996" w:rsidP="00152996">
      <w:pPr>
        <w:jc w:val="center"/>
        <w:rPr>
          <w:b/>
          <w:bCs/>
          <w:color w:val="000000"/>
        </w:rPr>
      </w:pPr>
      <w:r w:rsidRPr="00AB6CBE">
        <w:rPr>
          <w:b/>
          <w:bCs/>
          <w:color w:val="000000"/>
        </w:rPr>
        <w:lastRenderedPageBreak/>
        <w:t xml:space="preserve">Учебный план 7 классов </w:t>
      </w:r>
    </w:p>
    <w:p w14:paraId="054404A7" w14:textId="77777777" w:rsidR="00152996" w:rsidRPr="00C92FBC" w:rsidRDefault="00152996" w:rsidP="00152996">
      <w:pPr>
        <w:jc w:val="center"/>
        <w:rPr>
          <w:b/>
          <w:bCs/>
          <w:color w:val="000000"/>
        </w:rPr>
      </w:pPr>
      <w:r w:rsidRPr="003B7799">
        <w:rPr>
          <w:b/>
          <w:bCs/>
          <w:color w:val="000000"/>
        </w:rPr>
        <w:t>основного общего образования (пятидневная неделя)</w:t>
      </w: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544"/>
        <w:gridCol w:w="992"/>
        <w:gridCol w:w="969"/>
      </w:tblGrid>
      <w:tr w:rsidR="00152996" w:rsidRPr="00E412A5" w14:paraId="6C3E7C40" w14:textId="77777777" w:rsidTr="00942781">
        <w:trPr>
          <w:trHeight w:val="7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2BC0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1740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>Учебные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DC6C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 xml:space="preserve">Внутрипредметный </w:t>
            </w:r>
            <w:r>
              <w:rPr>
                <w:b/>
              </w:rPr>
              <w:t>образовательны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03D6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2F218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неделя</w:t>
            </w:r>
          </w:p>
        </w:tc>
      </w:tr>
      <w:tr w:rsidR="00152996" w:rsidRPr="00E412A5" w14:paraId="62736E1E" w14:textId="77777777" w:rsidTr="00942781">
        <w:trPr>
          <w:trHeight w:val="2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9511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Русский язык и литература</w:t>
            </w:r>
          </w:p>
          <w:p w14:paraId="6D3083B7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FBD0" w14:textId="77777777" w:rsidR="00152996" w:rsidRPr="00E412A5" w:rsidRDefault="00152996" w:rsidP="00942781">
            <w:r w:rsidRPr="00E412A5"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FFA" w14:textId="77777777" w:rsidR="00152996" w:rsidRPr="00C92FBC" w:rsidRDefault="00152996" w:rsidP="00942781">
            <w:r>
              <w:t xml:space="preserve">35ч – ВПМ </w:t>
            </w:r>
            <w:r w:rsidRPr="00C92FBC">
              <w:t>Культура речи</w:t>
            </w:r>
            <w:r>
              <w:t xml:space="preserve">: </w:t>
            </w:r>
            <w:r w:rsidRPr="00C92FBC">
              <w:t>Рито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593" w14:textId="77777777" w:rsidR="00152996" w:rsidRPr="00E412A5" w:rsidRDefault="00152996" w:rsidP="00942781">
            <w:r w:rsidRPr="00E412A5">
              <w:t>1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FD461" w14:textId="77777777" w:rsidR="00152996" w:rsidRPr="00E412A5" w:rsidRDefault="00152996" w:rsidP="00942781">
            <w:r w:rsidRPr="00E412A5">
              <w:t>4</w:t>
            </w:r>
          </w:p>
        </w:tc>
      </w:tr>
      <w:tr w:rsidR="00152996" w:rsidRPr="00E412A5" w14:paraId="5B1365EF" w14:textId="77777777" w:rsidTr="00942781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6FC9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214D" w14:textId="77777777" w:rsidR="00152996" w:rsidRPr="00E412A5" w:rsidRDefault="00152996" w:rsidP="00942781">
            <w:r w:rsidRPr="00E412A5">
              <w:t>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20E" w14:textId="77777777" w:rsidR="00152996" w:rsidRPr="00E412A5" w:rsidRDefault="00152996" w:rsidP="00942781">
            <w:r w:rsidRPr="00C92FBC">
              <w:t>8</w:t>
            </w:r>
            <w:r>
              <w:t xml:space="preserve">ч – </w:t>
            </w:r>
            <w:r w:rsidRPr="00372D37">
              <w:rPr>
                <w:color w:val="000000" w:themeColor="text1"/>
              </w:rPr>
              <w:t xml:space="preserve">МПМ Литературные произведения в музыке; 20 ч – ВПМ Теория и практика </w:t>
            </w:r>
            <w:r w:rsidRPr="00E412A5">
              <w:t>написания сочи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237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2DFDF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3CFCEEE9" w14:textId="77777777" w:rsidTr="00942781">
        <w:trPr>
          <w:trHeight w:val="5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3A640F" w14:textId="77777777" w:rsidR="00152996" w:rsidRPr="00CA3D0F" w:rsidRDefault="00152996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4BF1" w14:textId="77777777" w:rsidR="00152996" w:rsidRPr="00E412A5" w:rsidRDefault="00152996" w:rsidP="00942781">
            <w:r>
              <w:t>Родной язык (русский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5B1B" w14:textId="77777777" w:rsidR="00152996" w:rsidRDefault="00152996" w:rsidP="009427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ECA1" w14:textId="77777777" w:rsidR="00152996" w:rsidRPr="00E412A5" w:rsidRDefault="00152996" w:rsidP="00942781">
            <w: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8C3D1" w14:textId="77777777" w:rsidR="00152996" w:rsidRPr="00E412A5" w:rsidRDefault="00152996" w:rsidP="00942781">
            <w:r>
              <w:t>0,3</w:t>
            </w:r>
          </w:p>
        </w:tc>
      </w:tr>
      <w:tr w:rsidR="00152996" w:rsidRPr="00E412A5" w14:paraId="6A20A487" w14:textId="77777777" w:rsidTr="00942781">
        <w:trPr>
          <w:trHeight w:val="576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2D25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CFBD" w14:textId="77777777" w:rsidR="00152996" w:rsidRPr="00E412A5" w:rsidRDefault="00152996" w:rsidP="00942781">
            <w:r>
              <w:t>Родная литература (русска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63B2" w14:textId="77777777" w:rsidR="00152996" w:rsidRDefault="00152996" w:rsidP="009427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7BED" w14:textId="77777777" w:rsidR="00152996" w:rsidRPr="00E412A5" w:rsidRDefault="00152996" w:rsidP="00942781">
            <w: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C3240" w14:textId="77777777" w:rsidR="00152996" w:rsidRPr="00E412A5" w:rsidRDefault="00152996" w:rsidP="00942781">
            <w:r>
              <w:t>0,2</w:t>
            </w:r>
          </w:p>
        </w:tc>
      </w:tr>
      <w:tr w:rsidR="00152996" w:rsidRPr="00E412A5" w14:paraId="21685F1C" w14:textId="77777777" w:rsidTr="00942781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2BD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6B28" w14:textId="77777777" w:rsidR="00152996" w:rsidRPr="00E412A5" w:rsidRDefault="00152996" w:rsidP="00942781">
            <w:r w:rsidRPr="00E412A5"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B499" w14:textId="77777777" w:rsidR="00152996" w:rsidRPr="00E412A5" w:rsidRDefault="00152996" w:rsidP="00942781">
            <w:r>
              <w:t xml:space="preserve">9ч – ВПМ </w:t>
            </w:r>
            <w:r w:rsidRPr="00E412A5">
              <w:t>Мир цифр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3978" w14:textId="77777777" w:rsidR="00152996" w:rsidRPr="00E412A5" w:rsidRDefault="00152996" w:rsidP="00942781">
            <w:r w:rsidRPr="00E412A5">
              <w:t>10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097B1" w14:textId="77777777" w:rsidR="00152996" w:rsidRPr="00E412A5" w:rsidRDefault="00152996" w:rsidP="00942781">
            <w:r w:rsidRPr="00E412A5">
              <w:t>3</w:t>
            </w:r>
          </w:p>
        </w:tc>
      </w:tr>
      <w:tr w:rsidR="00152996" w:rsidRPr="00E412A5" w14:paraId="18109BCF" w14:textId="77777777" w:rsidTr="0094278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67C0" w14:textId="77777777" w:rsidR="00152996" w:rsidRPr="00CA3D0F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FB88" w14:textId="77777777" w:rsidR="00152996" w:rsidRPr="00E412A5" w:rsidRDefault="00152996" w:rsidP="00942781">
            <w:r>
              <w:t>Исто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4E85" w14:textId="77777777" w:rsidR="00152996" w:rsidRDefault="00152996" w:rsidP="009427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3469" w14:textId="77777777" w:rsidR="00152996" w:rsidRPr="00E412A5" w:rsidRDefault="00152996" w:rsidP="00942781">
            <w: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F6FCA" w14:textId="77777777" w:rsidR="00152996" w:rsidRDefault="00152996" w:rsidP="00942781">
            <w:r>
              <w:t>0,5</w:t>
            </w:r>
          </w:p>
        </w:tc>
      </w:tr>
      <w:tr w:rsidR="00152996" w:rsidRPr="00E412A5" w14:paraId="0CA29B5A" w14:textId="77777777" w:rsidTr="00942781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1EC1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Математика и информат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A1B0" w14:textId="77777777" w:rsidR="00152996" w:rsidRPr="00E412A5" w:rsidRDefault="00152996" w:rsidP="00942781">
            <w:r w:rsidRPr="00E412A5"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307" w14:textId="77777777" w:rsidR="00152996" w:rsidRPr="000D6BC0" w:rsidRDefault="00152996" w:rsidP="00942781">
            <w:r>
              <w:t xml:space="preserve">4ч – МПМ </w:t>
            </w:r>
            <w:r w:rsidRPr="000D6BC0">
              <w:t>Задачи на движение</w:t>
            </w:r>
            <w:r>
              <w:t xml:space="preserve">; </w:t>
            </w:r>
            <w:r w:rsidRPr="000D6BC0">
              <w:t>20</w:t>
            </w:r>
            <w:r>
              <w:t>ч – ВПМ Д</w:t>
            </w:r>
            <w:r w:rsidRPr="000D6BC0">
              <w:t>истанционный практикум</w:t>
            </w:r>
            <w: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086F" w14:textId="77777777" w:rsidR="00152996" w:rsidRPr="002357A9" w:rsidRDefault="00152996" w:rsidP="00942781">
            <w:r w:rsidRPr="00E412A5">
              <w:t>1</w:t>
            </w:r>
            <w: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A4B96" w14:textId="77777777" w:rsidR="00152996" w:rsidRPr="002357A9" w:rsidRDefault="00152996" w:rsidP="00942781">
            <w:r>
              <w:t>3</w:t>
            </w:r>
          </w:p>
        </w:tc>
      </w:tr>
      <w:tr w:rsidR="00152996" w:rsidRPr="00E412A5" w14:paraId="268435F7" w14:textId="77777777" w:rsidTr="00942781">
        <w:trPr>
          <w:trHeight w:val="288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87B6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3DE9" w14:textId="77777777" w:rsidR="00152996" w:rsidRPr="00E412A5" w:rsidRDefault="00152996" w:rsidP="00942781">
            <w:r w:rsidRPr="00E412A5">
              <w:t>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9F4" w14:textId="77777777" w:rsidR="00152996" w:rsidRPr="000D6BC0" w:rsidRDefault="00152996" w:rsidP="00942781">
            <w:r w:rsidRPr="000D6BC0">
              <w:t>16</w:t>
            </w:r>
            <w:r>
              <w:t xml:space="preserve">ч – ВПМ </w:t>
            </w:r>
            <w:r w:rsidRPr="000D6BC0">
              <w:t>Практико-ориентирован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EA7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9D8E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0AB697A9" w14:textId="77777777" w:rsidTr="00942781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156E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E87D" w14:textId="77777777" w:rsidR="00152996" w:rsidRPr="00E412A5" w:rsidRDefault="00152996" w:rsidP="00942781">
            <w:r w:rsidRPr="00E412A5">
              <w:t>История России. Всеобщая исто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0D8" w14:textId="77777777" w:rsidR="00152996" w:rsidRPr="000D6BC0" w:rsidRDefault="00152996" w:rsidP="00942781">
            <w:r w:rsidRPr="000D6BC0">
              <w:t>4</w:t>
            </w:r>
            <w:r>
              <w:t xml:space="preserve">ч – МПМ </w:t>
            </w:r>
            <w:r w:rsidRPr="000D6BC0">
              <w:t>История техники</w:t>
            </w:r>
            <w:r>
              <w:t xml:space="preserve">: движение; </w:t>
            </w:r>
            <w:r w:rsidRPr="000D6BC0">
              <w:t>6</w:t>
            </w:r>
            <w:r>
              <w:t xml:space="preserve">ч – ВПМ </w:t>
            </w:r>
            <w:r w:rsidRPr="000D6BC0">
              <w:t>История родного кр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BB6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A5EE1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08BC47D6" w14:textId="77777777" w:rsidTr="00942781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188" w14:textId="77777777" w:rsidR="00152996" w:rsidRPr="00E412A5" w:rsidRDefault="00152996" w:rsidP="0094278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EA7" w14:textId="77777777" w:rsidR="00152996" w:rsidRPr="00E412A5" w:rsidRDefault="00152996" w:rsidP="00942781">
            <w:r w:rsidRPr="00E412A5">
              <w:t>Обществозн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B1E" w14:textId="77777777" w:rsidR="00152996" w:rsidRPr="00E412A5" w:rsidRDefault="00152996" w:rsidP="00942781">
            <w:r w:rsidRPr="00E412A5">
              <w:t> 10ч</w:t>
            </w:r>
            <w:r>
              <w:t xml:space="preserve"> - ВПМ</w:t>
            </w:r>
            <w:r w:rsidRPr="00E412A5">
              <w:t xml:space="preserve"> Права и свобода челове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77B" w14:textId="77777777" w:rsidR="00152996" w:rsidRPr="00E412A5" w:rsidRDefault="00152996" w:rsidP="00942781">
            <w:r w:rsidRPr="00E412A5"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7029E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E412A5" w14:paraId="4B0A04CB" w14:textId="77777777" w:rsidTr="00942781">
        <w:trPr>
          <w:trHeight w:val="288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8774" w14:textId="77777777" w:rsidR="00152996" w:rsidRPr="00E412A5" w:rsidRDefault="00152996" w:rsidP="0094278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3525" w14:textId="77777777" w:rsidR="00152996" w:rsidRPr="00E412A5" w:rsidRDefault="00152996" w:rsidP="00942781">
            <w:r w:rsidRPr="00E412A5"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BBA2" w14:textId="77777777" w:rsidR="00152996" w:rsidRPr="00E412A5" w:rsidRDefault="00152996" w:rsidP="00942781">
            <w:r w:rsidRPr="00E412A5">
              <w:t xml:space="preserve"> 5ч </w:t>
            </w:r>
            <w:r>
              <w:t xml:space="preserve">– ВПМ </w:t>
            </w:r>
            <w:r w:rsidRPr="00E412A5">
              <w:t>В музее мирового оке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4F8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263E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295F2C4F" w14:textId="77777777" w:rsidTr="00942781">
        <w:trPr>
          <w:trHeight w:val="288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CBB7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21DE" w14:textId="77777777" w:rsidR="00152996" w:rsidRPr="00E412A5" w:rsidRDefault="00152996" w:rsidP="00942781">
            <w:r w:rsidRPr="00E412A5">
              <w:t>Би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B30" w14:textId="77777777" w:rsidR="00152996" w:rsidRPr="00372D37" w:rsidRDefault="00152996" w:rsidP="00942781">
            <w:pPr>
              <w:rPr>
                <w:color w:val="000000" w:themeColor="text1"/>
              </w:rPr>
            </w:pPr>
            <w:r w:rsidRPr="00372D37">
              <w:rPr>
                <w:color w:val="000000" w:themeColor="text1"/>
              </w:rPr>
              <w:t>7ч – МПМ Растения в искусств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C99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C375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60CA8101" w14:textId="77777777" w:rsidTr="00942781">
        <w:trPr>
          <w:trHeight w:val="853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8D25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91FE" w14:textId="77777777" w:rsidR="00152996" w:rsidRPr="00E412A5" w:rsidRDefault="00152996" w:rsidP="00942781">
            <w:r w:rsidRPr="00E412A5">
              <w:t>Физ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70A" w14:textId="77777777" w:rsidR="00152996" w:rsidRDefault="00152996" w:rsidP="00942781">
            <w:pPr>
              <w:rPr>
                <w:color w:val="000000" w:themeColor="text1"/>
              </w:rPr>
            </w:pPr>
            <w:r w:rsidRPr="00372D37">
              <w:rPr>
                <w:color w:val="000000" w:themeColor="text1"/>
              </w:rPr>
              <w:t xml:space="preserve">7ч – МПМ Физика и виртуальная реальность; 16ч – ВПМ Методика решения расчетных задач </w:t>
            </w:r>
            <w:r>
              <w:rPr>
                <w:color w:val="000000" w:themeColor="text1"/>
              </w:rPr>
              <w:t xml:space="preserve"> </w:t>
            </w:r>
          </w:p>
          <w:p w14:paraId="4CD22556" w14:textId="4C2E7DE4" w:rsidR="00152996" w:rsidRPr="00372D37" w:rsidRDefault="00152996" w:rsidP="00942781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31C1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486F6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416D73BA" w14:textId="77777777" w:rsidTr="00942781">
        <w:trPr>
          <w:trHeight w:val="488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3F2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99ED" w14:textId="77777777" w:rsidR="00152996" w:rsidRPr="0030436C" w:rsidRDefault="00152996" w:rsidP="00942781">
            <w:r w:rsidRPr="00E412A5">
              <w:t>И</w:t>
            </w:r>
            <w:r>
              <w:t>зобразительное искус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D8DE" w14:textId="77777777" w:rsidR="00152996" w:rsidRPr="00372D37" w:rsidRDefault="00152996" w:rsidP="00942781">
            <w:pPr>
              <w:rPr>
                <w:color w:val="000000" w:themeColor="text1"/>
              </w:rPr>
            </w:pPr>
            <w:r w:rsidRPr="00372D37">
              <w:rPr>
                <w:color w:val="000000" w:themeColor="text1"/>
              </w:rPr>
              <w:t>7ч – МПМ Растения в дизай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5FDD" w14:textId="77777777" w:rsidR="00152996" w:rsidRPr="00E412A5" w:rsidRDefault="00152996" w:rsidP="00942781">
            <w:r w:rsidRPr="00E412A5"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7895C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E412A5" w14:paraId="00B4E851" w14:textId="77777777" w:rsidTr="00942781">
        <w:trPr>
          <w:trHeight w:val="288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703A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29BF" w14:textId="77777777" w:rsidR="00152996" w:rsidRPr="00E412A5" w:rsidRDefault="00152996" w:rsidP="00942781">
            <w:r w:rsidRPr="00E412A5">
              <w:t>Му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BEF" w14:textId="77777777" w:rsidR="00152996" w:rsidRPr="00372D37" w:rsidRDefault="00152996" w:rsidP="00942781">
            <w:pPr>
              <w:rPr>
                <w:color w:val="000000" w:themeColor="text1"/>
              </w:rPr>
            </w:pPr>
            <w:r w:rsidRPr="00372D37">
              <w:rPr>
                <w:color w:val="000000" w:themeColor="text1"/>
              </w:rPr>
              <w:t>8ч – МПМ Мир в звуках и красках; 5ч – ВПМ Музыка народов м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9ED" w14:textId="77777777" w:rsidR="00152996" w:rsidRPr="00E412A5" w:rsidRDefault="00152996" w:rsidP="00942781">
            <w:r w:rsidRPr="00E412A5"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8B96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E412A5" w14:paraId="07D75876" w14:textId="77777777" w:rsidTr="00942781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116A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Техн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ECDE" w14:textId="77777777" w:rsidR="00152996" w:rsidRPr="00E412A5" w:rsidRDefault="00152996" w:rsidP="00942781">
            <w:r w:rsidRPr="00E412A5">
              <w:t>Техн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264" w14:textId="77777777" w:rsidR="00152996" w:rsidRDefault="00152996" w:rsidP="00942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11</w:t>
            </w:r>
            <w:r w:rsidRPr="00372D37">
              <w:rPr>
                <w:color w:val="000000" w:themeColor="text1"/>
              </w:rPr>
              <w:t xml:space="preserve">ч – МПМ Физика и виртуальная реальность; </w:t>
            </w:r>
          </w:p>
          <w:p w14:paraId="470BB5D4" w14:textId="77777777" w:rsidR="00152996" w:rsidRPr="00372D37" w:rsidRDefault="00152996" w:rsidP="00942781">
            <w:pPr>
              <w:rPr>
                <w:color w:val="000000" w:themeColor="text1"/>
              </w:rPr>
            </w:pPr>
            <w:r w:rsidRPr="00E412A5">
              <w:t xml:space="preserve">*в том числе 36 часов образовательный модуль «Аэромоделирование» в рамках договора о сетевой форме реализации образовательной </w:t>
            </w:r>
            <w:r w:rsidRPr="00E412A5">
              <w:lastRenderedPageBreak/>
              <w:t>программы Точка Роста</w:t>
            </w:r>
            <w:r>
              <w:t xml:space="preserve"> 7Б клас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524" w14:textId="77777777" w:rsidR="00152996" w:rsidRPr="00E412A5" w:rsidRDefault="00152996" w:rsidP="00942781">
            <w:r w:rsidRPr="00E412A5">
              <w:lastRenderedPageBreak/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E18BA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5CB7F2A0" w14:textId="77777777" w:rsidTr="00942781">
        <w:trPr>
          <w:trHeight w:val="100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65E1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5FB9" w14:textId="77777777" w:rsidR="00152996" w:rsidRPr="00E412A5" w:rsidRDefault="00152996" w:rsidP="00942781">
            <w:r w:rsidRPr="00E412A5">
              <w:t>Физическая 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2721" w14:textId="77777777" w:rsidR="00152996" w:rsidRPr="00CA3D0F" w:rsidRDefault="00152996" w:rsidP="00942781">
            <w:r w:rsidRPr="00E412A5">
              <w:t> </w:t>
            </w:r>
            <w:r>
              <w:t>20ч – ВПМ Олимпийский виды спорта</w:t>
            </w:r>
          </w:p>
          <w:p w14:paraId="5040FE8B" w14:textId="77777777" w:rsidR="00152996" w:rsidRPr="00CA3D0F" w:rsidRDefault="00152996" w:rsidP="00942781">
            <w:r w:rsidRPr="005E1687">
              <w:t>12ч –</w:t>
            </w:r>
            <w:r>
              <w:t xml:space="preserve"> ВПМ </w:t>
            </w:r>
            <w:r w:rsidRPr="005E1687">
              <w:t>Пла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075D" w14:textId="77777777" w:rsidR="00152996" w:rsidRPr="002B4E3C" w:rsidRDefault="00152996" w:rsidP="00942781">
            <w: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17810" w14:textId="77777777" w:rsidR="00152996" w:rsidRPr="002B4E3C" w:rsidRDefault="00152996" w:rsidP="00942781">
            <w:r>
              <w:t>2</w:t>
            </w:r>
          </w:p>
        </w:tc>
      </w:tr>
      <w:tr w:rsidR="00152996" w:rsidRPr="002B4E3C" w14:paraId="06DE2C4D" w14:textId="77777777" w:rsidTr="00942781">
        <w:trPr>
          <w:trHeight w:val="2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C4DC" w14:textId="77777777" w:rsidR="00152996" w:rsidRPr="002B4E3C" w:rsidRDefault="00152996" w:rsidP="00942781">
            <w:pPr>
              <w:jc w:val="right"/>
              <w:rPr>
                <w:b/>
                <w:bCs/>
              </w:rPr>
            </w:pPr>
            <w:r w:rsidRPr="002B4E3C">
              <w:rPr>
                <w:b/>
                <w:bCs/>
              </w:rPr>
              <w:t>Итого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282" w14:textId="77777777" w:rsidR="00152996" w:rsidRPr="00237613" w:rsidRDefault="00152996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 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CBF" w14:textId="77777777" w:rsidR="00152996" w:rsidRPr="00D862FA" w:rsidRDefault="00152996" w:rsidP="00942781">
            <w:pPr>
              <w:rPr>
                <w:b/>
                <w:bCs/>
              </w:rPr>
            </w:pPr>
            <w:r w:rsidRPr="002B4E3C">
              <w:rPr>
                <w:b/>
                <w:bCs/>
              </w:rPr>
              <w:t>10</w:t>
            </w:r>
            <w:r>
              <w:rPr>
                <w:b/>
                <w:bCs/>
              </w:rPr>
              <w:t>50</w:t>
            </w:r>
            <w:r w:rsidRPr="002B4E3C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ABC15" w14:textId="77777777" w:rsidR="00152996" w:rsidRPr="002B4E3C" w:rsidRDefault="00152996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30 ч</w:t>
            </w:r>
          </w:p>
        </w:tc>
      </w:tr>
      <w:tr w:rsidR="00152996" w:rsidRPr="00E412A5" w14:paraId="1B602098" w14:textId="77777777" w:rsidTr="00942781">
        <w:trPr>
          <w:trHeight w:val="600"/>
        </w:trPr>
        <w:tc>
          <w:tcPr>
            <w:tcW w:w="100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4211" w14:textId="77777777" w:rsidR="00152996" w:rsidRDefault="00152996" w:rsidP="00942781">
            <w:pPr>
              <w:rPr>
                <w:b/>
                <w:bCs/>
              </w:rPr>
            </w:pPr>
            <w:r w:rsidRPr="005E1687">
              <w:rPr>
                <w:b/>
                <w:bCs/>
              </w:rPr>
              <w:t>Часть, формируемая по выбору участниками</w:t>
            </w:r>
            <w:r>
              <w:rPr>
                <w:b/>
                <w:bCs/>
              </w:rPr>
              <w:t xml:space="preserve"> о</w:t>
            </w:r>
            <w:r w:rsidRPr="005E1687">
              <w:rPr>
                <w:b/>
                <w:bCs/>
              </w:rPr>
              <w:t>бразовательных отношений</w:t>
            </w:r>
            <w:r>
              <w:rPr>
                <w:b/>
                <w:bCs/>
              </w:rPr>
              <w:t xml:space="preserve"> </w:t>
            </w:r>
          </w:p>
          <w:p w14:paraId="4C315394" w14:textId="77777777" w:rsidR="00152996" w:rsidRPr="00E412A5" w:rsidRDefault="00152996" w:rsidP="00942781">
            <w:r>
              <w:rPr>
                <w:b/>
                <w:bCs/>
              </w:rPr>
              <w:t>Предметы, курсы по выбору</w:t>
            </w:r>
          </w:p>
        </w:tc>
      </w:tr>
      <w:tr w:rsidR="00152996" w:rsidRPr="00E412A5" w14:paraId="7D480EFE" w14:textId="77777777" w:rsidTr="00942781">
        <w:trPr>
          <w:trHeight w:val="288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3A2A" w14:textId="77777777" w:rsidR="00152996" w:rsidRPr="00E412A5" w:rsidRDefault="00152996" w:rsidP="00942781">
            <w:r>
              <w:t>Немец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3A06" w14:textId="77777777" w:rsidR="00152996" w:rsidRPr="00E412A5" w:rsidRDefault="00152996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A6B6" w14:textId="77777777" w:rsidR="00152996" w:rsidRPr="002B4E3C" w:rsidRDefault="00152996" w:rsidP="00942781">
            <w: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D663C" w14:textId="77777777" w:rsidR="00152996" w:rsidRPr="002B4E3C" w:rsidRDefault="00152996" w:rsidP="00942781">
            <w:r>
              <w:t>1</w:t>
            </w:r>
          </w:p>
        </w:tc>
      </w:tr>
      <w:tr w:rsidR="00152996" w:rsidRPr="00E412A5" w14:paraId="43C6ACD6" w14:textId="77777777" w:rsidTr="00942781">
        <w:trPr>
          <w:trHeight w:val="288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2893" w14:textId="77777777" w:rsidR="00152996" w:rsidRDefault="00152996" w:rsidP="00942781">
            <w:r>
              <w:t>Эк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6473" w14:textId="77777777" w:rsidR="00152996" w:rsidRPr="00E412A5" w:rsidRDefault="00152996" w:rsidP="0094278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4978" w14:textId="77777777" w:rsidR="00152996" w:rsidRPr="002B4E3C" w:rsidRDefault="00152996" w:rsidP="00942781">
            <w: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E7B8D" w14:textId="77777777" w:rsidR="00152996" w:rsidRPr="002B4E3C" w:rsidRDefault="00152996" w:rsidP="00942781">
            <w:r>
              <w:t>1</w:t>
            </w:r>
          </w:p>
        </w:tc>
      </w:tr>
      <w:tr w:rsidR="00152996" w:rsidRPr="00E412A5" w14:paraId="1ED2D15C" w14:textId="77777777" w:rsidTr="00942781">
        <w:trPr>
          <w:trHeight w:val="288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54B3" w14:textId="77777777" w:rsidR="00152996" w:rsidRPr="00E412A5" w:rsidRDefault="00152996" w:rsidP="0094278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164" w14:textId="77777777" w:rsidR="00152996" w:rsidRPr="002B4E3C" w:rsidRDefault="00152996" w:rsidP="00942781">
            <w:pPr>
              <w:jc w:val="right"/>
              <w:rPr>
                <w:b/>
                <w:bCs/>
              </w:rPr>
            </w:pPr>
            <w:r w:rsidRPr="002B4E3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56A" w14:textId="77777777" w:rsidR="00152996" w:rsidRPr="002B4E3C" w:rsidRDefault="00152996" w:rsidP="00942781">
            <w:pPr>
              <w:rPr>
                <w:b/>
                <w:bCs/>
              </w:rPr>
            </w:pPr>
            <w:r w:rsidRPr="002B4E3C">
              <w:rPr>
                <w:b/>
                <w:bCs/>
              </w:rPr>
              <w:t>70 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B66A" w14:textId="77777777" w:rsidR="00152996" w:rsidRPr="002B4E3C" w:rsidRDefault="00152996" w:rsidP="00942781">
            <w:pPr>
              <w:rPr>
                <w:b/>
                <w:bCs/>
              </w:rPr>
            </w:pPr>
            <w:r w:rsidRPr="002B4E3C">
              <w:rPr>
                <w:b/>
                <w:bCs/>
              </w:rPr>
              <w:t>2 ч</w:t>
            </w:r>
          </w:p>
        </w:tc>
      </w:tr>
      <w:tr w:rsidR="00152996" w:rsidRPr="00E412A5" w14:paraId="30C47EEF" w14:textId="77777777" w:rsidTr="00942781">
        <w:trPr>
          <w:trHeight w:val="57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6987" w14:textId="77777777" w:rsidR="00152996" w:rsidRPr="00E412A5" w:rsidRDefault="00152996" w:rsidP="00942781">
            <w:r w:rsidRPr="00E412A5">
              <w:t>Максимально допустимая годовая нагруз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EE0" w14:textId="77777777" w:rsidR="00152996" w:rsidRPr="002B4E3C" w:rsidRDefault="00152996" w:rsidP="00942781">
            <w:pPr>
              <w:rPr>
                <w:b/>
                <w:bCs/>
              </w:rPr>
            </w:pPr>
            <w:r w:rsidRPr="002B4E3C">
              <w:rPr>
                <w:b/>
                <w:bCs/>
              </w:rPr>
              <w:t>32 ч в недел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F02" w14:textId="77777777" w:rsidR="00152996" w:rsidRPr="002B4E3C" w:rsidRDefault="00152996" w:rsidP="00942781">
            <w:pPr>
              <w:jc w:val="right"/>
              <w:rPr>
                <w:b/>
                <w:bCs/>
              </w:rPr>
            </w:pPr>
            <w:r w:rsidRPr="002B4E3C">
              <w:rPr>
                <w:b/>
                <w:bCs/>
              </w:rPr>
              <w:t> </w:t>
            </w:r>
          </w:p>
          <w:p w14:paraId="548D6C14" w14:textId="77777777" w:rsidR="00152996" w:rsidRPr="002B4E3C" w:rsidRDefault="00152996" w:rsidP="00942781">
            <w:pPr>
              <w:jc w:val="right"/>
              <w:rPr>
                <w:b/>
                <w:bCs/>
              </w:rPr>
            </w:pPr>
            <w:r w:rsidRPr="002B4E3C">
              <w:rPr>
                <w:b/>
                <w:bCs/>
              </w:rPr>
              <w:t> 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8A0" w14:textId="77777777" w:rsidR="00152996" w:rsidRPr="00D862FA" w:rsidRDefault="00152996" w:rsidP="00942781">
            <w:pPr>
              <w:rPr>
                <w:b/>
                <w:bCs/>
              </w:rPr>
            </w:pPr>
            <w:r w:rsidRPr="002B4E3C">
              <w:rPr>
                <w:b/>
                <w:bCs/>
              </w:rPr>
              <w:t>1120 </w:t>
            </w:r>
            <w:r>
              <w:rPr>
                <w:b/>
                <w:bCs/>
              </w:rPr>
              <w:t>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59867" w14:textId="77777777" w:rsidR="00152996" w:rsidRPr="00D862FA" w:rsidRDefault="00152996" w:rsidP="00942781">
            <w:pPr>
              <w:rPr>
                <w:b/>
                <w:bCs/>
              </w:rPr>
            </w:pPr>
            <w:r w:rsidRPr="002B4E3C">
              <w:rPr>
                <w:b/>
                <w:bCs/>
              </w:rPr>
              <w:t>32 </w:t>
            </w:r>
            <w:r>
              <w:rPr>
                <w:b/>
                <w:bCs/>
              </w:rPr>
              <w:t>ч</w:t>
            </w:r>
          </w:p>
        </w:tc>
      </w:tr>
    </w:tbl>
    <w:p w14:paraId="7D4676A7" w14:textId="77777777" w:rsidR="00152996" w:rsidRPr="006B4638" w:rsidRDefault="00152996" w:rsidP="00152996">
      <w:pPr>
        <w:rPr>
          <w:b/>
          <w:bCs/>
        </w:rPr>
      </w:pPr>
      <w:r w:rsidRPr="002357A9">
        <w:rPr>
          <w:b/>
          <w:bCs/>
        </w:rPr>
        <w:t>1120/336 ч</w:t>
      </w:r>
    </w:p>
    <w:p w14:paraId="1342F116" w14:textId="77777777" w:rsidR="00152996" w:rsidRDefault="00152996" w:rsidP="00152996">
      <w:pPr>
        <w:jc w:val="center"/>
        <w:rPr>
          <w:b/>
          <w:bCs/>
        </w:rPr>
      </w:pPr>
    </w:p>
    <w:p w14:paraId="0A279BC2" w14:textId="77777777" w:rsidR="00152996" w:rsidRPr="00E412A5" w:rsidRDefault="00152996" w:rsidP="00152996">
      <w:pPr>
        <w:jc w:val="center"/>
        <w:rPr>
          <w:b/>
          <w:bCs/>
        </w:rPr>
      </w:pPr>
      <w:r w:rsidRPr="00E412A5">
        <w:rPr>
          <w:b/>
          <w:bCs/>
        </w:rPr>
        <w:t xml:space="preserve">Учебный план </w:t>
      </w:r>
      <w:r>
        <w:rPr>
          <w:b/>
          <w:bCs/>
        </w:rPr>
        <w:t>8</w:t>
      </w:r>
      <w:r w:rsidRPr="00E412A5">
        <w:rPr>
          <w:b/>
          <w:bCs/>
        </w:rPr>
        <w:t xml:space="preserve"> классов </w:t>
      </w:r>
    </w:p>
    <w:p w14:paraId="2C8F0EE2" w14:textId="77777777" w:rsidR="00152996" w:rsidRPr="006B4638" w:rsidRDefault="00152996" w:rsidP="00152996">
      <w:pPr>
        <w:jc w:val="center"/>
        <w:rPr>
          <w:b/>
          <w:bCs/>
          <w:color w:val="000000"/>
        </w:rPr>
      </w:pPr>
      <w:r w:rsidRPr="003B7799">
        <w:rPr>
          <w:b/>
          <w:bCs/>
          <w:color w:val="000000"/>
        </w:rPr>
        <w:t>основного общего образования (пятидневная неделя)</w:t>
      </w:r>
      <w:r w:rsidRPr="007C2561">
        <w:tab/>
      </w:r>
    </w:p>
    <w:tbl>
      <w:tblPr>
        <w:tblW w:w="100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008"/>
        <w:gridCol w:w="349"/>
        <w:gridCol w:w="1919"/>
        <w:gridCol w:w="3538"/>
        <w:gridCol w:w="242"/>
        <w:gridCol w:w="756"/>
        <w:gridCol w:w="993"/>
      </w:tblGrid>
      <w:tr w:rsidR="00152996" w:rsidRPr="00E412A5" w14:paraId="164BF19B" w14:textId="77777777" w:rsidTr="00942781">
        <w:trPr>
          <w:trHeight w:val="698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D0CB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A34E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>Учебные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предметы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E3F2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 xml:space="preserve">Внутрипредметный </w:t>
            </w:r>
            <w:r>
              <w:rPr>
                <w:b/>
              </w:rPr>
              <w:t>образовательный модуль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7116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3F57" w14:textId="77777777" w:rsidR="00152996" w:rsidRPr="00E412A5" w:rsidRDefault="00152996" w:rsidP="00942781">
            <w:pPr>
              <w:jc w:val="center"/>
            </w:pPr>
            <w:r w:rsidRPr="002A5298">
              <w:rPr>
                <w:b/>
              </w:rPr>
              <w:t>Часы</w:t>
            </w:r>
            <w:r>
              <w:rPr>
                <w:b/>
              </w:rPr>
              <w:t xml:space="preserve"> </w:t>
            </w:r>
            <w:r w:rsidRPr="002A5298">
              <w:rPr>
                <w:b/>
              </w:rPr>
              <w:t>неделя</w:t>
            </w:r>
          </w:p>
        </w:tc>
      </w:tr>
      <w:tr w:rsidR="00152996" w:rsidRPr="00E412A5" w14:paraId="195F45BC" w14:textId="77777777" w:rsidTr="00942781">
        <w:trPr>
          <w:trHeight w:val="236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8AAA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Русский язык и 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A747" w14:textId="77777777" w:rsidR="00152996" w:rsidRPr="00E412A5" w:rsidRDefault="00152996" w:rsidP="00942781">
            <w:r w:rsidRPr="00E412A5">
              <w:t>Русский язык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AA9" w14:textId="77777777" w:rsidR="00152996" w:rsidRPr="00C65DFA" w:rsidRDefault="00152996" w:rsidP="00942781">
            <w:r w:rsidRPr="00C65DFA">
              <w:t>35ч</w:t>
            </w:r>
            <w:r>
              <w:t xml:space="preserve"> – ВПМ </w:t>
            </w:r>
            <w:r w:rsidRPr="00C65DFA">
              <w:t>Культура речи</w:t>
            </w:r>
            <w: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440" w14:textId="77777777" w:rsidR="00152996" w:rsidRPr="00E412A5" w:rsidRDefault="00152996" w:rsidP="00942781">
            <w:r w:rsidRPr="00E412A5"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9CE" w14:textId="77777777" w:rsidR="00152996" w:rsidRPr="00E412A5" w:rsidRDefault="00152996" w:rsidP="00942781">
            <w:r w:rsidRPr="00E412A5">
              <w:t xml:space="preserve">3 </w:t>
            </w:r>
          </w:p>
        </w:tc>
      </w:tr>
      <w:tr w:rsidR="00152996" w:rsidRPr="00E412A5" w14:paraId="58D3EDF8" w14:textId="77777777" w:rsidTr="00942781">
        <w:trPr>
          <w:trHeight w:val="236"/>
        </w:trPr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053A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6A4C" w14:textId="77777777" w:rsidR="00152996" w:rsidRPr="00E412A5" w:rsidRDefault="00152996" w:rsidP="00942781">
            <w:r w:rsidRPr="00E412A5">
              <w:t>Литература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B290" w14:textId="77777777" w:rsidR="00152996" w:rsidRPr="002751D7" w:rsidRDefault="00152996" w:rsidP="00942781">
            <w:r w:rsidRPr="002751D7">
              <w:t>17ч – МПМ Литература через призму истории и искусства; 20 ч –  ВПМ Теория и практика написания сочинений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6B2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FFA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23D01FF3" w14:textId="77777777" w:rsidTr="00942781">
        <w:trPr>
          <w:trHeight w:val="322"/>
        </w:trPr>
        <w:tc>
          <w:tcPr>
            <w:tcW w:w="229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5D2D1E" w14:textId="77777777" w:rsidR="00152996" w:rsidRPr="00401E9B" w:rsidRDefault="00152996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B28F" w14:textId="77777777" w:rsidR="00152996" w:rsidRPr="00E412A5" w:rsidRDefault="00152996" w:rsidP="00942781">
            <w:r>
              <w:t>Родной язык (русский)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0FE8" w14:textId="77777777" w:rsidR="00152996" w:rsidRPr="002751D7" w:rsidRDefault="00152996" w:rsidP="00942781"/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025" w14:textId="77777777" w:rsidR="00152996" w:rsidRPr="00E412A5" w:rsidRDefault="00152996" w:rsidP="00942781"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AE64" w14:textId="77777777" w:rsidR="00152996" w:rsidRPr="00E412A5" w:rsidRDefault="00152996" w:rsidP="00942781">
            <w:r>
              <w:t>0,3</w:t>
            </w:r>
          </w:p>
        </w:tc>
      </w:tr>
      <w:tr w:rsidR="00152996" w:rsidRPr="00E412A5" w14:paraId="77354DA7" w14:textId="77777777" w:rsidTr="00942781">
        <w:trPr>
          <w:trHeight w:val="322"/>
        </w:trPr>
        <w:tc>
          <w:tcPr>
            <w:tcW w:w="22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D28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0CC6" w14:textId="77777777" w:rsidR="00152996" w:rsidRPr="00E412A5" w:rsidRDefault="00152996" w:rsidP="00942781">
            <w:r>
              <w:t>Родная литература (русская)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C5FA" w14:textId="77777777" w:rsidR="00152996" w:rsidRPr="002751D7" w:rsidRDefault="00152996" w:rsidP="00942781"/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BB3A" w14:textId="77777777" w:rsidR="00152996" w:rsidRPr="00E412A5" w:rsidRDefault="00152996" w:rsidP="00942781">
            <w: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446A" w14:textId="77777777" w:rsidR="00152996" w:rsidRPr="00E412A5" w:rsidRDefault="00152996" w:rsidP="00942781">
            <w:r>
              <w:t>0,2</w:t>
            </w:r>
          </w:p>
        </w:tc>
      </w:tr>
      <w:tr w:rsidR="00152996" w:rsidRPr="00E412A5" w14:paraId="73616D14" w14:textId="77777777" w:rsidTr="00942781">
        <w:trPr>
          <w:trHeight w:val="322"/>
        </w:trPr>
        <w:tc>
          <w:tcPr>
            <w:tcW w:w="229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3E2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Иностранный язы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F474" w14:textId="77777777" w:rsidR="00152996" w:rsidRPr="00A07B33" w:rsidRDefault="00152996" w:rsidP="00942781">
            <w:r w:rsidRPr="00E412A5">
              <w:t>Английский</w:t>
            </w:r>
            <w:r>
              <w:t xml:space="preserve"> язык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754" w14:textId="77777777" w:rsidR="00152996" w:rsidRPr="002751D7" w:rsidRDefault="00152996" w:rsidP="00942781">
            <w:r>
              <w:t>10</w:t>
            </w:r>
            <w:r w:rsidRPr="002751D7">
              <w:t xml:space="preserve"> ч – ВПМ</w:t>
            </w:r>
            <w:r>
              <w:t>:</w:t>
            </w:r>
            <w:r w:rsidRPr="002751D7">
              <w:t xml:space="preserve"> IT в моей жизн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BC67" w14:textId="77777777" w:rsidR="00152996" w:rsidRPr="00E412A5" w:rsidRDefault="00152996" w:rsidP="00942781">
            <w:r w:rsidRPr="00E412A5"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AD63" w14:textId="77777777" w:rsidR="00152996" w:rsidRPr="00E412A5" w:rsidRDefault="00152996" w:rsidP="00942781">
            <w:r w:rsidRPr="00E412A5">
              <w:t>3</w:t>
            </w:r>
          </w:p>
        </w:tc>
      </w:tr>
      <w:tr w:rsidR="00152996" w:rsidRPr="00E412A5" w14:paraId="027CA203" w14:textId="77777777" w:rsidTr="00942781">
        <w:trPr>
          <w:trHeight w:val="322"/>
        </w:trPr>
        <w:tc>
          <w:tcPr>
            <w:tcW w:w="229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885B" w14:textId="77777777" w:rsidR="00152996" w:rsidRPr="00401E9B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0F75" w14:textId="77777777" w:rsidR="00152996" w:rsidRPr="00E412A5" w:rsidRDefault="00152996" w:rsidP="00942781">
            <w:r>
              <w:t>Истоки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D3D7" w14:textId="77777777" w:rsidR="00152996" w:rsidRPr="002751D7" w:rsidRDefault="00152996" w:rsidP="00942781"/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E53B" w14:textId="77777777" w:rsidR="00152996" w:rsidRPr="00E412A5" w:rsidRDefault="00152996" w:rsidP="00942781">
            <w: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C14E" w14:textId="77777777" w:rsidR="00152996" w:rsidRPr="00E412A5" w:rsidRDefault="00152996" w:rsidP="00942781">
            <w:r>
              <w:t>0,5</w:t>
            </w:r>
          </w:p>
        </w:tc>
      </w:tr>
      <w:tr w:rsidR="00152996" w:rsidRPr="00E412A5" w14:paraId="05E192A5" w14:textId="77777777" w:rsidTr="00942781">
        <w:trPr>
          <w:trHeight w:val="246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FAF3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Математика и информат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60D" w14:textId="77777777" w:rsidR="00152996" w:rsidRPr="00E412A5" w:rsidRDefault="00152996" w:rsidP="00942781">
            <w:r w:rsidRPr="00E412A5">
              <w:t>Алгебра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CED" w14:textId="77777777" w:rsidR="00152996" w:rsidRPr="002751D7" w:rsidRDefault="00152996" w:rsidP="00942781">
            <w:r>
              <w:t>20</w:t>
            </w:r>
            <w:r w:rsidRPr="002751D7">
              <w:t>ч – ВПМ Дистанционный практикум;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184" w14:textId="77777777" w:rsidR="00152996" w:rsidRPr="00BA66AD" w:rsidRDefault="00152996" w:rsidP="00942781">
            <w:r w:rsidRPr="00E412A5">
              <w:t>1</w:t>
            </w:r>
            <w: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F3D" w14:textId="77777777" w:rsidR="00152996" w:rsidRPr="00BA66AD" w:rsidRDefault="00152996" w:rsidP="00942781">
            <w:r>
              <w:t>3</w:t>
            </w:r>
          </w:p>
        </w:tc>
      </w:tr>
      <w:tr w:rsidR="00152996" w:rsidRPr="00E412A5" w14:paraId="7F0C1698" w14:textId="77777777" w:rsidTr="00942781">
        <w:trPr>
          <w:trHeight w:val="236"/>
        </w:trPr>
        <w:tc>
          <w:tcPr>
            <w:tcW w:w="22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849B" w14:textId="77777777" w:rsidR="00152996" w:rsidRPr="00E412A5" w:rsidRDefault="00152996" w:rsidP="00942781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FEC9" w14:textId="77777777" w:rsidR="00152996" w:rsidRPr="00E412A5" w:rsidRDefault="00152996" w:rsidP="00942781">
            <w:r w:rsidRPr="00E412A5">
              <w:t>Геометрия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BA4" w14:textId="77777777" w:rsidR="00152996" w:rsidRPr="002751D7" w:rsidRDefault="00152996" w:rsidP="00942781">
            <w:r w:rsidRPr="002751D7">
              <w:t>2ч – МПМ Симметрия в биологии; 18ч – ВПМ За страницами учебника геометр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C60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B00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2C7C1606" w14:textId="77777777" w:rsidTr="00942781">
        <w:trPr>
          <w:trHeight w:val="236"/>
        </w:trPr>
        <w:tc>
          <w:tcPr>
            <w:tcW w:w="22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CE2" w14:textId="77777777" w:rsidR="00152996" w:rsidRPr="00E412A5" w:rsidRDefault="00152996" w:rsidP="00942781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E0B9" w14:textId="77777777" w:rsidR="00152996" w:rsidRPr="00E412A5" w:rsidRDefault="00152996" w:rsidP="00942781">
            <w:r w:rsidRPr="00E412A5">
              <w:t xml:space="preserve">Информатика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301" w14:textId="6BC72E9F" w:rsidR="00152996" w:rsidRPr="00BA66AD" w:rsidRDefault="00152996" w:rsidP="00942781">
            <w:r w:rsidRPr="00E412A5">
              <w:t>*в том числе 3</w:t>
            </w:r>
            <w:r w:rsidR="005E1B4B">
              <w:t>6</w:t>
            </w:r>
            <w:r w:rsidRPr="00E412A5">
              <w:t xml:space="preserve"> часов образовательный модуль «Цифровая журналистика» в рамках договора о сетевой форме реализации </w:t>
            </w:r>
            <w:r w:rsidRPr="00E412A5">
              <w:lastRenderedPageBreak/>
              <w:t>образовательной программы Точка Роста (1 час данного предмета реализуется в рамках предмета ОБЖ)</w:t>
            </w:r>
            <w:r>
              <w:t xml:space="preserve"> 8 «А» класс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97D" w14:textId="77777777" w:rsidR="00152996" w:rsidRPr="00E412A5" w:rsidRDefault="00152996" w:rsidP="00942781">
            <w:r w:rsidRPr="00E412A5">
              <w:lastRenderedPageBreak/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801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E412A5" w14:paraId="318BEF99" w14:textId="77777777" w:rsidTr="00942781">
        <w:trPr>
          <w:trHeight w:val="794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C12B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520E" w14:textId="77777777" w:rsidR="00152996" w:rsidRPr="00E412A5" w:rsidRDefault="00152996" w:rsidP="00942781">
            <w:r w:rsidRPr="00E412A5">
              <w:t>История России. Всеобщая история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F36" w14:textId="77777777" w:rsidR="00152996" w:rsidRPr="002751D7" w:rsidRDefault="00152996" w:rsidP="00942781">
            <w:r w:rsidRPr="002751D7">
              <w:t>10ч – МПМ История ХVIII века в литературе; 8ч – ВПМ Общественные движения Х1Х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24A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927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7C9A1631" w14:textId="77777777" w:rsidTr="00942781">
        <w:trPr>
          <w:trHeight w:val="236"/>
        </w:trPr>
        <w:tc>
          <w:tcPr>
            <w:tcW w:w="22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7D6C" w14:textId="77777777" w:rsidR="00152996" w:rsidRPr="00E412A5" w:rsidRDefault="00152996" w:rsidP="00942781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84F4" w14:textId="77777777" w:rsidR="00152996" w:rsidRPr="00E412A5" w:rsidRDefault="00152996" w:rsidP="00942781">
            <w:r w:rsidRPr="00E412A5">
              <w:t>Обществознание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3FD" w14:textId="77777777" w:rsidR="00152996" w:rsidRPr="002751D7" w:rsidRDefault="00152996" w:rsidP="00942781">
            <w:r w:rsidRPr="002751D7">
              <w:t>6ч – ВПМ Задачи логические и этическ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13D" w14:textId="77777777" w:rsidR="00152996" w:rsidRPr="00E412A5" w:rsidRDefault="00152996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113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E412A5" w14:paraId="47C64206" w14:textId="77777777" w:rsidTr="00942781">
        <w:trPr>
          <w:trHeight w:val="236"/>
        </w:trPr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6105" w14:textId="77777777" w:rsidR="00152996" w:rsidRPr="00E412A5" w:rsidRDefault="00152996" w:rsidP="00942781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D168" w14:textId="77777777" w:rsidR="00152996" w:rsidRPr="00E412A5" w:rsidRDefault="00152996" w:rsidP="00942781">
            <w:r w:rsidRPr="00E412A5">
              <w:t>География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85C2" w14:textId="77777777" w:rsidR="00152996" w:rsidRPr="002751D7" w:rsidRDefault="00152996" w:rsidP="00942781">
            <w:r w:rsidRPr="002751D7">
              <w:t>16ч – ВПМ Природные ресурсы Росси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2A6E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BEB0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415F4B18" w14:textId="77777777" w:rsidTr="00942781">
        <w:trPr>
          <w:trHeight w:val="236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C316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F3D6" w14:textId="77777777" w:rsidR="00152996" w:rsidRPr="00E412A5" w:rsidRDefault="00152996" w:rsidP="00942781">
            <w:r w:rsidRPr="00E412A5">
              <w:t>Биология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891" w14:textId="77777777" w:rsidR="00152996" w:rsidRPr="002751D7" w:rsidRDefault="00152996" w:rsidP="00942781">
            <w:r w:rsidRPr="002751D7">
              <w:t>2ч – МПМ Биосимметрия; 10ч – ВПМ Факторы здоровь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E62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B2B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59032F62" w14:textId="77777777" w:rsidTr="00942781">
        <w:trPr>
          <w:trHeight w:val="236"/>
        </w:trPr>
        <w:tc>
          <w:tcPr>
            <w:tcW w:w="22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B5D3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6541" w14:textId="77777777" w:rsidR="00152996" w:rsidRPr="00E412A5" w:rsidRDefault="00152996" w:rsidP="00942781">
            <w:r w:rsidRPr="00E412A5">
              <w:t>Химия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1CFF" w14:textId="77777777" w:rsidR="00152996" w:rsidRDefault="00152996" w:rsidP="00942781">
            <w:r w:rsidRPr="002751D7">
              <w:t>8ч – ВПМ Свойства веществ в свете ТЭД (дистанционный модуль)</w:t>
            </w:r>
          </w:p>
          <w:p w14:paraId="28D626D3" w14:textId="77777777" w:rsidR="00152996" w:rsidRPr="002751D7" w:rsidRDefault="00152996" w:rsidP="00942781">
            <w:r w:rsidRPr="00E412A5">
              <w:t>*в том числе 3</w:t>
            </w:r>
            <w:r>
              <w:t>6</w:t>
            </w:r>
            <w:r w:rsidRPr="00E412A5">
              <w:t xml:space="preserve"> часов образовательный модуль «</w:t>
            </w:r>
            <w:r>
              <w:t>Школа Экос</w:t>
            </w:r>
            <w:r w:rsidRPr="00E412A5">
              <w:t xml:space="preserve">» в рамках договора о сетевой форме реализации образовательной программы Точка </w:t>
            </w:r>
            <w:r>
              <w:t>Рост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B5E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044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764156B8" w14:textId="77777777" w:rsidTr="00942781">
        <w:trPr>
          <w:trHeight w:val="535"/>
        </w:trPr>
        <w:tc>
          <w:tcPr>
            <w:tcW w:w="22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A2A8" w14:textId="77777777" w:rsidR="00152996" w:rsidRPr="00700655" w:rsidRDefault="00152996" w:rsidP="00942781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01FD" w14:textId="77777777" w:rsidR="00152996" w:rsidRPr="00E412A5" w:rsidRDefault="00152996" w:rsidP="00942781">
            <w:r w:rsidRPr="00E412A5">
              <w:t>Физика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385" w14:textId="77777777" w:rsidR="00152996" w:rsidRPr="002751D7" w:rsidRDefault="00152996" w:rsidP="00942781">
            <w:r w:rsidRPr="002751D7">
              <w:t>4ч – ВПМ Способы решения расчетных задач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2A3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1A8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4D50644F" w14:textId="77777777" w:rsidTr="00942781">
        <w:trPr>
          <w:trHeight w:val="236"/>
        </w:trPr>
        <w:tc>
          <w:tcPr>
            <w:tcW w:w="22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D5FE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Искус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4292" w14:textId="77777777" w:rsidR="00152996" w:rsidRPr="00E412A5" w:rsidRDefault="00152996" w:rsidP="00942781">
            <w:r w:rsidRPr="00E412A5">
              <w:t>Искусство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7F3" w14:textId="77777777" w:rsidR="00152996" w:rsidRPr="002751D7" w:rsidRDefault="00152996" w:rsidP="00942781">
            <w:r w:rsidRPr="002751D7">
              <w:t>7ч – МПМ Искусство в литературе; 7ч – ВПМ Мир в звуках и красках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81C" w14:textId="77777777" w:rsidR="00152996" w:rsidRPr="00E412A5" w:rsidRDefault="00152996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40D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E412A5" w14:paraId="7BFEFE07" w14:textId="77777777" w:rsidTr="00942781">
        <w:trPr>
          <w:trHeight w:val="236"/>
        </w:trPr>
        <w:tc>
          <w:tcPr>
            <w:tcW w:w="22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FF85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Технолог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5C78" w14:textId="77777777" w:rsidR="00152996" w:rsidRPr="00E412A5" w:rsidRDefault="00152996" w:rsidP="00942781">
            <w:r w:rsidRPr="00E412A5">
              <w:t>Технология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88E" w14:textId="430C3403" w:rsidR="00152996" w:rsidRPr="00015F70" w:rsidRDefault="00152996" w:rsidP="00942781">
            <w:r w:rsidRPr="00E412A5">
              <w:t>*в том числе 3</w:t>
            </w:r>
            <w:r w:rsidR="003B0348">
              <w:t>6</w:t>
            </w:r>
            <w:r w:rsidR="00C4344E">
              <w:t xml:space="preserve"> </w:t>
            </w:r>
            <w:r w:rsidRPr="00E412A5">
              <w:t xml:space="preserve">часов образовательный модуль «Профессиональная навигация: профессии настоящего и будущего» в рамках договора о сетевой форме реализации образовательной программы Точка Роста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4B6" w14:textId="77777777" w:rsidR="00152996" w:rsidRPr="00E412A5" w:rsidRDefault="00152996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BA3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E412A5" w14:paraId="517832B1" w14:textId="77777777" w:rsidTr="00942781">
        <w:trPr>
          <w:trHeight w:val="236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4F61" w14:textId="77777777" w:rsidR="00152996" w:rsidRPr="00700655" w:rsidRDefault="00152996" w:rsidP="00942781">
            <w:pPr>
              <w:rPr>
                <w:b/>
                <w:bCs/>
              </w:rPr>
            </w:pPr>
            <w:r w:rsidRPr="00700655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E108" w14:textId="77777777" w:rsidR="00152996" w:rsidRPr="00E412A5" w:rsidRDefault="00152996" w:rsidP="00942781">
            <w:r w:rsidRPr="00E412A5">
              <w:t>Физическая культура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A80" w14:textId="59B45BB2" w:rsidR="00152996" w:rsidRPr="00CA3D0F" w:rsidRDefault="00152996" w:rsidP="00942781">
            <w:r>
              <w:t>24ч – ВПМ Футбол в школе</w:t>
            </w:r>
          </w:p>
          <w:p w14:paraId="2857DA60" w14:textId="77777777" w:rsidR="00152996" w:rsidRPr="00401E9B" w:rsidRDefault="00152996" w:rsidP="00942781">
            <w:r w:rsidRPr="005E1687">
              <w:t>12ч –</w:t>
            </w:r>
            <w:r>
              <w:t xml:space="preserve"> ВПМ </w:t>
            </w:r>
            <w:r w:rsidRPr="005E1687">
              <w:t>Плава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19A" w14:textId="77777777" w:rsidR="00152996" w:rsidRPr="00E412A5" w:rsidRDefault="00152996" w:rsidP="00942781">
            <w:r w:rsidRPr="00E412A5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AC9" w14:textId="77777777" w:rsidR="00152996" w:rsidRPr="00E412A5" w:rsidRDefault="00152996" w:rsidP="00942781">
            <w:r w:rsidRPr="00E412A5">
              <w:t>2</w:t>
            </w:r>
          </w:p>
        </w:tc>
      </w:tr>
      <w:tr w:rsidR="00152996" w:rsidRPr="00E412A5" w14:paraId="4CD9B6E5" w14:textId="77777777" w:rsidTr="00942781">
        <w:trPr>
          <w:trHeight w:val="209"/>
        </w:trPr>
        <w:tc>
          <w:tcPr>
            <w:tcW w:w="22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89B2" w14:textId="77777777" w:rsidR="00152996" w:rsidRPr="00E412A5" w:rsidRDefault="00152996" w:rsidP="00942781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986" w14:textId="77777777" w:rsidR="00152996" w:rsidRPr="00E412A5" w:rsidRDefault="00152996" w:rsidP="00942781">
            <w:r w:rsidRPr="00E412A5">
              <w:t>ОБЖ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BCC" w14:textId="77777777" w:rsidR="00152996" w:rsidRPr="00DB12DB" w:rsidRDefault="00152996" w:rsidP="00942781">
            <w:r w:rsidRPr="00E412A5">
              <w:t> </w:t>
            </w:r>
            <w:r>
              <w:t xml:space="preserve">3ч – ВПМ </w:t>
            </w:r>
            <w:r w:rsidRPr="00DB12DB">
              <w:t>Основы медицинских знаний</w:t>
            </w:r>
            <w:r w:rsidRPr="00E412A5"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D17" w14:textId="77777777" w:rsidR="00152996" w:rsidRPr="00E412A5" w:rsidRDefault="00152996" w:rsidP="00942781">
            <w:r w:rsidRPr="00E412A5"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5E0" w14:textId="77777777" w:rsidR="00152996" w:rsidRPr="00E412A5" w:rsidRDefault="00152996" w:rsidP="00942781">
            <w:r w:rsidRPr="00E412A5">
              <w:t>1</w:t>
            </w:r>
          </w:p>
        </w:tc>
      </w:tr>
      <w:tr w:rsidR="00152996" w:rsidRPr="00404A9B" w14:paraId="3CA3A247" w14:textId="77777777" w:rsidTr="00942781">
        <w:trPr>
          <w:trHeight w:val="209"/>
        </w:trPr>
        <w:tc>
          <w:tcPr>
            <w:tcW w:w="1008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44D5" w14:textId="288CC498" w:rsidR="00152996" w:rsidRDefault="00152996" w:rsidP="00942781">
            <w:r w:rsidRPr="00E412A5">
              <w:t>*в том числе 1 час образовательный модуль «Цифровая журналистика» в рамках договора о сетевой форме реализации образовательной программы Точка Роста (3</w:t>
            </w:r>
            <w:r w:rsidR="005E1B4B">
              <w:t>6</w:t>
            </w:r>
            <w:r w:rsidRPr="00E412A5">
              <w:t xml:space="preserve"> часов реализуется в рамках предмета Информатика)</w:t>
            </w:r>
            <w:r>
              <w:t xml:space="preserve"> 8 «А» класс</w:t>
            </w:r>
          </w:p>
          <w:p w14:paraId="573F90D2" w14:textId="3BCAE40B" w:rsidR="00152996" w:rsidRPr="00E412A5" w:rsidRDefault="00152996" w:rsidP="00942781">
            <w:r w:rsidRPr="00E412A5">
              <w:t>*в том числе 1 час образовательный модуль «Профессиональная навигация: профессии настоящего и будущего» в рамках договора о сетевой форме реализации образовательной программы Точка Роста (3</w:t>
            </w:r>
            <w:r w:rsidR="005E1B4B">
              <w:t>6</w:t>
            </w:r>
            <w:r w:rsidRPr="00E412A5">
              <w:t xml:space="preserve"> часов реализуется в рамках предмета Технология)</w:t>
            </w:r>
            <w:r>
              <w:t xml:space="preserve"> 8 «Б» класс</w:t>
            </w:r>
          </w:p>
        </w:tc>
      </w:tr>
      <w:tr w:rsidR="00152996" w:rsidRPr="000C53CB" w14:paraId="3E6A3942" w14:textId="77777777" w:rsidTr="00942781">
        <w:trPr>
          <w:trHeight w:val="417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5D66" w14:textId="77777777" w:rsidR="00152996" w:rsidRPr="000C53CB" w:rsidRDefault="00152996" w:rsidP="00942781">
            <w:pPr>
              <w:jc w:val="right"/>
              <w:rPr>
                <w:b/>
                <w:bCs/>
              </w:rPr>
            </w:pPr>
            <w:r w:rsidRPr="000C53CB">
              <w:rPr>
                <w:b/>
                <w:bCs/>
              </w:rPr>
              <w:t>Итого: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0991" w14:textId="77777777" w:rsidR="00152996" w:rsidRPr="009F2DDA" w:rsidRDefault="00152996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EBA" w14:textId="77777777" w:rsidR="00152996" w:rsidRPr="00B30732" w:rsidRDefault="00152996" w:rsidP="00942781">
            <w:pPr>
              <w:jc w:val="center"/>
              <w:rPr>
                <w:b/>
                <w:bCs/>
              </w:rPr>
            </w:pPr>
            <w:r w:rsidRPr="000C53CB">
              <w:rPr>
                <w:b/>
                <w:bCs/>
              </w:rPr>
              <w:t>1</w:t>
            </w:r>
            <w:r>
              <w:rPr>
                <w:b/>
                <w:bCs/>
              </w:rPr>
              <w:t>085 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13F" w14:textId="77777777" w:rsidR="00152996" w:rsidRPr="000C53CB" w:rsidRDefault="00152996" w:rsidP="00942781">
            <w:pPr>
              <w:jc w:val="center"/>
              <w:rPr>
                <w:b/>
                <w:bCs/>
              </w:rPr>
            </w:pPr>
            <w:r w:rsidRPr="000C53CB">
              <w:rPr>
                <w:b/>
                <w:bCs/>
              </w:rPr>
              <w:t>31 ч</w:t>
            </w:r>
          </w:p>
        </w:tc>
      </w:tr>
      <w:tr w:rsidR="00152996" w:rsidRPr="00E412A5" w14:paraId="218BC019" w14:textId="77777777" w:rsidTr="00942781">
        <w:trPr>
          <w:trHeight w:val="3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37E0F" w14:textId="77777777" w:rsidR="00152996" w:rsidRPr="00E412A5" w:rsidRDefault="00152996" w:rsidP="00942781"/>
        </w:tc>
        <w:tc>
          <w:tcPr>
            <w:tcW w:w="980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7BA33" w14:textId="77777777" w:rsidR="00152996" w:rsidRDefault="00152996" w:rsidP="00942781">
            <w:pPr>
              <w:rPr>
                <w:b/>
                <w:bCs/>
              </w:rPr>
            </w:pPr>
            <w:r w:rsidRPr="005E1687">
              <w:rPr>
                <w:b/>
                <w:bCs/>
              </w:rPr>
              <w:t>Часть, формируемая по выбору участниками</w:t>
            </w:r>
            <w:r>
              <w:rPr>
                <w:b/>
                <w:bCs/>
              </w:rPr>
              <w:t xml:space="preserve"> о</w:t>
            </w:r>
            <w:r w:rsidRPr="005E1687">
              <w:rPr>
                <w:b/>
                <w:bCs/>
              </w:rPr>
              <w:t>бразовательных отношений</w:t>
            </w:r>
            <w:r>
              <w:rPr>
                <w:b/>
                <w:bCs/>
              </w:rPr>
              <w:t xml:space="preserve"> </w:t>
            </w:r>
          </w:p>
          <w:p w14:paraId="659F0B92" w14:textId="77777777" w:rsidR="00152996" w:rsidRPr="00E412A5" w:rsidRDefault="00152996" w:rsidP="00942781">
            <w:r>
              <w:rPr>
                <w:b/>
                <w:bCs/>
              </w:rPr>
              <w:t>Предметы, курсы по выбору</w:t>
            </w:r>
          </w:p>
        </w:tc>
      </w:tr>
      <w:tr w:rsidR="00152996" w:rsidRPr="00E412A5" w14:paraId="64E4C069" w14:textId="77777777" w:rsidTr="00942781">
        <w:trPr>
          <w:trHeight w:val="27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553AE" w14:textId="77777777" w:rsidR="00152996" w:rsidRPr="000C53CB" w:rsidRDefault="00152996" w:rsidP="00942781"/>
        </w:tc>
        <w:tc>
          <w:tcPr>
            <w:tcW w:w="4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F076" w14:textId="77777777" w:rsidR="00152996" w:rsidRPr="000C53CB" w:rsidRDefault="00152996" w:rsidP="00942781">
            <w:r>
              <w:t>Экология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A5D2" w14:textId="77777777" w:rsidR="00152996" w:rsidRPr="00E412A5" w:rsidRDefault="00152996" w:rsidP="00942781"/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66A05" w14:textId="77777777" w:rsidR="00152996" w:rsidRPr="00E412A5" w:rsidRDefault="00152996" w:rsidP="00942781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F7B0" w14:textId="77777777" w:rsidR="00152996" w:rsidRPr="000C53CB" w:rsidRDefault="00152996" w:rsidP="00942781">
            <w: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40BC8" w14:textId="77777777" w:rsidR="00152996" w:rsidRPr="000C53CB" w:rsidRDefault="00152996" w:rsidP="00942781">
            <w:r>
              <w:t>1</w:t>
            </w:r>
          </w:p>
        </w:tc>
      </w:tr>
      <w:tr w:rsidR="00152996" w:rsidRPr="00E412A5" w14:paraId="79EB4B2B" w14:textId="77777777" w:rsidTr="00942781">
        <w:trPr>
          <w:trHeight w:val="3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B6644C" w14:textId="77777777" w:rsidR="00152996" w:rsidRPr="000C53CB" w:rsidRDefault="00152996" w:rsidP="00942781"/>
        </w:tc>
        <w:tc>
          <w:tcPr>
            <w:tcW w:w="4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7D85" w14:textId="77777777" w:rsidR="00152996" w:rsidRPr="00E412A5" w:rsidRDefault="00152996" w:rsidP="00942781">
            <w:r>
              <w:t>Немецкий язык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1CDA" w14:textId="77777777" w:rsidR="00152996" w:rsidRPr="00E412A5" w:rsidRDefault="00152996" w:rsidP="00942781"/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DA03F" w14:textId="77777777" w:rsidR="00152996" w:rsidRPr="00E412A5" w:rsidRDefault="00152996" w:rsidP="00942781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94E8" w14:textId="77777777" w:rsidR="00152996" w:rsidRPr="000C53CB" w:rsidRDefault="00152996" w:rsidP="00942781">
            <w: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28A95" w14:textId="77777777" w:rsidR="00152996" w:rsidRPr="000C53CB" w:rsidRDefault="00152996" w:rsidP="00942781">
            <w:r>
              <w:t>1</w:t>
            </w:r>
          </w:p>
        </w:tc>
      </w:tr>
      <w:tr w:rsidR="00152996" w:rsidRPr="000C53CB" w14:paraId="38B0FC51" w14:textId="77777777" w:rsidTr="00942781">
        <w:trPr>
          <w:trHeight w:val="236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B70B" w14:textId="77777777" w:rsidR="00152996" w:rsidRPr="000C53CB" w:rsidRDefault="00152996" w:rsidP="00942781">
            <w:pPr>
              <w:rPr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5BE" w14:textId="77777777" w:rsidR="00152996" w:rsidRPr="000C53CB" w:rsidRDefault="00152996" w:rsidP="00942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93E35" w14:textId="77777777" w:rsidR="00152996" w:rsidRPr="000C53CB" w:rsidRDefault="00152996" w:rsidP="00942781">
            <w:pPr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5C55" w14:textId="77777777" w:rsidR="00152996" w:rsidRPr="000C53CB" w:rsidRDefault="00152996" w:rsidP="00942781">
            <w:pPr>
              <w:rPr>
                <w:b/>
                <w:bCs/>
              </w:rPr>
            </w:pPr>
            <w:r>
              <w:rPr>
                <w:b/>
                <w:bCs/>
              </w:rPr>
              <w:t>70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703FE" w14:textId="77777777" w:rsidR="00152996" w:rsidRPr="000C53CB" w:rsidRDefault="00152996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ч</w:t>
            </w:r>
          </w:p>
        </w:tc>
      </w:tr>
      <w:tr w:rsidR="00152996" w:rsidRPr="00E412A5" w14:paraId="7430FA64" w14:textId="77777777" w:rsidTr="00942781">
        <w:trPr>
          <w:trHeight w:val="843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8F7B" w14:textId="77777777" w:rsidR="00152996" w:rsidRPr="00E412A5" w:rsidRDefault="00152996" w:rsidP="00942781">
            <w:r w:rsidRPr="00E412A5">
              <w:t>Максимально допустимая годовая нагрузк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CA4" w14:textId="77777777" w:rsidR="00152996" w:rsidRPr="006A1F0B" w:rsidRDefault="00152996" w:rsidP="00942781">
            <w:pPr>
              <w:jc w:val="center"/>
              <w:rPr>
                <w:b/>
                <w:bCs/>
              </w:rPr>
            </w:pPr>
            <w:r w:rsidRPr="006A1F0B">
              <w:rPr>
                <w:b/>
                <w:bCs/>
              </w:rPr>
              <w:t>33 часа в неделю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C44" w14:textId="77777777" w:rsidR="00152996" w:rsidRPr="006A1F0B" w:rsidRDefault="00152996" w:rsidP="00942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EAA0" w14:textId="77777777" w:rsidR="00152996" w:rsidRPr="006A1F0B" w:rsidRDefault="00152996" w:rsidP="0094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</w:t>
            </w:r>
            <w:r w:rsidRPr="006A1F0B">
              <w:rPr>
                <w:b/>
                <w:bCs/>
              </w:rPr>
              <w:t xml:space="preserve"> 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F8BB" w14:textId="77777777" w:rsidR="00152996" w:rsidRPr="006A1F0B" w:rsidRDefault="00152996" w:rsidP="00942781">
            <w:pPr>
              <w:jc w:val="center"/>
              <w:rPr>
                <w:b/>
                <w:bCs/>
              </w:rPr>
            </w:pPr>
            <w:r w:rsidRPr="006A1F0B">
              <w:rPr>
                <w:b/>
                <w:bCs/>
              </w:rPr>
              <w:t>33 ч</w:t>
            </w:r>
          </w:p>
        </w:tc>
      </w:tr>
    </w:tbl>
    <w:p w14:paraId="1602D414" w14:textId="77777777" w:rsidR="00152996" w:rsidRPr="009F2DDA" w:rsidRDefault="00152996" w:rsidP="00152996">
      <w:pPr>
        <w:rPr>
          <w:b/>
          <w:bCs/>
        </w:rPr>
      </w:pPr>
      <w:r w:rsidRPr="009F2DDA">
        <w:rPr>
          <w:b/>
          <w:bCs/>
        </w:rPr>
        <w:t>1155/34</w:t>
      </w:r>
      <w:r>
        <w:rPr>
          <w:b/>
          <w:bCs/>
        </w:rPr>
        <w:t>5</w:t>
      </w:r>
      <w:r w:rsidRPr="009F2DDA">
        <w:rPr>
          <w:b/>
          <w:bCs/>
        </w:rPr>
        <w:t xml:space="preserve"> ч</w:t>
      </w:r>
    </w:p>
    <w:p w14:paraId="098036E1" w14:textId="77777777" w:rsidR="00B438D8" w:rsidRDefault="00B438D8" w:rsidP="00BB3F7A">
      <w:pPr>
        <w:widowControl/>
        <w:jc w:val="center"/>
        <w:rPr>
          <w:b/>
          <w:color w:val="000000"/>
          <w:sz w:val="28"/>
          <w:szCs w:val="28"/>
        </w:rPr>
      </w:pPr>
    </w:p>
    <w:sectPr w:rsidR="00B438D8">
      <w:pgSz w:w="11905" w:h="16837"/>
      <w:pgMar w:top="1156" w:right="1265" w:bottom="1440" w:left="1265" w:header="720" w:footer="720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F052" w14:textId="77777777" w:rsidR="009E0475" w:rsidRDefault="009E0475">
      <w:r>
        <w:separator/>
      </w:r>
    </w:p>
  </w:endnote>
  <w:endnote w:type="continuationSeparator" w:id="0">
    <w:p w14:paraId="38B5D295" w14:textId="77777777" w:rsidR="009E0475" w:rsidRDefault="009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2A00" w14:textId="77777777" w:rsidR="00A2332D" w:rsidRDefault="00A23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040E">
      <w:rPr>
        <w:noProof/>
        <w:color w:val="000000"/>
      </w:rPr>
      <w:t>15</w:t>
    </w:r>
    <w:r>
      <w:rPr>
        <w:color w:val="000000"/>
      </w:rPr>
      <w:fldChar w:fldCharType="end"/>
    </w:r>
  </w:p>
  <w:p w14:paraId="5A1623B5" w14:textId="77777777" w:rsidR="00A2332D" w:rsidRDefault="00A23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10DD" w14:textId="77777777" w:rsidR="009E0475" w:rsidRDefault="009E0475">
      <w:r>
        <w:separator/>
      </w:r>
    </w:p>
  </w:footnote>
  <w:footnote w:type="continuationSeparator" w:id="0">
    <w:p w14:paraId="32966668" w14:textId="77777777" w:rsidR="009E0475" w:rsidRDefault="009E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1CA5"/>
    <w:multiLevelType w:val="multilevel"/>
    <w:tmpl w:val="2062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809C7"/>
    <w:multiLevelType w:val="hybridMultilevel"/>
    <w:tmpl w:val="7C2629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426EE8"/>
    <w:multiLevelType w:val="hybridMultilevel"/>
    <w:tmpl w:val="FE5C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FED"/>
    <w:multiLevelType w:val="hybridMultilevel"/>
    <w:tmpl w:val="AF04A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7621"/>
    <w:multiLevelType w:val="multilevel"/>
    <w:tmpl w:val="63A6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03FE3"/>
    <w:multiLevelType w:val="multilevel"/>
    <w:tmpl w:val="48E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741E0"/>
    <w:multiLevelType w:val="hybridMultilevel"/>
    <w:tmpl w:val="B66246EE"/>
    <w:lvl w:ilvl="0" w:tplc="3D764948">
      <w:numFmt w:val="bullet"/>
      <w:lvlText w:val="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CC8"/>
    <w:multiLevelType w:val="multilevel"/>
    <w:tmpl w:val="0F0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962F2B"/>
    <w:multiLevelType w:val="multilevel"/>
    <w:tmpl w:val="78F009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9" w15:restartNumberingAfterBreak="0">
    <w:nsid w:val="4F3156F1"/>
    <w:multiLevelType w:val="multilevel"/>
    <w:tmpl w:val="5AAE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7312EB"/>
    <w:multiLevelType w:val="hybridMultilevel"/>
    <w:tmpl w:val="B626613A"/>
    <w:lvl w:ilvl="0" w:tplc="4B902E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5DD448C7"/>
    <w:multiLevelType w:val="hybridMultilevel"/>
    <w:tmpl w:val="6066A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10C49"/>
    <w:multiLevelType w:val="multilevel"/>
    <w:tmpl w:val="11C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654154"/>
    <w:multiLevelType w:val="multilevel"/>
    <w:tmpl w:val="D3F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551F98"/>
    <w:multiLevelType w:val="hybridMultilevel"/>
    <w:tmpl w:val="0E3EA3FA"/>
    <w:lvl w:ilvl="0" w:tplc="C1E27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352ED"/>
    <w:multiLevelType w:val="multilevel"/>
    <w:tmpl w:val="2ED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E0028"/>
    <w:multiLevelType w:val="hybridMultilevel"/>
    <w:tmpl w:val="61821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9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93"/>
    <w:rsid w:val="000355FC"/>
    <w:rsid w:val="00045044"/>
    <w:rsid w:val="0005245B"/>
    <w:rsid w:val="000641D9"/>
    <w:rsid w:val="00097FA7"/>
    <w:rsid w:val="000E1798"/>
    <w:rsid w:val="000F5DEE"/>
    <w:rsid w:val="000F67CD"/>
    <w:rsid w:val="00102293"/>
    <w:rsid w:val="00133422"/>
    <w:rsid w:val="001430A3"/>
    <w:rsid w:val="00151056"/>
    <w:rsid w:val="00152996"/>
    <w:rsid w:val="0016081F"/>
    <w:rsid w:val="00172C38"/>
    <w:rsid w:val="00174B4A"/>
    <w:rsid w:val="001C73BD"/>
    <w:rsid w:val="001D4DE2"/>
    <w:rsid w:val="001F1B97"/>
    <w:rsid w:val="00206896"/>
    <w:rsid w:val="00210419"/>
    <w:rsid w:val="0022361C"/>
    <w:rsid w:val="00243291"/>
    <w:rsid w:val="00253E89"/>
    <w:rsid w:val="0025648A"/>
    <w:rsid w:val="00266D7A"/>
    <w:rsid w:val="00285EA8"/>
    <w:rsid w:val="002B2664"/>
    <w:rsid w:val="002C1C3D"/>
    <w:rsid w:val="002C732C"/>
    <w:rsid w:val="002E1580"/>
    <w:rsid w:val="00304F91"/>
    <w:rsid w:val="00334829"/>
    <w:rsid w:val="0037609C"/>
    <w:rsid w:val="00391DAA"/>
    <w:rsid w:val="003B0348"/>
    <w:rsid w:val="003C185C"/>
    <w:rsid w:val="003D1BEA"/>
    <w:rsid w:val="003F2907"/>
    <w:rsid w:val="003F51E4"/>
    <w:rsid w:val="00407112"/>
    <w:rsid w:val="00435736"/>
    <w:rsid w:val="00436215"/>
    <w:rsid w:val="00465564"/>
    <w:rsid w:val="00492A31"/>
    <w:rsid w:val="004A1A5B"/>
    <w:rsid w:val="004F77BB"/>
    <w:rsid w:val="0050001D"/>
    <w:rsid w:val="00507CC1"/>
    <w:rsid w:val="00510C22"/>
    <w:rsid w:val="00516459"/>
    <w:rsid w:val="0053719D"/>
    <w:rsid w:val="00595C55"/>
    <w:rsid w:val="005A6BCB"/>
    <w:rsid w:val="005D6CDC"/>
    <w:rsid w:val="005E1B4B"/>
    <w:rsid w:val="006061B8"/>
    <w:rsid w:val="006253AA"/>
    <w:rsid w:val="006721C2"/>
    <w:rsid w:val="0067241F"/>
    <w:rsid w:val="00672524"/>
    <w:rsid w:val="006726F5"/>
    <w:rsid w:val="00696107"/>
    <w:rsid w:val="006A06BF"/>
    <w:rsid w:val="006B74BF"/>
    <w:rsid w:val="006D7A94"/>
    <w:rsid w:val="006E0F32"/>
    <w:rsid w:val="006F5E03"/>
    <w:rsid w:val="007239A3"/>
    <w:rsid w:val="007371EB"/>
    <w:rsid w:val="00776AA6"/>
    <w:rsid w:val="007809A0"/>
    <w:rsid w:val="007B645A"/>
    <w:rsid w:val="007B7163"/>
    <w:rsid w:val="007C33F2"/>
    <w:rsid w:val="007D32B7"/>
    <w:rsid w:val="007E404C"/>
    <w:rsid w:val="007E44AD"/>
    <w:rsid w:val="0080040E"/>
    <w:rsid w:val="00825EEC"/>
    <w:rsid w:val="0087295C"/>
    <w:rsid w:val="008759FB"/>
    <w:rsid w:val="00885746"/>
    <w:rsid w:val="00917148"/>
    <w:rsid w:val="009172B4"/>
    <w:rsid w:val="00957FFA"/>
    <w:rsid w:val="009637CF"/>
    <w:rsid w:val="009A3954"/>
    <w:rsid w:val="009A4D2E"/>
    <w:rsid w:val="009A6F94"/>
    <w:rsid w:val="009B1EFE"/>
    <w:rsid w:val="009B3145"/>
    <w:rsid w:val="009D251A"/>
    <w:rsid w:val="009E0475"/>
    <w:rsid w:val="00A13AAD"/>
    <w:rsid w:val="00A2332D"/>
    <w:rsid w:val="00A31891"/>
    <w:rsid w:val="00A71280"/>
    <w:rsid w:val="00A863F2"/>
    <w:rsid w:val="00A9073F"/>
    <w:rsid w:val="00AC63E1"/>
    <w:rsid w:val="00B12190"/>
    <w:rsid w:val="00B2141B"/>
    <w:rsid w:val="00B34832"/>
    <w:rsid w:val="00B379A0"/>
    <w:rsid w:val="00B438D8"/>
    <w:rsid w:val="00B47176"/>
    <w:rsid w:val="00B8275A"/>
    <w:rsid w:val="00B97AC8"/>
    <w:rsid w:val="00BA1055"/>
    <w:rsid w:val="00BA1D5F"/>
    <w:rsid w:val="00BB3F7A"/>
    <w:rsid w:val="00BC36AC"/>
    <w:rsid w:val="00BC461A"/>
    <w:rsid w:val="00BD35EB"/>
    <w:rsid w:val="00BE00B6"/>
    <w:rsid w:val="00BE21A2"/>
    <w:rsid w:val="00BF5775"/>
    <w:rsid w:val="00C4344E"/>
    <w:rsid w:val="00C5461E"/>
    <w:rsid w:val="00C74728"/>
    <w:rsid w:val="00C92AB3"/>
    <w:rsid w:val="00C9306E"/>
    <w:rsid w:val="00C95200"/>
    <w:rsid w:val="00CC4E8B"/>
    <w:rsid w:val="00CE79C7"/>
    <w:rsid w:val="00CF6342"/>
    <w:rsid w:val="00D05302"/>
    <w:rsid w:val="00D539BD"/>
    <w:rsid w:val="00D86480"/>
    <w:rsid w:val="00D9208A"/>
    <w:rsid w:val="00D96A97"/>
    <w:rsid w:val="00DA1579"/>
    <w:rsid w:val="00DA32B5"/>
    <w:rsid w:val="00DC53CC"/>
    <w:rsid w:val="00DE0DEF"/>
    <w:rsid w:val="00DF551D"/>
    <w:rsid w:val="00DF7DB1"/>
    <w:rsid w:val="00E010DC"/>
    <w:rsid w:val="00E01C74"/>
    <w:rsid w:val="00E031D4"/>
    <w:rsid w:val="00E159FC"/>
    <w:rsid w:val="00E33C33"/>
    <w:rsid w:val="00E54A2F"/>
    <w:rsid w:val="00E57019"/>
    <w:rsid w:val="00E678F9"/>
    <w:rsid w:val="00E708C2"/>
    <w:rsid w:val="00EB6F9F"/>
    <w:rsid w:val="00EC2937"/>
    <w:rsid w:val="00EC3FC1"/>
    <w:rsid w:val="00EF1168"/>
    <w:rsid w:val="00F07258"/>
    <w:rsid w:val="00F10601"/>
    <w:rsid w:val="00F10C41"/>
    <w:rsid w:val="00F4224A"/>
    <w:rsid w:val="00F555DE"/>
    <w:rsid w:val="00F63E14"/>
    <w:rsid w:val="00F66A6C"/>
    <w:rsid w:val="00F731D1"/>
    <w:rsid w:val="00F83894"/>
    <w:rsid w:val="00F87B3B"/>
    <w:rsid w:val="00FC1E63"/>
    <w:rsid w:val="00FC5EB5"/>
    <w:rsid w:val="00FD3E93"/>
    <w:rsid w:val="00FE15D4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FF8"/>
  <w15:docId w15:val="{7FC26619-1527-424E-8042-EB008BF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9610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1430A3"/>
    <w:pPr>
      <w:ind w:left="720"/>
      <w:contextualSpacing/>
    </w:pPr>
  </w:style>
  <w:style w:type="character" w:styleId="ab">
    <w:name w:val="Hyperlink"/>
    <w:rsid w:val="001C73BD"/>
    <w:rPr>
      <w:color w:val="0000FF"/>
      <w:u w:val="single"/>
    </w:rPr>
  </w:style>
  <w:style w:type="paragraph" w:styleId="ac">
    <w:name w:val="Body Text"/>
    <w:basedOn w:val="a"/>
    <w:link w:val="ad"/>
    <w:semiHidden/>
    <w:rsid w:val="001C73BD"/>
    <w:pPr>
      <w:suppressAutoHyphens/>
      <w:spacing w:after="120"/>
    </w:pPr>
    <w:rPr>
      <w:rFonts w:eastAsia="Arial"/>
      <w:kern w:val="1"/>
    </w:rPr>
  </w:style>
  <w:style w:type="character" w:customStyle="1" w:styleId="ad">
    <w:name w:val="Основной текст Знак"/>
    <w:basedOn w:val="a0"/>
    <w:link w:val="ac"/>
    <w:semiHidden/>
    <w:rsid w:val="001C73BD"/>
    <w:rPr>
      <w:rFonts w:eastAsia="Arial"/>
      <w:kern w:val="1"/>
    </w:rPr>
  </w:style>
  <w:style w:type="paragraph" w:customStyle="1" w:styleId="ConsPlusNonformat">
    <w:name w:val="ConsPlusNonformat"/>
    <w:uiPriority w:val="99"/>
    <w:rsid w:val="001C73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53719D"/>
    <w:pPr>
      <w:widowControl/>
    </w:pPr>
    <w:rPr>
      <w:rFonts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53719D"/>
    <w:pPr>
      <w:widowControl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qFormat/>
    <w:locked/>
    <w:rsid w:val="0053719D"/>
    <w:rPr>
      <w:rFonts w:asciiTheme="minorHAnsi" w:eastAsiaTheme="minorEastAsia" w:hAnsiTheme="minorHAns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071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11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5D6CDC"/>
    <w:pPr>
      <w:widowControl/>
    </w:pPr>
    <w:rPr>
      <w:rFonts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Book Title"/>
    <w:basedOn w:val="a0"/>
    <w:uiPriority w:val="33"/>
    <w:qFormat/>
    <w:rsid w:val="00E708C2"/>
    <w:rPr>
      <w:b/>
      <w:bCs/>
      <w:smallCaps/>
      <w:spacing w:val="5"/>
    </w:rPr>
  </w:style>
  <w:style w:type="paragraph" w:styleId="af4">
    <w:name w:val="Normal (Web)"/>
    <w:basedOn w:val="a"/>
    <w:uiPriority w:val="99"/>
    <w:unhideWhenUsed/>
    <w:rsid w:val="00FE5006"/>
    <w:pPr>
      <w:widowControl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63E14"/>
    <w:rPr>
      <w:b/>
      <w:sz w:val="36"/>
      <w:szCs w:val="36"/>
    </w:rPr>
  </w:style>
  <w:style w:type="character" w:customStyle="1" w:styleId="apple-converted-space">
    <w:name w:val="apple-converted-space"/>
    <w:basedOn w:val="a0"/>
    <w:rsid w:val="00F63E14"/>
  </w:style>
  <w:style w:type="character" w:styleId="af5">
    <w:name w:val="Strong"/>
    <w:basedOn w:val="a0"/>
    <w:uiPriority w:val="22"/>
    <w:qFormat/>
    <w:rsid w:val="00F63E14"/>
    <w:rPr>
      <w:b/>
      <w:bCs/>
    </w:rPr>
  </w:style>
  <w:style w:type="character" w:styleId="af6">
    <w:name w:val="Emphasis"/>
    <w:basedOn w:val="a0"/>
    <w:uiPriority w:val="20"/>
    <w:qFormat/>
    <w:rsid w:val="00F63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-2ze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C904-0DF5-478B-A267-49BE3171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 3</dc:creator>
  <cp:lastModifiedBy>User</cp:lastModifiedBy>
  <cp:revision>55</cp:revision>
  <cp:lastPrinted>2021-09-09T08:00:00Z</cp:lastPrinted>
  <dcterms:created xsi:type="dcterms:W3CDTF">2022-09-06T09:59:00Z</dcterms:created>
  <dcterms:modified xsi:type="dcterms:W3CDTF">2022-09-08T09:30:00Z</dcterms:modified>
</cp:coreProperties>
</file>